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A133" w14:textId="2E518C2F" w:rsidR="00F268FB" w:rsidRDefault="00F268FB" w:rsidP="00FD4037">
      <w:pPr>
        <w:jc w:val="center"/>
      </w:pPr>
      <w:r>
        <w:t>ТИТУЛЬНЫЙ ЛИСТ</w:t>
      </w:r>
    </w:p>
    <w:p w14:paraId="097BAAE3" w14:textId="77777777" w:rsidR="00F268FB" w:rsidRDefault="00F268F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DF198A6" w14:textId="77777777" w:rsidR="00F268FB" w:rsidRPr="0072386C" w:rsidRDefault="00F268FB" w:rsidP="00F268FB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</w:pPr>
      <w:r w:rsidRPr="0072386C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lastRenderedPageBreak/>
        <w:t xml:space="preserve">Федеральное государственное образовательное бюджетное </w:t>
      </w:r>
    </w:p>
    <w:p w14:paraId="0879DD9E" w14:textId="77777777" w:rsidR="00F268FB" w:rsidRPr="0072386C" w:rsidRDefault="00F268FB" w:rsidP="00F268FB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</w:pPr>
      <w:r w:rsidRPr="0072386C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>учреждение высшего образования</w:t>
      </w:r>
    </w:p>
    <w:p w14:paraId="4637AA8C" w14:textId="77777777" w:rsidR="00F268FB" w:rsidRPr="0072386C" w:rsidRDefault="00F268FB" w:rsidP="00F268FB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</w:pPr>
      <w:r w:rsidRPr="0072386C"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 w14:paraId="6096A6E2" w14:textId="77777777" w:rsidR="00F268FB" w:rsidRPr="0072386C" w:rsidRDefault="00F268FB" w:rsidP="00F268FB">
      <w:pPr>
        <w:shd w:val="clear" w:color="auto" w:fill="FFFFFF"/>
        <w:autoSpaceDE w:val="0"/>
        <w:autoSpaceDN w:val="0"/>
        <w:spacing w:after="0" w:line="360" w:lineRule="auto"/>
        <w:ind w:firstLine="9"/>
        <w:jc w:val="center"/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</w:pPr>
      <w:r w:rsidRPr="0072386C"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  <w:t>(Финансовый университет)</w:t>
      </w:r>
    </w:p>
    <w:p w14:paraId="0E8D06C5" w14:textId="77777777" w:rsidR="00F268FB" w:rsidRPr="0072386C" w:rsidRDefault="00F268FB" w:rsidP="00F268FB">
      <w:pPr>
        <w:spacing w:after="0" w:line="260" w:lineRule="auto"/>
        <w:ind w:firstLine="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 информатики и программирования</w:t>
      </w:r>
    </w:p>
    <w:tbl>
      <w:tblPr>
        <w:tblStyle w:val="1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431"/>
      </w:tblGrid>
      <w:tr w:rsidR="00F268FB" w:rsidRPr="0072386C" w14:paraId="217D138A" w14:textId="77777777" w:rsidTr="005D4A3A">
        <w:tc>
          <w:tcPr>
            <w:tcW w:w="4785" w:type="dxa"/>
          </w:tcPr>
          <w:p w14:paraId="53495ECD" w14:textId="77777777" w:rsidR="00F268FB" w:rsidRPr="0072386C" w:rsidRDefault="00F268FB" w:rsidP="005D4A3A">
            <w:pPr>
              <w:spacing w:line="36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14:paraId="40C6B0E5" w14:textId="77777777" w:rsidR="00F268FB" w:rsidRPr="0072386C" w:rsidRDefault="00F268FB" w:rsidP="005D4A3A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636082" w14:textId="77777777" w:rsidR="00F268FB" w:rsidRPr="0072386C" w:rsidRDefault="00F268FB" w:rsidP="00F268F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386C">
        <w:rPr>
          <w:rFonts w:ascii="Times New Roman" w:hAnsi="Times New Roman"/>
          <w:b/>
          <w:sz w:val="24"/>
          <w:szCs w:val="24"/>
        </w:rPr>
        <w:t>ОТЗЫВ РУКОВОДИТЕЛЯ НА КУРСОВОЙ ПРОЕК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268FB" w:rsidRPr="00380228" w14:paraId="1885AE7C" w14:textId="77777777" w:rsidTr="005D4A3A">
        <w:trPr>
          <w:trHeight w:val="432"/>
        </w:trPr>
        <w:tc>
          <w:tcPr>
            <w:tcW w:w="9355" w:type="dxa"/>
            <w:vAlign w:val="bottom"/>
          </w:tcPr>
          <w:p w14:paraId="3D7A5117" w14:textId="4CAFF8C2" w:rsidR="00F268FB" w:rsidRPr="00380228" w:rsidRDefault="00F268FB" w:rsidP="005D4A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228">
              <w:rPr>
                <w:rFonts w:ascii="Times New Roman" w:hAnsi="Times New Roman"/>
                <w:sz w:val="24"/>
                <w:szCs w:val="24"/>
              </w:rPr>
              <w:t>Студента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ПКС-</w:t>
            </w:r>
            <w:r w:rsidR="006D11E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F268FB" w:rsidRPr="00380228" w14:paraId="5D85B8C4" w14:textId="77777777" w:rsidTr="005D4A3A">
        <w:tc>
          <w:tcPr>
            <w:tcW w:w="9355" w:type="dxa"/>
            <w:vAlign w:val="bottom"/>
          </w:tcPr>
          <w:p w14:paraId="5B837754" w14:textId="77777777" w:rsidR="00F268FB" w:rsidRPr="0007445A" w:rsidRDefault="00F268FB" w:rsidP="005D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268FB" w:rsidRPr="00380228" w14:paraId="2E6B50C1" w14:textId="77777777" w:rsidTr="005D4A3A">
        <w:tc>
          <w:tcPr>
            <w:tcW w:w="9355" w:type="dxa"/>
            <w:vAlign w:val="bottom"/>
          </w:tcPr>
          <w:p w14:paraId="6E0E1C94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Специальность: 09.02.03 Программирование в компьютерных системах</w:t>
            </w:r>
          </w:p>
        </w:tc>
      </w:tr>
      <w:tr w:rsidR="00F268FB" w:rsidRPr="00380228" w14:paraId="05BD680B" w14:textId="77777777" w:rsidTr="005D4A3A">
        <w:trPr>
          <w:trHeight w:val="355"/>
        </w:trPr>
        <w:tc>
          <w:tcPr>
            <w:tcW w:w="9355" w:type="dxa"/>
          </w:tcPr>
          <w:p w14:paraId="6605C0AC" w14:textId="77777777" w:rsidR="00F268FB" w:rsidRPr="001F282F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Тема курсового проекта:</w:t>
            </w:r>
          </w:p>
        </w:tc>
      </w:tr>
      <w:tr w:rsidR="00F268FB" w:rsidRPr="00380228" w14:paraId="02E40FC9" w14:textId="77777777" w:rsidTr="005D4A3A">
        <w:trPr>
          <w:trHeight w:val="261"/>
        </w:trPr>
        <w:tc>
          <w:tcPr>
            <w:tcW w:w="9355" w:type="dxa"/>
          </w:tcPr>
          <w:p w14:paraId="4E4D3481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86">
              <w:rPr>
                <w:rFonts w:ascii="Times New Roman" w:hAnsi="Times New Roman"/>
                <w:sz w:val="24"/>
                <w:szCs w:val="24"/>
              </w:rPr>
              <w:t>Актуальность работы:</w:t>
            </w:r>
          </w:p>
        </w:tc>
      </w:tr>
      <w:tr w:rsidR="00F268FB" w:rsidRPr="00380228" w14:paraId="2847FE78" w14:textId="77777777" w:rsidTr="005D4A3A">
        <w:trPr>
          <w:trHeight w:val="366"/>
        </w:trPr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023E3A1C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Отличительные положительные стороны работы:</w:t>
            </w:r>
          </w:p>
        </w:tc>
      </w:tr>
      <w:tr w:rsidR="00F268FB" w:rsidRPr="00380228" w14:paraId="517F7A8D" w14:textId="77777777" w:rsidTr="005D4A3A">
        <w:trPr>
          <w:trHeight w:val="42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A1834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Практическое значение работы:</w:t>
            </w:r>
          </w:p>
        </w:tc>
      </w:tr>
      <w:tr w:rsidR="00F268FB" w:rsidRPr="00380228" w14:paraId="2F283DD8" w14:textId="77777777" w:rsidTr="005D4A3A">
        <w:trPr>
          <w:trHeight w:val="96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5036" w14:textId="77777777" w:rsidR="00F268FB" w:rsidRPr="00F7450B" w:rsidRDefault="00F268FB" w:rsidP="005D4A3A">
            <w:pPr>
              <w:pBdr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й, продемонстрированный в ходе работы над курсовым проектом (в</w:t>
            </w:r>
            <w:r>
              <w:rPr>
                <w:rFonts w:ascii="Times New Roman" w:hAnsi="Times New Roman"/>
                <w:sz w:val="24"/>
                <w:szCs w:val="24"/>
              </w:rPr>
              <w:t>ысокий, средний, низкий):</w:t>
            </w:r>
          </w:p>
          <w:p w14:paraId="224AEB0E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Отношение обучающегося к выполнению курсового проекта, проявленные/не проявленные им способ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68FB" w:rsidRPr="00380228" w14:paraId="7014FE41" w14:textId="77777777" w:rsidTr="005D4A3A">
        <w:trPr>
          <w:trHeight w:val="650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9656E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Степень самостоятельности обучающегося и его личный вклад в раскрытие проблемы, разработку предложений по их решени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68FB" w:rsidRPr="00380228" w14:paraId="54F4154B" w14:textId="77777777" w:rsidTr="005D4A3A">
        <w:trPr>
          <w:trHeight w:val="443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B06E3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Недостатки и замечания:</w:t>
            </w:r>
          </w:p>
        </w:tc>
      </w:tr>
      <w:tr w:rsidR="00F268FB" w:rsidRPr="00380228" w14:paraId="1BBE4EDE" w14:textId="77777777" w:rsidTr="005D4A3A">
        <w:trPr>
          <w:trHeight w:val="39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32E1CE91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Выводы:</w:t>
            </w:r>
          </w:p>
        </w:tc>
      </w:tr>
      <w:tr w:rsidR="00F268FB" w:rsidRPr="00380228" w14:paraId="4BF700DC" w14:textId="77777777" w:rsidTr="005D4A3A"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14:paraId="6EE46B58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 xml:space="preserve">Оценка: </w:t>
            </w:r>
          </w:p>
        </w:tc>
      </w:tr>
      <w:tr w:rsidR="00F268FB" w:rsidRPr="00380228" w14:paraId="712F10BA" w14:textId="77777777" w:rsidTr="005D4A3A">
        <w:trPr>
          <w:trHeight w:val="1028"/>
        </w:trPr>
        <w:tc>
          <w:tcPr>
            <w:tcW w:w="9355" w:type="dxa"/>
            <w:vAlign w:val="center"/>
          </w:tcPr>
          <w:p w14:paraId="5DE8D55B" w14:textId="77777777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 xml:space="preserve">Руководитель:      </w:t>
            </w:r>
          </w:p>
          <w:p w14:paraId="484DF14E" w14:textId="0EBC000F" w:rsidR="00F268FB" w:rsidRPr="00F7450B" w:rsidRDefault="00F268FB" w:rsidP="005D4A3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ёмкина Надеж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  <w:r w:rsidRPr="00F74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5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7450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  <w:r w:rsidRPr="00F7450B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</w:tr>
      <w:tr w:rsidR="00F268FB" w:rsidRPr="00380228" w14:paraId="17D5659D" w14:textId="77777777" w:rsidTr="005D4A3A">
        <w:tc>
          <w:tcPr>
            <w:tcW w:w="9355" w:type="dxa"/>
            <w:vAlign w:val="center"/>
          </w:tcPr>
          <w:p w14:paraId="35A1B624" w14:textId="77777777" w:rsidR="00F268FB" w:rsidRPr="00380228" w:rsidRDefault="00F268FB" w:rsidP="005D4A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228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</w:tc>
      </w:tr>
    </w:tbl>
    <w:p w14:paraId="79939895" w14:textId="18C72B7F" w:rsidR="00E83AB2" w:rsidRDefault="00E83AB2" w:rsidP="00B3585D">
      <w:pPr>
        <w:pStyle w:val="1"/>
      </w:pPr>
    </w:p>
    <w:p w14:paraId="78932E83" w14:textId="535E10C6" w:rsidR="00FD4037" w:rsidRDefault="00E83A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Theme="minorHAnsi" w:hAnsiTheme="minorHAnsi" w:cstheme="minorBidi"/>
          <w:sz w:val="22"/>
          <w:szCs w:val="22"/>
          <w:lang w:eastAsia="en-US"/>
        </w:rPr>
        <w:id w:val="-1046677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C4C41" w14:textId="3A4819EE" w:rsidR="00FD4037" w:rsidRPr="00CF07DD" w:rsidRDefault="00FD4037">
          <w:pPr>
            <w:pStyle w:val="a3"/>
          </w:pPr>
          <w:r w:rsidRPr="00CF07DD">
            <w:t>СОДЕРЖАНИЕ</w:t>
          </w:r>
        </w:p>
        <w:p w14:paraId="7C450D97" w14:textId="1FE18836" w:rsidR="00CF07DD" w:rsidRPr="00CF07DD" w:rsidRDefault="00FD40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07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07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07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005688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88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75A23" w14:textId="65847DAB" w:rsidR="00CF07DD" w:rsidRPr="00CF07DD" w:rsidRDefault="00E20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89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ПРЕДПРОЕКТНОЕ ИССЛЕДОВАНИЕ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89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9A2FF" w14:textId="4E58D59C" w:rsidR="00CF07DD" w:rsidRPr="00CF07DD" w:rsidRDefault="00E207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0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0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BF8A" w14:textId="3CDBF1D2" w:rsidR="00CF07DD" w:rsidRPr="00CF07DD" w:rsidRDefault="00E207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1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1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71479" w14:textId="5278EB98" w:rsidR="00CF07DD" w:rsidRPr="00CF07DD" w:rsidRDefault="00E207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2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Характеристика инструментальных средств разработки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2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91E14" w14:textId="129E336A" w:rsidR="00CF07DD" w:rsidRPr="00CF07DD" w:rsidRDefault="00E20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3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 ПРОЕКТИРОВАНИЕ И РЕАЛИЗАЦИЯ ПРОГРАММЫ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3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3C0FA" w14:textId="7A19DBB2" w:rsidR="00CF07DD" w:rsidRPr="00CF07DD" w:rsidRDefault="00E207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4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ной области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4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F1D40" w14:textId="20D9C4C2" w:rsidR="00CF07DD" w:rsidRPr="00CF07DD" w:rsidRDefault="00E207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5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программного обеспечения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5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1DF56" w14:textId="6A574263" w:rsidR="00CF07DD" w:rsidRPr="00CF07DD" w:rsidRDefault="00E207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6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CF07DD" w:rsidRPr="00CF07DD">
              <w:rPr>
                <w:rStyle w:val="a4"/>
                <w:rFonts w:ascii="Times New Roman" w:eastAsia="TimesNewRoman" w:hAnsi="Times New Roman" w:cs="Times New Roman"/>
                <w:noProof/>
                <w:sz w:val="28"/>
                <w:szCs w:val="28"/>
              </w:rPr>
              <w:t>Разработка программного обеспечения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6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1E433" w14:textId="0BEE1F67" w:rsidR="00CF07DD" w:rsidRPr="00CF07DD" w:rsidRDefault="00E207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7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CF07DD" w:rsidRPr="00CF07DD">
              <w:rPr>
                <w:rStyle w:val="a4"/>
                <w:rFonts w:ascii="Times New Roman" w:eastAsia="TimesNewRoman" w:hAnsi="Times New Roman" w:cs="Times New Roman"/>
                <w:noProof/>
                <w:sz w:val="28"/>
                <w:szCs w:val="28"/>
              </w:rPr>
              <w:t>Отладка и тестирование программного обеспечения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7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C390B" w14:textId="777F745E" w:rsidR="00CF07DD" w:rsidRPr="00CF07DD" w:rsidRDefault="00E207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8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 использованию программы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8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51D88" w14:textId="2D703E39" w:rsidR="00CF07DD" w:rsidRPr="00CF07DD" w:rsidRDefault="00E20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699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699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ACFA3" w14:textId="51CA8BEF" w:rsidR="00CF07DD" w:rsidRPr="00CF07DD" w:rsidRDefault="00E20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700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700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C62E8" w14:textId="4ACBAC46" w:rsidR="00CF07DD" w:rsidRPr="00CF07DD" w:rsidRDefault="00E20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05701" w:history="1">
            <w:r w:rsidR="00CF07DD" w:rsidRPr="00CF07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05701 \h </w:instrTex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07DD" w:rsidRPr="00CF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62C68" w14:textId="2A1B04B9" w:rsidR="00FD4037" w:rsidRDefault="00FD4037">
          <w:r w:rsidRPr="00CF07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14C366" w14:textId="3776551C" w:rsidR="00FD4037" w:rsidRDefault="00FD4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008B18" w14:textId="76337EAA" w:rsidR="00421115" w:rsidRDefault="00E83AB2" w:rsidP="00421115">
      <w:pPr>
        <w:pStyle w:val="1"/>
      </w:pPr>
      <w:bookmarkStart w:id="0" w:name="_Toc72005688"/>
      <w:r>
        <w:lastRenderedPageBreak/>
        <w:t>ВВЕДЕНИЕ</w:t>
      </w:r>
      <w:bookmarkEnd w:id="0"/>
    </w:p>
    <w:p w14:paraId="045BA842" w14:textId="7B48CCB5" w:rsidR="00D40D02" w:rsidRDefault="00DC6315" w:rsidP="00B37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D276E">
        <w:rPr>
          <w:rFonts w:ascii="Times New Roman" w:hAnsi="Times New Roman" w:cs="Times New Roman"/>
          <w:sz w:val="28"/>
          <w:szCs w:val="28"/>
        </w:rPr>
        <w:t xml:space="preserve">Социальная жизнь учащихся в образовательных организациях играет большую роль в развитии их личностных качеств, характера, а также приобретению </w:t>
      </w:r>
      <w:r w:rsidR="00A32D1C">
        <w:rPr>
          <w:rFonts w:ascii="Times New Roman" w:hAnsi="Times New Roman" w:cs="Times New Roman"/>
          <w:sz w:val="28"/>
          <w:szCs w:val="28"/>
        </w:rPr>
        <w:t>профессиональных и социальных навыков</w:t>
      </w:r>
      <w:r w:rsidR="003D276E" w:rsidRPr="003D276E">
        <w:rPr>
          <w:rFonts w:ascii="Times New Roman" w:hAnsi="Times New Roman" w:cs="Times New Roman"/>
          <w:sz w:val="28"/>
          <w:szCs w:val="28"/>
        </w:rPr>
        <w:t>.</w:t>
      </w:r>
      <w:r w:rsidR="003D276E">
        <w:rPr>
          <w:rFonts w:ascii="Times New Roman" w:hAnsi="Times New Roman" w:cs="Times New Roman"/>
          <w:sz w:val="28"/>
          <w:szCs w:val="28"/>
        </w:rPr>
        <w:t xml:space="preserve"> Получение нового опыта за счет работы в</w:t>
      </w:r>
      <w:r w:rsidR="00D40D02">
        <w:rPr>
          <w:rFonts w:ascii="Times New Roman" w:hAnsi="Times New Roman" w:cs="Times New Roman"/>
          <w:sz w:val="28"/>
          <w:szCs w:val="28"/>
        </w:rPr>
        <w:t xml:space="preserve"> коллективе</w:t>
      </w:r>
      <w:r w:rsidR="003D276E">
        <w:rPr>
          <w:rFonts w:ascii="Times New Roman" w:hAnsi="Times New Roman" w:cs="Times New Roman"/>
          <w:sz w:val="28"/>
          <w:szCs w:val="28"/>
        </w:rPr>
        <w:t xml:space="preserve"> и</w:t>
      </w:r>
      <w:r w:rsidR="00D40D02">
        <w:rPr>
          <w:rFonts w:ascii="Times New Roman" w:hAnsi="Times New Roman" w:cs="Times New Roman"/>
          <w:sz w:val="28"/>
          <w:szCs w:val="28"/>
        </w:rPr>
        <w:t xml:space="preserve"> </w:t>
      </w:r>
      <w:r w:rsidR="003D276E">
        <w:rPr>
          <w:rFonts w:ascii="Times New Roman" w:hAnsi="Times New Roman" w:cs="Times New Roman"/>
          <w:sz w:val="28"/>
          <w:szCs w:val="28"/>
        </w:rPr>
        <w:t>решени</w:t>
      </w:r>
      <w:r w:rsidR="00D40D02">
        <w:rPr>
          <w:rFonts w:ascii="Times New Roman" w:hAnsi="Times New Roman" w:cs="Times New Roman"/>
          <w:sz w:val="28"/>
          <w:szCs w:val="28"/>
        </w:rPr>
        <w:t xml:space="preserve">е </w:t>
      </w:r>
      <w:r w:rsidR="003D276E">
        <w:rPr>
          <w:rFonts w:ascii="Times New Roman" w:hAnsi="Times New Roman" w:cs="Times New Roman"/>
          <w:sz w:val="28"/>
          <w:szCs w:val="28"/>
        </w:rPr>
        <w:t xml:space="preserve">нестандартных задач позволяет студенту быстрее и качественнее совершенствоваться и раскрывать новые таланты и возможности. </w:t>
      </w:r>
      <w:r w:rsidR="00E84165">
        <w:rPr>
          <w:rFonts w:ascii="Times New Roman" w:hAnsi="Times New Roman" w:cs="Times New Roman"/>
          <w:sz w:val="28"/>
          <w:szCs w:val="28"/>
        </w:rPr>
        <w:t xml:space="preserve">Основным решением поставленных задач является организация студенческого </w:t>
      </w:r>
      <w:r w:rsidR="00AC312F">
        <w:rPr>
          <w:rFonts w:ascii="Times New Roman" w:hAnsi="Times New Roman" w:cs="Times New Roman"/>
          <w:sz w:val="28"/>
          <w:szCs w:val="28"/>
        </w:rPr>
        <w:t>совета</w:t>
      </w:r>
      <w:r w:rsidR="00E841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5D7A5" w14:textId="29E45B0C" w:rsidR="000F2B1A" w:rsidRDefault="000F2B1A" w:rsidP="00B37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B8F" w:rsidRPr="000F2B1A">
        <w:rPr>
          <w:rFonts w:ascii="Times New Roman" w:hAnsi="Times New Roman" w:cs="Times New Roman"/>
          <w:sz w:val="28"/>
          <w:szCs w:val="28"/>
        </w:rPr>
        <w:t>Студенческ</w:t>
      </w:r>
      <w:r w:rsidR="00AC312F">
        <w:rPr>
          <w:rFonts w:ascii="Times New Roman" w:hAnsi="Times New Roman" w:cs="Times New Roman"/>
          <w:sz w:val="28"/>
          <w:szCs w:val="28"/>
        </w:rPr>
        <w:t xml:space="preserve">ий совет </w:t>
      </w:r>
      <w:r w:rsidR="00F136B1">
        <w:rPr>
          <w:rFonts w:ascii="Times New Roman" w:hAnsi="Times New Roman" w:cs="Times New Roman"/>
          <w:sz w:val="28"/>
          <w:szCs w:val="28"/>
        </w:rPr>
        <w:t>направлен на развитие широкого круга социальных навыков</w:t>
      </w:r>
      <w:r w:rsidR="00BF5309">
        <w:rPr>
          <w:rFonts w:ascii="Times New Roman" w:hAnsi="Times New Roman" w:cs="Times New Roman"/>
          <w:sz w:val="28"/>
          <w:szCs w:val="28"/>
        </w:rPr>
        <w:t xml:space="preserve"> у учащихся в образовательной организации. В колледже информатики и программирования Финансового университета при </w:t>
      </w:r>
      <w:r w:rsidR="000E4B9A">
        <w:rPr>
          <w:rFonts w:ascii="Times New Roman" w:hAnsi="Times New Roman" w:cs="Times New Roman"/>
          <w:sz w:val="28"/>
          <w:szCs w:val="28"/>
        </w:rPr>
        <w:t xml:space="preserve">Правительстве Российской Федерации разработан свой студенческий совет, занимающийся несколькими </w:t>
      </w:r>
      <w:r w:rsidR="000E4B9A" w:rsidRPr="000F2B1A">
        <w:rPr>
          <w:rFonts w:ascii="Times New Roman" w:hAnsi="Times New Roman" w:cs="Times New Roman"/>
          <w:sz w:val="28"/>
          <w:szCs w:val="28"/>
        </w:rPr>
        <w:t>направлени</w:t>
      </w:r>
      <w:r w:rsidR="000E4B9A">
        <w:rPr>
          <w:rFonts w:ascii="Times New Roman" w:hAnsi="Times New Roman" w:cs="Times New Roman"/>
          <w:sz w:val="28"/>
          <w:szCs w:val="28"/>
        </w:rPr>
        <w:t>й</w:t>
      </w:r>
      <w:r w:rsidR="000E4B9A" w:rsidRPr="000F2B1A">
        <w:rPr>
          <w:rFonts w:ascii="Times New Roman" w:hAnsi="Times New Roman" w:cs="Times New Roman"/>
          <w:sz w:val="28"/>
          <w:szCs w:val="28"/>
        </w:rPr>
        <w:t>, таки</w:t>
      </w:r>
      <w:r w:rsidR="000E4B9A">
        <w:rPr>
          <w:rFonts w:ascii="Times New Roman" w:hAnsi="Times New Roman" w:cs="Times New Roman"/>
          <w:sz w:val="28"/>
          <w:szCs w:val="28"/>
        </w:rPr>
        <w:t xml:space="preserve">ми </w:t>
      </w:r>
      <w:r w:rsidR="000E4B9A" w:rsidRPr="000F2B1A">
        <w:rPr>
          <w:rFonts w:ascii="Times New Roman" w:hAnsi="Times New Roman" w:cs="Times New Roman"/>
          <w:sz w:val="28"/>
          <w:szCs w:val="28"/>
        </w:rPr>
        <w:t xml:space="preserve">как:  </w:t>
      </w:r>
      <w:commentRangeStart w:id="1"/>
    </w:p>
    <w:p w14:paraId="44270F96" w14:textId="09DDFD80" w:rsidR="000F2B1A" w:rsidRPr="00BF5309" w:rsidRDefault="00BF5309" w:rsidP="0074066E">
      <w:pPr>
        <w:pStyle w:val="ab"/>
        <w:rPr>
          <w:rFonts w:eastAsiaTheme="minorHAnsi"/>
        </w:rPr>
      </w:pPr>
      <w:r>
        <w:t>- к</w:t>
      </w:r>
      <w:r w:rsidR="000F2B1A" w:rsidRPr="00BF5309">
        <w:t>ульт</w:t>
      </w:r>
      <w:r w:rsidR="00BB60EB" w:rsidRPr="00BF5309">
        <w:t xml:space="preserve">урно </w:t>
      </w:r>
      <w:r w:rsidR="000F2B1A" w:rsidRPr="00BF5309">
        <w:t>массовое</w:t>
      </w:r>
      <w:r w:rsidR="00BB60EB" w:rsidRPr="00BF5309">
        <w:t xml:space="preserve"> направление, занимающееся </w:t>
      </w:r>
      <w:r w:rsidR="000F2B1A" w:rsidRPr="00BF5309">
        <w:t xml:space="preserve">организацией праздников, концертов, мероприятий, </w:t>
      </w:r>
      <w:r w:rsidR="003A7775" w:rsidRPr="00BF5309">
        <w:t xml:space="preserve">созданием и постановкой </w:t>
      </w:r>
      <w:r w:rsidR="000F2B1A" w:rsidRPr="00BF5309">
        <w:t xml:space="preserve">танцев, </w:t>
      </w:r>
      <w:r w:rsidR="003A7775" w:rsidRPr="00BF5309">
        <w:t>репетиций вокальных выступлений</w:t>
      </w:r>
      <w:r w:rsidR="000F2B1A" w:rsidRPr="00BF5309">
        <w:t xml:space="preserve">, </w:t>
      </w:r>
      <w:r w:rsidR="003A7775" w:rsidRPr="00BF5309">
        <w:t xml:space="preserve">репетиции </w:t>
      </w:r>
      <w:r w:rsidR="000F2B1A" w:rsidRPr="00BF5309">
        <w:t>на музыкальных инструментах</w:t>
      </w:r>
      <w:r w:rsidR="003A7775" w:rsidRPr="00BF5309">
        <w:t>;</w:t>
      </w:r>
    </w:p>
    <w:p w14:paraId="0734A40B" w14:textId="673C282C" w:rsidR="000F2B1A" w:rsidRPr="00BF5309" w:rsidRDefault="00BF5309" w:rsidP="0074066E">
      <w:pPr>
        <w:pStyle w:val="ab"/>
      </w:pPr>
      <w:r>
        <w:t>- с</w:t>
      </w:r>
      <w:r w:rsidR="000F2B1A" w:rsidRPr="00BF5309">
        <w:t>портивное</w:t>
      </w:r>
      <w:r w:rsidR="00BB60EB" w:rsidRPr="00BF5309">
        <w:t xml:space="preserve"> направление, занимающееся </w:t>
      </w:r>
      <w:r w:rsidR="003A7775" w:rsidRPr="00BF5309">
        <w:t xml:space="preserve">организацией и проведением </w:t>
      </w:r>
      <w:r w:rsidR="000F2B1A" w:rsidRPr="00BF5309">
        <w:t>турнир</w:t>
      </w:r>
      <w:r w:rsidR="003A7775" w:rsidRPr="00BF5309">
        <w:t xml:space="preserve">ов </w:t>
      </w:r>
      <w:r w:rsidR="000F2B1A" w:rsidRPr="00BF5309">
        <w:t>и соревновани</w:t>
      </w:r>
      <w:r w:rsidR="003A7775" w:rsidRPr="00BF5309">
        <w:t>й</w:t>
      </w:r>
      <w:r w:rsidR="002712EE" w:rsidRPr="00BF5309">
        <w:t>. Дополнительно к внутренним турнирам студенты участвуют во всероссийских соревнованиях</w:t>
      </w:r>
      <w:r w:rsidR="003A7775" w:rsidRPr="00BF5309">
        <w:t>;</w:t>
      </w:r>
    </w:p>
    <w:p w14:paraId="0108DAD4" w14:textId="5B7D0BD7" w:rsidR="000F2B1A" w:rsidRPr="00BF5309" w:rsidRDefault="00BF5309" w:rsidP="0074066E">
      <w:pPr>
        <w:pStyle w:val="ab"/>
      </w:pPr>
      <w:r>
        <w:t>- п</w:t>
      </w:r>
      <w:r w:rsidR="000F2B1A" w:rsidRPr="00BF5309">
        <w:t xml:space="preserve">рофориентационное </w:t>
      </w:r>
      <w:r w:rsidR="00BB60EB" w:rsidRPr="00BF5309">
        <w:t xml:space="preserve">направление, занимающееся </w:t>
      </w:r>
      <w:commentRangeEnd w:id="1"/>
      <w:r w:rsidR="001669B4">
        <w:rPr>
          <w:rStyle w:val="af"/>
          <w:rFonts w:asciiTheme="minorHAnsi" w:eastAsiaTheme="minorHAnsi" w:hAnsiTheme="minorHAnsi" w:cstheme="minorBidi"/>
        </w:rPr>
        <w:commentReference w:id="1"/>
      </w:r>
      <w:r w:rsidR="002712EE" w:rsidRPr="00BF5309">
        <w:t>подготовкой и проведением дней открытых дверей и работе с абитуриентами. Помимо мероприятий внутри колледжа, профориентационное направление участвует во внешних всероссийских образовательных выставках и является лицом колледжа на данных мероприятиях;</w:t>
      </w:r>
    </w:p>
    <w:p w14:paraId="5381F735" w14:textId="77777777" w:rsidR="002F437B" w:rsidRDefault="00BF5309" w:rsidP="0074066E">
      <w:pPr>
        <w:pStyle w:val="ab"/>
      </w:pPr>
      <w:r>
        <w:t>- и</w:t>
      </w:r>
      <w:r w:rsidR="000F2B1A" w:rsidRPr="00BF5309">
        <w:t xml:space="preserve">нформационное </w:t>
      </w:r>
      <w:r w:rsidR="00BB60EB" w:rsidRPr="00BF5309">
        <w:t>направление, занимающееся</w:t>
      </w:r>
      <w:r w:rsidR="002712EE" w:rsidRPr="00BF5309">
        <w:t xml:space="preserve"> </w:t>
      </w:r>
      <w:r w:rsidR="000F2B1A" w:rsidRPr="00BF5309">
        <w:t>ведении социальных сетей, а также написанием постов и различных статей</w:t>
      </w:r>
      <w:r w:rsidR="00DC2C6F" w:rsidRPr="00BF5309">
        <w:t>;</w:t>
      </w:r>
    </w:p>
    <w:p w14:paraId="55408916" w14:textId="593DE71A" w:rsidR="00724B8F" w:rsidRPr="00DC2C6F" w:rsidRDefault="002F437B" w:rsidP="0074066E">
      <w:pPr>
        <w:pStyle w:val="ab"/>
      </w:pPr>
      <w:r>
        <w:t>- м</w:t>
      </w:r>
      <w:r w:rsidR="000F2B1A" w:rsidRPr="00DC2C6F">
        <w:t xml:space="preserve">ультимедийное </w:t>
      </w:r>
      <w:r w:rsidR="00BB60EB" w:rsidRPr="00DC2C6F">
        <w:t xml:space="preserve">направление, занимающееся </w:t>
      </w:r>
      <w:r w:rsidR="002712EE" w:rsidRPr="00DC2C6F">
        <w:t>технической поддержкой всех внутренних мероприятий</w:t>
      </w:r>
      <w:r w:rsidR="008D130C">
        <w:t xml:space="preserve">. Немаловажной задачей также </w:t>
      </w:r>
      <w:r w:rsidR="008D130C">
        <w:lastRenderedPageBreak/>
        <w:t>является проведение фото и видео съемок, редактирование и монтаж материалов.</w:t>
      </w:r>
    </w:p>
    <w:p w14:paraId="10884223" w14:textId="0C8F589B" w:rsidR="00E84165" w:rsidRDefault="00D40D02" w:rsidP="00B373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как никогда ранее, образовательные организации нацелены на помощь студентам в получении </w:t>
      </w:r>
      <w:r w:rsidR="00A32D1C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0040B">
        <w:rPr>
          <w:rFonts w:ascii="Times New Roman" w:hAnsi="Times New Roman" w:cs="Times New Roman"/>
          <w:sz w:val="28"/>
          <w:szCs w:val="28"/>
        </w:rPr>
        <w:t xml:space="preserve"> </w:t>
      </w:r>
      <w:r w:rsidR="00F0040B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A32D1C">
        <w:rPr>
          <w:rFonts w:ascii="Times New Roman" w:hAnsi="Times New Roman" w:cs="Times New Roman"/>
          <w:sz w:val="28"/>
          <w:szCs w:val="28"/>
        </w:rPr>
        <w:t xml:space="preserve"> и </w:t>
      </w:r>
      <w:r w:rsidR="00A32D1C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A32D1C" w:rsidRPr="003D276E">
        <w:rPr>
          <w:rFonts w:ascii="Times New Roman" w:hAnsi="Times New Roman" w:cs="Times New Roman"/>
          <w:sz w:val="28"/>
          <w:szCs w:val="28"/>
        </w:rPr>
        <w:t xml:space="preserve"> </w:t>
      </w:r>
      <w:r w:rsidR="00A32D1C"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. Данные </w:t>
      </w:r>
      <w:r w:rsidR="00672D3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обусловлены изменениям</w:t>
      </w:r>
      <w:r w:rsidR="00672D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удовых сфер, в которых от сотрудников требуется помимо профессиональной компетенции, умение работать в команде</w:t>
      </w:r>
      <w:r w:rsidR="00672D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ритическо</w:t>
      </w:r>
      <w:r w:rsidR="00672D3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672D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нестандартных ситуациях, инициативность, креативность и творчески</w:t>
      </w:r>
      <w:r w:rsidR="00672D3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ход к решению поставленных задач.</w:t>
      </w:r>
    </w:p>
    <w:p w14:paraId="50DEE7BF" w14:textId="3606CF37" w:rsidR="00E84165" w:rsidRPr="00D91366" w:rsidRDefault="00D83993" w:rsidP="00B9658A">
      <w:pPr>
        <w:pStyle w:val="ad"/>
        <w:rPr>
          <w:color w:val="FF0000"/>
        </w:rPr>
      </w:pPr>
      <w:r>
        <w:t>С</w:t>
      </w:r>
      <w:r w:rsidR="00E84165">
        <w:t>уществуют проблемы, из-за которых снижается результативность процессов, направленных на развитие социальной жизни у студентов. Одна из основных проблем – это отсутствие</w:t>
      </w:r>
      <w:r>
        <w:t xml:space="preserve"> заинтересованности студентов к деятельности студенческих </w:t>
      </w:r>
      <w:r w:rsidR="00AC312F">
        <w:t xml:space="preserve">советов </w:t>
      </w:r>
      <w:r>
        <w:t>и к социально</w:t>
      </w:r>
      <w:r w:rsidR="00B3730A">
        <w:t>-</w:t>
      </w:r>
      <w:r>
        <w:t>активной стороне жизни образовательного учреждения.</w:t>
      </w:r>
      <w:r w:rsidR="00E84165" w:rsidRPr="00D91366">
        <w:rPr>
          <w:color w:val="FF0000"/>
        </w:rPr>
        <w:t xml:space="preserve"> </w:t>
      </w:r>
    </w:p>
    <w:p w14:paraId="11BDEE47" w14:textId="5E055254" w:rsidR="00255BDD" w:rsidRDefault="00255BDD" w:rsidP="00255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ешить данную проблему нужно как оптимизировать саму работу студенческого совета, так и увеличить заинтересованность студентов к социально-активной деятельности, а также разработать корпоративный сайта студенческого совета. </w:t>
      </w:r>
      <w:commentRangeStart w:id="2"/>
      <w:commentRangeEnd w:id="2"/>
      <w:r>
        <w:rPr>
          <w:rStyle w:val="af"/>
        </w:rPr>
        <w:commentReference w:id="2"/>
      </w:r>
    </w:p>
    <w:p w14:paraId="724A55BE" w14:textId="6F81F13C" w:rsidR="00D40D02" w:rsidRDefault="00B3730A" w:rsidP="00740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ей работы является создание корпоративного сайта студенческого совета Колледжа информатики и программирования Финансового университета при Правительстве Российской Федерации, </w:t>
      </w:r>
      <w:bookmarkStart w:id="3" w:name="_Hlk71222097"/>
      <w:r>
        <w:rPr>
          <w:rFonts w:ascii="Times New Roman" w:hAnsi="Times New Roman" w:cs="Times New Roman"/>
          <w:sz w:val="28"/>
          <w:szCs w:val="28"/>
        </w:rPr>
        <w:t xml:space="preserve">с использованием модульных баз данных, административных панелей, ролевых </w:t>
      </w:r>
      <w:r w:rsidR="0074066E">
        <w:rPr>
          <w:rFonts w:ascii="Times New Roman" w:hAnsi="Times New Roman" w:cs="Times New Roman"/>
          <w:sz w:val="28"/>
          <w:szCs w:val="28"/>
        </w:rPr>
        <w:t>функций и</w:t>
      </w:r>
      <w:r>
        <w:rPr>
          <w:rFonts w:ascii="Times New Roman" w:hAnsi="Times New Roman" w:cs="Times New Roman"/>
          <w:sz w:val="28"/>
          <w:szCs w:val="28"/>
        </w:rPr>
        <w:t xml:space="preserve"> с разработкой современного дизайна, который привлечет внимание студентов.</w:t>
      </w:r>
      <w:r w:rsidR="00D40D02">
        <w:rPr>
          <w:rFonts w:ascii="Times New Roman" w:hAnsi="Times New Roman" w:cs="Times New Roman"/>
          <w:sz w:val="28"/>
          <w:szCs w:val="28"/>
        </w:rPr>
        <w:tab/>
      </w:r>
    </w:p>
    <w:bookmarkEnd w:id="3"/>
    <w:p w14:paraId="67107F75" w14:textId="409493D9" w:rsidR="0074066E" w:rsidRDefault="0074066E" w:rsidP="00740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ыпускной квалификационной работы будут:</w:t>
      </w:r>
    </w:p>
    <w:p w14:paraId="549FF85D" w14:textId="662844B6" w:rsidR="000E4B9A" w:rsidRPr="000E4B9A" w:rsidRDefault="000E4B9A" w:rsidP="000E4B9A">
      <w:pPr>
        <w:pStyle w:val="ad"/>
        <w:rPr>
          <w:rFonts w:eastAsia="Calibri"/>
        </w:rPr>
      </w:pPr>
      <w:r w:rsidRPr="000E4B9A">
        <w:rPr>
          <w:rFonts w:eastAsia="Calibri"/>
        </w:rPr>
        <w:t>- Проектирование внешнего вида сайта;</w:t>
      </w:r>
    </w:p>
    <w:p w14:paraId="1807EAD8" w14:textId="1B2FD8A9" w:rsidR="000E4B9A" w:rsidRPr="000E4B9A" w:rsidRDefault="000E4B9A" w:rsidP="000E4B9A">
      <w:pPr>
        <w:pStyle w:val="ad"/>
        <w:rPr>
          <w:rFonts w:eastAsia="Calibri"/>
        </w:rPr>
      </w:pPr>
      <w:r w:rsidRPr="000E4B9A">
        <w:rPr>
          <w:rFonts w:eastAsia="Calibri"/>
        </w:rPr>
        <w:t>- Разработка сайта;</w:t>
      </w:r>
    </w:p>
    <w:p w14:paraId="02C918E5" w14:textId="6F278B7A" w:rsidR="000E4B9A" w:rsidRPr="000E4B9A" w:rsidRDefault="000E4B9A" w:rsidP="000E4B9A">
      <w:pPr>
        <w:pStyle w:val="ad"/>
        <w:rPr>
          <w:rFonts w:eastAsia="Calibri"/>
        </w:rPr>
      </w:pPr>
      <w:r w:rsidRPr="000E4B9A">
        <w:rPr>
          <w:rFonts w:eastAsia="Calibri"/>
        </w:rPr>
        <w:t>- Разработка базы данных, ее подключение к сайту;</w:t>
      </w:r>
    </w:p>
    <w:p w14:paraId="2E582939" w14:textId="2DA9E3A3" w:rsidR="000E4B9A" w:rsidRDefault="000E4B9A" w:rsidP="000E4B9A">
      <w:pPr>
        <w:pStyle w:val="ad"/>
        <w:rPr>
          <w:rFonts w:eastAsia="Calibri"/>
        </w:rPr>
      </w:pPr>
      <w:r w:rsidRPr="000E4B9A">
        <w:rPr>
          <w:rFonts w:eastAsia="Calibri"/>
        </w:rPr>
        <w:t>- Создание продукта, соответствующего установленным задачам и условиям.</w:t>
      </w:r>
    </w:p>
    <w:p w14:paraId="5C931A28" w14:textId="43A865DA" w:rsidR="00DD5E6D" w:rsidRDefault="00B9658A" w:rsidP="000E4B9A">
      <w:pPr>
        <w:pStyle w:val="ad"/>
      </w:pPr>
      <w:r>
        <w:lastRenderedPageBreak/>
        <w:t>Объектом исследования является процесс увеличения заинтересованности социально-активной жизни колледжа и оптимизация деятельности студенческого совета.</w:t>
      </w:r>
    </w:p>
    <w:p w14:paraId="6936608C" w14:textId="5F2F3754" w:rsidR="00A85F3F" w:rsidRDefault="00B9658A" w:rsidP="00B9658A">
      <w:pPr>
        <w:pStyle w:val="ad"/>
      </w:pPr>
      <w:r>
        <w:t>Предметом исследования является корпоративный сайт, разрабатываемый в рамках дипломной работы.</w:t>
      </w:r>
    </w:p>
    <w:p w14:paraId="316A6EF4" w14:textId="203B6E41" w:rsidR="00283C24" w:rsidRPr="00283C24" w:rsidRDefault="00283C24" w:rsidP="00B9658A">
      <w:pPr>
        <w:pStyle w:val="ad"/>
      </w:pPr>
      <w:r>
        <w:t>Источниковой базой исследования являются сводка актов и документов о воспитательной деятельности в Колледже информатики и программирования Финансового университета при Правительстве Российской Федерации.</w:t>
      </w:r>
    </w:p>
    <w:p w14:paraId="767ABE9F" w14:textId="35AB1DDB" w:rsidR="00A85F3F" w:rsidRDefault="00A85F3F" w:rsidP="00B9658A">
      <w:pPr>
        <w:pStyle w:val="ad"/>
      </w:pPr>
      <w:r>
        <w:t>Актуальность моей работы заключается в том, что разрабатываемый функционал</w:t>
      </w:r>
      <w:r w:rsidR="00F30AF7">
        <w:t xml:space="preserve"> сайта</w:t>
      </w:r>
      <w:r>
        <w:t xml:space="preserve"> будет предоставлять большое количество структурно-оптимизированных данных о деятельности студенческого совета, а именно: о направлениях, мероприятиях, участниках, новостях и о календарном плане мероприятий. База данных будет иметь удобный интерфейс, позволяющий легко пользоваться всеми преимуществами сайта.</w:t>
      </w:r>
      <w:r w:rsidR="00F30AF7">
        <w:t xml:space="preserve"> А</w:t>
      </w:r>
      <w:r w:rsidR="00F30AF7" w:rsidRPr="00F30AF7">
        <w:t xml:space="preserve"> </w:t>
      </w:r>
      <w:r w:rsidR="00F30AF7">
        <w:t>также разрабатываемый сайт будет впервые запущен при Колледже информатики и программирования Финансового университета при Правительстве Российской Федерации</w:t>
      </w:r>
      <w:commentRangeStart w:id="4"/>
      <w:commentRangeEnd w:id="4"/>
      <w:r w:rsidR="00F30AF7">
        <w:rPr>
          <w:rStyle w:val="af"/>
          <w:rFonts w:asciiTheme="minorHAnsi" w:hAnsiTheme="minorHAnsi" w:cstheme="minorBidi"/>
        </w:rPr>
        <w:commentReference w:id="4"/>
      </w:r>
      <w:r w:rsidR="00F30AF7">
        <w:t>.</w:t>
      </w:r>
    </w:p>
    <w:p w14:paraId="0B0F19B3" w14:textId="14B08305" w:rsidR="00A85F3F" w:rsidRDefault="00A85F3F" w:rsidP="00B9658A">
      <w:pPr>
        <w:pStyle w:val="ad"/>
      </w:pPr>
      <w:r>
        <w:t>К функциональным назначениям</w:t>
      </w:r>
      <w:r w:rsidR="00A20B39">
        <w:t xml:space="preserve"> корпоративного сайта, разрабатываемого</w:t>
      </w:r>
      <w:r>
        <w:t xml:space="preserve"> в рамках дипломной работы</w:t>
      </w:r>
      <w:r w:rsidR="00A20B39">
        <w:t>, относятся:</w:t>
      </w:r>
    </w:p>
    <w:p w14:paraId="2F2ADE15" w14:textId="7CAAA32D" w:rsidR="00CA0E79" w:rsidRDefault="00A20B39" w:rsidP="00A20B39">
      <w:pPr>
        <w:pStyle w:val="ab"/>
      </w:pPr>
      <w:r>
        <w:t>- авторизация и регистрация пользователя</w:t>
      </w:r>
      <w:r w:rsidRPr="00A20B39">
        <w:t>;</w:t>
      </w:r>
    </w:p>
    <w:p w14:paraId="3B436788" w14:textId="3942F626" w:rsidR="00CA0E79" w:rsidRDefault="00CA0E79" w:rsidP="00A20B39">
      <w:pPr>
        <w:pStyle w:val="ab"/>
      </w:pPr>
      <w:r>
        <w:t>- восстановление забытого пароля через эл. почту пользователя;</w:t>
      </w:r>
    </w:p>
    <w:p w14:paraId="58E9F2EF" w14:textId="68640995" w:rsidR="00CA0E79" w:rsidRPr="00CA0E79" w:rsidRDefault="00CA0E79" w:rsidP="00A20B39">
      <w:pPr>
        <w:pStyle w:val="ab"/>
      </w:pPr>
      <w:r>
        <w:t>- изменение данных зарегистрированного пользователя;</w:t>
      </w:r>
    </w:p>
    <w:p w14:paraId="20280C83" w14:textId="283267A3" w:rsidR="00A20B39" w:rsidRDefault="00A20B39" w:rsidP="00A20B39">
      <w:pPr>
        <w:pStyle w:val="ab"/>
      </w:pPr>
      <w:r>
        <w:t>- добавление, изменение и удаление записей о мероприятиях, участниках, новостях;</w:t>
      </w:r>
    </w:p>
    <w:p w14:paraId="7B3C2AAF" w14:textId="5E10AE02" w:rsidR="00A20B39" w:rsidRDefault="00A20B39" w:rsidP="00A20B39">
      <w:pPr>
        <w:pStyle w:val="ab"/>
      </w:pPr>
      <w:r>
        <w:t>- добавление, изменение и удаление записей о документах для колледжа и студенческого совета</w:t>
      </w:r>
      <w:r w:rsidRPr="00A20B39">
        <w:t>;</w:t>
      </w:r>
    </w:p>
    <w:p w14:paraId="5E56C4D7" w14:textId="77777777" w:rsidR="00C42EA0" w:rsidRDefault="00A20B39" w:rsidP="00A20B39">
      <w:pPr>
        <w:pStyle w:val="ab"/>
      </w:pPr>
      <w:r w:rsidRPr="00C42EA0">
        <w:t xml:space="preserve">- </w:t>
      </w:r>
      <w:r>
        <w:t>просмотр календаря с мероприятиями;</w:t>
      </w:r>
    </w:p>
    <w:p w14:paraId="0B56DF25" w14:textId="77777777" w:rsidR="00C42EA0" w:rsidRDefault="00C42EA0" w:rsidP="00A20B39">
      <w:pPr>
        <w:pStyle w:val="ab"/>
      </w:pPr>
    </w:p>
    <w:p w14:paraId="4F1269DF" w14:textId="41CA5CCC" w:rsidR="00CA0E79" w:rsidRDefault="00A20B39" w:rsidP="00A20B39">
      <w:pPr>
        <w:pStyle w:val="ab"/>
      </w:pPr>
      <w:r>
        <w:lastRenderedPageBreak/>
        <w:t>- добавление, изменение и удаление записей о направлениях студенческого совета</w:t>
      </w:r>
      <w:r w:rsidR="00015191">
        <w:t xml:space="preserve">, </w:t>
      </w:r>
      <w:r>
        <w:t>их координаторах</w:t>
      </w:r>
      <w:r w:rsidR="00015191">
        <w:t xml:space="preserve"> и связанных с направлением мероприятиях;</w:t>
      </w:r>
    </w:p>
    <w:p w14:paraId="14E62928" w14:textId="225A4DD6" w:rsidR="00015191" w:rsidRDefault="00015191" w:rsidP="00A20B39">
      <w:pPr>
        <w:pStyle w:val="ab"/>
      </w:pPr>
      <w:r>
        <w:t>- добавлен</w:t>
      </w:r>
      <w:r w:rsidR="00CA0E79">
        <w:t>ие, изменение и удаление информации о студенческом совете и его правлении</w:t>
      </w:r>
      <w:r w:rsidR="00496E1B">
        <w:t>;</w:t>
      </w:r>
    </w:p>
    <w:p w14:paraId="1DB7CB1A" w14:textId="57093AC2" w:rsidR="00CA0E79" w:rsidRDefault="00CA0E79" w:rsidP="00A20B39">
      <w:pPr>
        <w:pStyle w:val="ab"/>
      </w:pPr>
      <w:r>
        <w:t>- получение необходимой информации через поисковую систему внутри корпоративного сайта</w:t>
      </w:r>
      <w:r w:rsidR="00496E1B">
        <w:t>;</w:t>
      </w:r>
    </w:p>
    <w:p w14:paraId="68210849" w14:textId="7D68CD33" w:rsidR="00CA0E79" w:rsidRDefault="00CA0E79" w:rsidP="00A20B39">
      <w:pPr>
        <w:pStyle w:val="ab"/>
      </w:pPr>
      <w:r>
        <w:t>- загрузка и выгрузка документов из портфолио студента</w:t>
      </w:r>
      <w:r w:rsidR="00496E1B">
        <w:t>;</w:t>
      </w:r>
    </w:p>
    <w:p w14:paraId="5EB02369" w14:textId="76217E6C" w:rsidR="00CA0E79" w:rsidRDefault="00CA0E79" w:rsidP="00A20B39">
      <w:pPr>
        <w:pStyle w:val="ab"/>
      </w:pPr>
      <w:r>
        <w:t>- добавление, изменение и удаление отзывов о работе студента в студенческом совете;</w:t>
      </w:r>
    </w:p>
    <w:p w14:paraId="7DFBD956" w14:textId="239B31D5" w:rsidR="00CA0E79" w:rsidRDefault="00CA0E79" w:rsidP="00A20B39">
      <w:pPr>
        <w:pStyle w:val="ab"/>
      </w:pPr>
      <w:r>
        <w:t>- просмотр профиля члена студенческого совета.</w:t>
      </w:r>
    </w:p>
    <w:p w14:paraId="13D38BDA" w14:textId="71B9F8D6" w:rsidR="00A64E6A" w:rsidRDefault="00CA0E79" w:rsidP="00A20B39">
      <w:pPr>
        <w:pStyle w:val="ab"/>
      </w:pPr>
      <w:r>
        <w:t xml:space="preserve">Для разработки корпоративного сайта был использован язык программирования </w:t>
      </w:r>
      <w:r>
        <w:rPr>
          <w:lang w:val="en-US"/>
        </w:rPr>
        <w:t>Python</w:t>
      </w:r>
      <w:r w:rsidRPr="00CA0E79">
        <w:t xml:space="preserve"> </w:t>
      </w:r>
      <w:r>
        <w:t xml:space="preserve">в паре с фреймворком </w:t>
      </w:r>
      <w:r>
        <w:rPr>
          <w:lang w:val="en-US"/>
        </w:rPr>
        <w:t>Django</w:t>
      </w:r>
      <w:r>
        <w:t>.</w:t>
      </w:r>
      <w:r w:rsidRPr="00CA0E79">
        <w:t xml:space="preserve"> </w:t>
      </w:r>
      <w:r w:rsidR="00496E1B">
        <w:t xml:space="preserve">Для проектирования, разработки адаптивной сетки и дизайна использовалась программа </w:t>
      </w:r>
      <w:r w:rsidR="00496E1B">
        <w:rPr>
          <w:lang w:val="en-US"/>
        </w:rPr>
        <w:t>Figma</w:t>
      </w:r>
      <w:r w:rsidR="00496E1B">
        <w:t xml:space="preserve">. </w:t>
      </w:r>
      <w:r>
        <w:t xml:space="preserve">Для </w:t>
      </w:r>
      <w:r w:rsidR="00D4580E">
        <w:t xml:space="preserve">верстки сайта использовался язык гипертекстовой разметки </w:t>
      </w:r>
      <w:r w:rsidR="00D4580E">
        <w:rPr>
          <w:lang w:val="en-US"/>
        </w:rPr>
        <w:t>HTML</w:t>
      </w:r>
      <w:r w:rsidR="00D4580E">
        <w:t xml:space="preserve">, фреймворк </w:t>
      </w:r>
      <w:r w:rsidR="00D4580E">
        <w:rPr>
          <w:lang w:val="en-US"/>
        </w:rPr>
        <w:t>Bootstrap</w:t>
      </w:r>
      <w:r w:rsidR="00D4580E">
        <w:t xml:space="preserve"> и каскадная таблица стилей </w:t>
      </w:r>
      <w:r w:rsidR="00D4580E">
        <w:rPr>
          <w:lang w:val="en-US"/>
        </w:rPr>
        <w:t>CSS</w:t>
      </w:r>
      <w:r w:rsidR="00D4580E">
        <w:t xml:space="preserve">. </w:t>
      </w:r>
    </w:p>
    <w:p w14:paraId="48C10C30" w14:textId="544AF24C" w:rsidR="00B9658A" w:rsidRPr="00C42EA0" w:rsidRDefault="00A64E6A" w:rsidP="00C42EA0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4BC2B68" w14:textId="7F8D5A6F" w:rsidR="00E83AB2" w:rsidRDefault="00E83AB2" w:rsidP="00E83AB2">
      <w:pPr>
        <w:pStyle w:val="1"/>
      </w:pPr>
      <w:bookmarkStart w:id="5" w:name="_Toc72005689"/>
      <w:r>
        <w:lastRenderedPageBreak/>
        <w:t>ГЛАВА 1 ПРЕДПРОЕКТНОЕ ИССЛЕДОВАНИЕ</w:t>
      </w:r>
      <w:bookmarkEnd w:id="5"/>
    </w:p>
    <w:p w14:paraId="39FF1D61" w14:textId="7B4611ED" w:rsidR="00E83AB2" w:rsidRPr="00E83AB2" w:rsidRDefault="00E83AB2" w:rsidP="00E83AB2">
      <w:pPr>
        <w:pStyle w:val="2"/>
      </w:pPr>
      <w:bookmarkStart w:id="6" w:name="_Toc72005690"/>
      <w:r w:rsidRPr="00E83AB2">
        <w:t>1.1 Описание предметной области</w:t>
      </w:r>
      <w:bookmarkEnd w:id="6"/>
    </w:p>
    <w:p w14:paraId="40CC3135" w14:textId="77777777" w:rsidR="00E074B1" w:rsidRPr="00E074B1" w:rsidRDefault="00F02121" w:rsidP="00E074B1">
      <w:pPr>
        <w:pStyle w:val="ad"/>
      </w:pPr>
      <w:r w:rsidRPr="00E074B1">
        <w:t>В настоящее время, многие образовательные организации начинают</w:t>
      </w:r>
      <w:r w:rsidR="00A20CAF" w:rsidRPr="00E074B1">
        <w:t xml:space="preserve"> </w:t>
      </w:r>
      <w:r w:rsidRPr="00E074B1">
        <w:t xml:space="preserve">поддерживать социально-активную жизнь </w:t>
      </w:r>
      <w:r w:rsidR="00A20CAF" w:rsidRPr="00E074B1">
        <w:t xml:space="preserve">в своих учреждениях. Данная тенденция стремительно распространяется во всех кругах педагогических советов по причине изменения трудовых сфер и появления новых требований к сотрудникам. Помимо профессиональных компетенций руководители компаний требуют атрибут наличия социальных навыков. Подобные требования обусловлены скоростью развития и глобализации абсолютно всех сфер жизнедеятельности человека. </w:t>
      </w:r>
      <w:r w:rsidR="00AC312F" w:rsidRPr="00E074B1">
        <w:t>Вследствие</w:t>
      </w:r>
      <w:r w:rsidR="00A20CAF" w:rsidRPr="00E074B1">
        <w:t xml:space="preserve"> чего характер задач, поставленных перед начальством, увеличива</w:t>
      </w:r>
      <w:r w:rsidR="00AC312F" w:rsidRPr="00E074B1">
        <w:t>ет</w:t>
      </w:r>
      <w:r w:rsidR="00A20CAF" w:rsidRPr="00E074B1">
        <w:t xml:space="preserve"> сложн</w:t>
      </w:r>
      <w:r w:rsidR="00AC312F" w:rsidRPr="00E074B1">
        <w:t>ость и, самое главное, требует умение креативного и нестандартного мышления.</w:t>
      </w:r>
      <w:r w:rsidR="00E074B1" w:rsidRPr="00E074B1">
        <w:tab/>
      </w:r>
    </w:p>
    <w:p w14:paraId="248A39F9" w14:textId="59A8EE56" w:rsidR="00DA439C" w:rsidRPr="00E074B1" w:rsidRDefault="00DA439C" w:rsidP="00E074B1">
      <w:pPr>
        <w:pStyle w:val="ad"/>
      </w:pPr>
      <w:r w:rsidRPr="00E074B1">
        <w:t>Колледж информатики и программирования Финансового университета при Правительстве Российской Федерации принял решение о создании студенческого совета.</w:t>
      </w:r>
      <w:r w:rsidR="00037DC6" w:rsidRPr="00E074B1">
        <w:t xml:space="preserve"> Внутри него </w:t>
      </w:r>
      <w:r w:rsidR="00AC2E91" w:rsidRPr="00E074B1">
        <w:t>разработано 5 направлений, такие как: культурно-массовое, спортивное, профориентационное, информационное и мультимедийное направления. Подобное действие сделано для получения максимального охвата интересов среди всех студентов.</w:t>
      </w:r>
      <w:r w:rsidR="00B130DA" w:rsidRPr="00E074B1">
        <w:t xml:space="preserve"> Результатами работы студенческого совета можно охарактеризовать несколько основных пунктов:</w:t>
      </w:r>
    </w:p>
    <w:p w14:paraId="75E693D7" w14:textId="05463F5C" w:rsidR="00B130DA" w:rsidRPr="00E074B1" w:rsidRDefault="00B130DA" w:rsidP="00E074B1">
      <w:pPr>
        <w:pStyle w:val="ab"/>
      </w:pPr>
      <w:r w:rsidRPr="00E074B1">
        <w:t>- с каждым годом</w:t>
      </w:r>
      <w:r w:rsidR="00327248" w:rsidRPr="00E074B1">
        <w:t xml:space="preserve"> число заинтересованных в социально-активной жизни колледжа только растет</w:t>
      </w:r>
      <w:r w:rsidRPr="00E074B1">
        <w:t xml:space="preserve">. На период с </w:t>
      </w:r>
      <w:r w:rsidR="00327248" w:rsidRPr="00E074B1">
        <w:t>2019–2020</w:t>
      </w:r>
      <w:r w:rsidRPr="00E074B1">
        <w:t xml:space="preserve"> гг. число студентов,</w:t>
      </w:r>
      <w:r w:rsidR="00327248" w:rsidRPr="00E074B1">
        <w:t xml:space="preserve"> принимающих участие в деятельности студенческого совета, было ровно 81 студенту. На период с 2020 – и по наст. момент – более 110 студентам.</w:t>
      </w:r>
    </w:p>
    <w:p w14:paraId="74A52E4E" w14:textId="0F11DC19" w:rsidR="00562B45" w:rsidRPr="00562B45" w:rsidRDefault="00327248" w:rsidP="00562B45">
      <w:pPr>
        <w:pStyle w:val="ab"/>
      </w:pPr>
      <w:r w:rsidRPr="00E074B1">
        <w:t>- количество вовлеченных в мероприятия студентов стремительно увеличивается. На период с 2019–2020 гг. среднее число студентов было ровно 20. На период с 2020 – и по наст. момент – более 30 студентов.</w:t>
      </w:r>
    </w:p>
    <w:p w14:paraId="13592663" w14:textId="209984D5" w:rsidR="00A44B05" w:rsidRPr="00E074B1" w:rsidRDefault="00562B45" w:rsidP="00EB41D6">
      <w:pPr>
        <w:pStyle w:val="ad"/>
      </w:pPr>
      <w:r>
        <w:t>Для оптимизации работы и анализа результатов каждого направления и каждого участника, м</w:t>
      </w:r>
      <w:r w:rsidR="00E074B1">
        <w:t xml:space="preserve">оей задачей </w:t>
      </w:r>
      <w:r w:rsidR="004649AC">
        <w:t>является</w:t>
      </w:r>
      <w:r w:rsidR="00A44B05">
        <w:t xml:space="preserve"> </w:t>
      </w:r>
      <w:r w:rsidR="00E074B1" w:rsidRPr="00A44B05">
        <w:t>разработать</w:t>
      </w:r>
      <w:r w:rsidR="00E074B1">
        <w:t xml:space="preserve"> корпоративный сайт</w:t>
      </w:r>
      <w:r w:rsidR="00393EBA">
        <w:t xml:space="preserve">, </w:t>
      </w:r>
      <w:r w:rsidR="0026430E">
        <w:lastRenderedPageBreak/>
        <w:t>позволяющий записывать, контролировать и отслеживать деятельность студенческого совета</w:t>
      </w:r>
      <w:r>
        <w:t>.</w:t>
      </w:r>
      <w:r w:rsidR="0026430E">
        <w:t xml:space="preserve"> </w:t>
      </w:r>
    </w:p>
    <w:p w14:paraId="3C88E404" w14:textId="735C17F3" w:rsidR="00E83AB2" w:rsidRPr="00E83AB2" w:rsidRDefault="00E83AB2" w:rsidP="00E83AB2">
      <w:pPr>
        <w:pStyle w:val="2"/>
      </w:pPr>
      <w:bookmarkStart w:id="7" w:name="_Toc72005691"/>
      <w:r w:rsidRPr="00E83AB2">
        <w:t>1.</w:t>
      </w:r>
      <w:r w:rsidR="00CF07DD" w:rsidRPr="00283C24">
        <w:t>2</w:t>
      </w:r>
      <w:r w:rsidRPr="00E83AB2">
        <w:t xml:space="preserve"> </w:t>
      </w:r>
      <w:r w:rsidRPr="00AB01E1">
        <w:t>Постановка задачи</w:t>
      </w:r>
      <w:bookmarkEnd w:id="7"/>
    </w:p>
    <w:p w14:paraId="1C289C2D" w14:textId="0922CECA" w:rsidR="0054650E" w:rsidRDefault="00D3066E" w:rsidP="0054650E">
      <w:pPr>
        <w:pStyle w:val="ab"/>
        <w:rPr>
          <w:rStyle w:val="ae"/>
        </w:rPr>
      </w:pPr>
      <w:r w:rsidRPr="0054650E">
        <w:rPr>
          <w:rStyle w:val="ae"/>
        </w:rPr>
        <w:t>По причине того, что корпоративный сайт направлен на работу со студентами и студенческим советом, база входных данных имеет большое количество</w:t>
      </w:r>
      <w:r w:rsidR="0054650E">
        <w:rPr>
          <w:rStyle w:val="ae"/>
        </w:rPr>
        <w:t xml:space="preserve"> параметров, такие как:</w:t>
      </w:r>
    </w:p>
    <w:p w14:paraId="61650B4F" w14:textId="4EAF3DB8" w:rsidR="00D3066E" w:rsidRDefault="00D3066E" w:rsidP="0054650E">
      <w:pPr>
        <w:pStyle w:val="ab"/>
      </w:pPr>
      <w:r>
        <w:t>- информация о студенте (группа, ФИО, эл. почта, телефон, дата рождения, личное фото, гендер, портфолио, отзывы,</w:t>
      </w:r>
      <w:r w:rsidR="0054650E">
        <w:t xml:space="preserve"> должность</w:t>
      </w:r>
      <w:r>
        <w:t>)</w:t>
      </w:r>
      <w:r w:rsidRPr="00D3066E">
        <w:t>;</w:t>
      </w:r>
      <w:r>
        <w:t xml:space="preserve"> </w:t>
      </w:r>
    </w:p>
    <w:p w14:paraId="5784F935" w14:textId="5D8D4F0F" w:rsidR="00D3066E" w:rsidRPr="00D3066E" w:rsidRDefault="00D3066E" w:rsidP="0054650E">
      <w:pPr>
        <w:pStyle w:val="ab"/>
      </w:pPr>
      <w:r w:rsidRPr="00D3066E">
        <w:t xml:space="preserve">- </w:t>
      </w:r>
      <w:r>
        <w:t>информация о мероприятиях (</w:t>
      </w:r>
      <w:r w:rsidR="0054650E">
        <w:t>направление мероприятия, название мероприятий, дата проведения</w:t>
      </w:r>
      <w:r>
        <w:t>)</w:t>
      </w:r>
      <w:r w:rsidRPr="00D3066E">
        <w:t>;</w:t>
      </w:r>
    </w:p>
    <w:p w14:paraId="544B50EF" w14:textId="111ED6A2" w:rsidR="00D3066E" w:rsidRDefault="00D3066E" w:rsidP="0054650E">
      <w:pPr>
        <w:pStyle w:val="ab"/>
      </w:pPr>
      <w:r>
        <w:t>- информация об участниках мероприятий</w:t>
      </w:r>
      <w:r w:rsidRPr="00D3066E">
        <w:t xml:space="preserve"> (</w:t>
      </w:r>
      <w:r w:rsidR="0054650E">
        <w:t>название мероприятия, участник мероприятия, роль, комментарий о проделанной работе</w:t>
      </w:r>
      <w:r w:rsidRPr="00D3066E">
        <w:t>);</w:t>
      </w:r>
    </w:p>
    <w:p w14:paraId="233CF37C" w14:textId="381414FB" w:rsidR="00D3066E" w:rsidRDefault="00D3066E" w:rsidP="0054650E">
      <w:pPr>
        <w:pStyle w:val="ab"/>
      </w:pPr>
      <w:r w:rsidRPr="00D3066E">
        <w:t xml:space="preserve">- </w:t>
      </w:r>
      <w:r>
        <w:t>новости жизни колледжа (</w:t>
      </w:r>
      <w:r w:rsidR="002D52F1">
        <w:t>направление новости, название новости, описание новости, ссылка на медиа файлы, дата проведения</w:t>
      </w:r>
      <w:r>
        <w:t>)</w:t>
      </w:r>
      <w:r w:rsidRPr="00D3066E">
        <w:t>;</w:t>
      </w:r>
    </w:p>
    <w:p w14:paraId="13B8616C" w14:textId="7575AE35" w:rsidR="00D3066E" w:rsidRPr="002D52F1" w:rsidRDefault="00D3066E" w:rsidP="0054650E">
      <w:pPr>
        <w:pStyle w:val="ab"/>
      </w:pPr>
      <w:r w:rsidRPr="0054650E">
        <w:t xml:space="preserve">- </w:t>
      </w:r>
      <w:r w:rsidR="0054650E">
        <w:t>документы колледжа (протоколы, положения, списки, презентация, фото, видео)</w:t>
      </w:r>
      <w:r w:rsidR="002D52F1" w:rsidRPr="002D52F1">
        <w:t>;</w:t>
      </w:r>
    </w:p>
    <w:p w14:paraId="2FEE8F01" w14:textId="78C9175A" w:rsidR="0054650E" w:rsidRDefault="0054650E" w:rsidP="0054650E">
      <w:pPr>
        <w:pStyle w:val="ab"/>
      </w:pPr>
      <w:r w:rsidRPr="0054650E">
        <w:t xml:space="preserve">- </w:t>
      </w:r>
      <w:r>
        <w:t>документы студенческого совета (протоколы, положения, списки, презентация, фото, видео)</w:t>
      </w:r>
      <w:r w:rsidR="002D52F1" w:rsidRPr="002D52F1">
        <w:t>;</w:t>
      </w:r>
    </w:p>
    <w:p w14:paraId="5591DFEA" w14:textId="42210544" w:rsidR="002D52F1" w:rsidRDefault="002D52F1" w:rsidP="0054650E">
      <w:pPr>
        <w:pStyle w:val="ab"/>
      </w:pPr>
      <w:r w:rsidRPr="002D52F1">
        <w:t xml:space="preserve">- </w:t>
      </w:r>
      <w:r>
        <w:t>информация о направлениях (название направления, информация, список координаторов)</w:t>
      </w:r>
      <w:r w:rsidRPr="002D52F1">
        <w:t>;</w:t>
      </w:r>
    </w:p>
    <w:p w14:paraId="07D3E1C4" w14:textId="79B9D576" w:rsidR="002D52F1" w:rsidRDefault="002D52F1" w:rsidP="0054650E">
      <w:pPr>
        <w:pStyle w:val="ab"/>
      </w:pPr>
      <w:r>
        <w:t>- информация о студенческом совете (информация, список правления).</w:t>
      </w:r>
    </w:p>
    <w:p w14:paraId="00489DBE" w14:textId="62BD592A" w:rsidR="003B29ED" w:rsidRPr="003B29ED" w:rsidRDefault="003B29ED" w:rsidP="003B29ED">
      <w:pPr>
        <w:pStyle w:val="ab"/>
      </w:pPr>
      <w:r w:rsidRPr="003B29ED">
        <w:rPr>
          <w:rStyle w:val="ae"/>
        </w:rPr>
        <w:t>Выходными данными является результат работы каждого студента, а именно:</w:t>
      </w:r>
      <w:r>
        <w:br/>
      </w:r>
      <w:r w:rsidRPr="003B29ED">
        <w:tab/>
        <w:t>- количество и список мероприятий, в которых студен принимал участие (роль в мероприятии, комментарий о проделанной работе);</w:t>
      </w:r>
    </w:p>
    <w:p w14:paraId="014D1238" w14:textId="15129E11" w:rsidR="003B29ED" w:rsidRPr="003B29ED" w:rsidRDefault="003B29ED" w:rsidP="003B29ED">
      <w:pPr>
        <w:pStyle w:val="ab"/>
      </w:pPr>
      <w:r w:rsidRPr="003B29ED">
        <w:t>- новостная лента жизни колледжа;</w:t>
      </w:r>
    </w:p>
    <w:p w14:paraId="0646A4AE" w14:textId="70CAADE9" w:rsidR="003B29ED" w:rsidRDefault="003B29ED" w:rsidP="003B29ED">
      <w:pPr>
        <w:pStyle w:val="ad"/>
      </w:pPr>
      <w:r>
        <w:t>Функциональные требования корпоративного сайт:</w:t>
      </w:r>
    </w:p>
    <w:p w14:paraId="2A7EA4D4" w14:textId="1ACFBB95" w:rsidR="003B29ED" w:rsidRPr="003B29ED" w:rsidRDefault="003B29ED" w:rsidP="003B29ED">
      <w:pPr>
        <w:pStyle w:val="ab"/>
      </w:pPr>
      <w:r w:rsidRPr="003B29ED">
        <w:t>- регистрация, авторизация нового пользователя;</w:t>
      </w:r>
    </w:p>
    <w:p w14:paraId="2E5C042B" w14:textId="061341DE" w:rsidR="003B29ED" w:rsidRPr="003B29ED" w:rsidRDefault="003B29ED" w:rsidP="003B29ED">
      <w:pPr>
        <w:pStyle w:val="ab"/>
      </w:pPr>
      <w:r w:rsidRPr="003B29ED">
        <w:t>- сброс и восстановление пароля аккаунта пользователя через адрес электронной почты;</w:t>
      </w:r>
    </w:p>
    <w:p w14:paraId="2BD2877D" w14:textId="02485F36" w:rsidR="003B29ED" w:rsidRPr="003B29ED" w:rsidRDefault="003B29ED" w:rsidP="003B29ED">
      <w:pPr>
        <w:pStyle w:val="ab"/>
      </w:pPr>
      <w:r w:rsidRPr="003B29ED">
        <w:lastRenderedPageBreak/>
        <w:t>- добавление, изменение данных о пользователе;</w:t>
      </w:r>
    </w:p>
    <w:p w14:paraId="5DE2A14B" w14:textId="6A019230" w:rsidR="003B29ED" w:rsidRPr="003B29ED" w:rsidRDefault="003B29ED" w:rsidP="003B29ED">
      <w:pPr>
        <w:pStyle w:val="ab"/>
      </w:pPr>
      <w:r w:rsidRPr="003B29ED">
        <w:t>- добавление, изменение, удаление данных о мероприятия, их участниках, новостях;</w:t>
      </w:r>
    </w:p>
    <w:p w14:paraId="5199B182" w14:textId="2D795510" w:rsidR="003B29ED" w:rsidRPr="003B29ED" w:rsidRDefault="003B29ED" w:rsidP="003B29ED">
      <w:pPr>
        <w:pStyle w:val="ab"/>
      </w:pPr>
      <w:r w:rsidRPr="003B29ED">
        <w:t>- добавление, изменение, удаление документов о колледже и студенческом совете;</w:t>
      </w:r>
    </w:p>
    <w:p w14:paraId="22C1145E" w14:textId="3088B135" w:rsidR="003B29ED" w:rsidRDefault="003B29ED" w:rsidP="003B29ED">
      <w:pPr>
        <w:pStyle w:val="ab"/>
      </w:pPr>
      <w:r w:rsidRPr="003B29ED">
        <w:t>- добавление, изменение, удаление информации о студенческом совете и его направлениях.</w:t>
      </w:r>
    </w:p>
    <w:p w14:paraId="07031852" w14:textId="3C270F7A" w:rsidR="00B61E68" w:rsidRDefault="00B61E68" w:rsidP="00B61E68">
      <w:pPr>
        <w:pStyle w:val="ad"/>
      </w:pPr>
      <w:r>
        <w:t>Эксплуатационные требования корпоративного сайта:</w:t>
      </w:r>
    </w:p>
    <w:p w14:paraId="418991CA" w14:textId="0A51EB6D" w:rsidR="00B61E68" w:rsidRPr="00B61E68" w:rsidRDefault="00B61E68" w:rsidP="003B29ED">
      <w:pPr>
        <w:pStyle w:val="ab"/>
      </w:pPr>
      <w:r>
        <w:t>- адаптивная верстка под 4 размера экрана (телефон, планшет, ноутбук, широкоформатный монитор)</w:t>
      </w:r>
      <w:r w:rsidRPr="00B61E68">
        <w:t>;</w:t>
      </w:r>
    </w:p>
    <w:p w14:paraId="6BF2F567" w14:textId="18924298" w:rsidR="003B29ED" w:rsidRDefault="00B61E68" w:rsidP="0054650E">
      <w:pPr>
        <w:pStyle w:val="ab"/>
      </w:pPr>
      <w:r>
        <w:t>- графический интерфейс для работы с базой данных;</w:t>
      </w:r>
    </w:p>
    <w:p w14:paraId="3B54668A" w14:textId="3C89A8E2" w:rsidR="0054650E" w:rsidRPr="0054650E" w:rsidRDefault="00B61E68" w:rsidP="00562B45">
      <w:pPr>
        <w:pStyle w:val="ab"/>
      </w:pPr>
      <w:r>
        <w:t xml:space="preserve">- надежность шифрования данных поддерживается фреймворком </w:t>
      </w:r>
      <w:r>
        <w:rPr>
          <w:lang w:val="en-US"/>
        </w:rPr>
        <w:t>Django</w:t>
      </w:r>
      <w:r>
        <w:t>;</w:t>
      </w:r>
    </w:p>
    <w:p w14:paraId="17D39C38" w14:textId="079419FD" w:rsidR="00E83AB2" w:rsidRPr="00E83AB2" w:rsidRDefault="00E83AB2" w:rsidP="00E83AB2">
      <w:pPr>
        <w:pStyle w:val="2"/>
      </w:pPr>
      <w:bookmarkStart w:id="8" w:name="_Toc72005692"/>
      <w:r w:rsidRPr="00E83AB2">
        <w:t>1.</w:t>
      </w:r>
      <w:r w:rsidR="00CF07DD" w:rsidRPr="00283C24">
        <w:t>3</w:t>
      </w:r>
      <w:r w:rsidRPr="00E83AB2">
        <w:t xml:space="preserve"> Характеристика инструментальных средств разработки</w:t>
      </w:r>
      <w:bookmarkEnd w:id="8"/>
    </w:p>
    <w:p w14:paraId="76BD3D8E" w14:textId="77777777" w:rsidR="00562B45" w:rsidRPr="00562B45" w:rsidRDefault="00562B45" w:rsidP="00562B45">
      <w:pPr>
        <w:pStyle w:val="ad"/>
      </w:pPr>
      <w:r w:rsidRPr="00562B45">
        <w:tab/>
        <w:t xml:space="preserve">Для проектирования, разработки прототипа и создания дизайна корпоративного сайта для студенческого совета была использована программа </w:t>
      </w:r>
      <w:proofErr w:type="spellStart"/>
      <w:r w:rsidRPr="00562B45">
        <w:t>Figma</w:t>
      </w:r>
      <w:proofErr w:type="spellEnd"/>
      <w:r w:rsidRPr="00562B45">
        <w:t xml:space="preserve">. Для верстки сайта использовался HTML, CSS, JS. Для разработки административной части и работы с базами данных был использован фреймворк </w:t>
      </w:r>
      <w:proofErr w:type="spellStart"/>
      <w:r w:rsidRPr="00562B45">
        <w:t>Django</w:t>
      </w:r>
      <w:proofErr w:type="spellEnd"/>
      <w:r w:rsidRPr="00562B45">
        <w:t>.</w:t>
      </w:r>
    </w:p>
    <w:p w14:paraId="54EF72F6" w14:textId="77777777" w:rsidR="00562B45" w:rsidRPr="00562B45" w:rsidRDefault="00562B45" w:rsidP="00562B45">
      <w:pPr>
        <w:pStyle w:val="ad"/>
      </w:pPr>
      <w:r w:rsidRPr="00562B45">
        <w:tab/>
      </w:r>
      <w:proofErr w:type="spellStart"/>
      <w:r w:rsidRPr="00562B45">
        <w:t>Figma</w:t>
      </w:r>
      <w:proofErr w:type="spellEnd"/>
      <w:r w:rsidRPr="00562B45">
        <w:t xml:space="preserve"> (</w:t>
      </w:r>
      <w:proofErr w:type="spellStart"/>
      <w:r w:rsidRPr="00562B45">
        <w:t>Фигма</w:t>
      </w:r>
      <w:proofErr w:type="spellEnd"/>
      <w:r w:rsidRPr="00562B45">
        <w:t xml:space="preserve">) — это графический онлайн-редактор для совместной работы. В нём можно создать прототип сайта, интерфейс приложения и обсудить правки с коллегами в реальном времени. В этой статье рассмотрим инструменты и возможности </w:t>
      </w:r>
      <w:proofErr w:type="spellStart"/>
      <w:r w:rsidRPr="00562B45">
        <w:t>Фигмы</w:t>
      </w:r>
      <w:proofErr w:type="spellEnd"/>
      <w:r w:rsidRPr="00562B45">
        <w:t xml:space="preserve">, популярные плагины и расскажем, где научиться работать с сервисом бесплатно.  </w:t>
      </w:r>
    </w:p>
    <w:p w14:paraId="011A234F" w14:textId="77777777" w:rsidR="00562B45" w:rsidRPr="00562B45" w:rsidRDefault="00562B45" w:rsidP="00562B45">
      <w:pPr>
        <w:pStyle w:val="ad"/>
      </w:pPr>
      <w:r w:rsidRPr="00562B45">
        <w:tab/>
        <w:t>HTML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62C93C4E" w14:textId="77777777" w:rsidR="00562B45" w:rsidRPr="00562B45" w:rsidRDefault="00562B45" w:rsidP="00562B45">
      <w:pPr>
        <w:pStyle w:val="ad"/>
      </w:pPr>
      <w:r w:rsidRPr="00562B45">
        <w:lastRenderedPageBreak/>
        <w:tab/>
        <w:t>CSS (</w:t>
      </w:r>
      <w:proofErr w:type="spellStart"/>
      <w:r w:rsidRPr="00562B45">
        <w:t>Cascading</w:t>
      </w:r>
      <w:proofErr w:type="spellEnd"/>
      <w:r w:rsidRPr="00562B45">
        <w:t xml:space="preserve"> </w:t>
      </w:r>
      <w:proofErr w:type="spellStart"/>
      <w:r w:rsidRPr="00562B45">
        <w:t>Style</w:t>
      </w:r>
      <w:proofErr w:type="spellEnd"/>
      <w:r w:rsidRPr="00562B45">
        <w:t xml:space="preserve"> </w:t>
      </w:r>
      <w:proofErr w:type="spellStart"/>
      <w:r w:rsidRPr="00562B45">
        <w:t>Sheets</w:t>
      </w:r>
      <w:proofErr w:type="spellEnd"/>
      <w:r w:rsidRPr="00562B45">
        <w:t>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5D1B556D" w14:textId="77777777" w:rsidR="00562B45" w:rsidRPr="00562B45" w:rsidRDefault="00562B45" w:rsidP="00562B45">
      <w:pPr>
        <w:pStyle w:val="ad"/>
      </w:pPr>
      <w:r w:rsidRPr="00562B45">
        <w:tab/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7CA91AC6" w14:textId="77777777" w:rsidR="00562B45" w:rsidRPr="00562B45" w:rsidRDefault="00562B45" w:rsidP="00562B45">
      <w:pPr>
        <w:pStyle w:val="ad"/>
      </w:pPr>
      <w:r w:rsidRPr="00562B45">
        <w:tab/>
      </w:r>
      <w:proofErr w:type="spellStart"/>
      <w:r w:rsidRPr="00562B45">
        <w:t>JavaScript</w:t>
      </w:r>
      <w:proofErr w:type="spellEnd"/>
      <w:r w:rsidRPr="00562B45">
        <w:t xml:space="preserve"> ("JS" для краткости)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 Его разработал </w:t>
      </w:r>
      <w:proofErr w:type="spellStart"/>
      <w:r w:rsidRPr="00562B45">
        <w:t>Brendan</w:t>
      </w:r>
      <w:proofErr w:type="spellEnd"/>
      <w:r w:rsidRPr="00562B45">
        <w:t xml:space="preserve"> </w:t>
      </w:r>
      <w:proofErr w:type="spellStart"/>
      <w:r w:rsidRPr="00562B45">
        <w:t>Eich</w:t>
      </w:r>
      <w:proofErr w:type="spellEnd"/>
      <w:r w:rsidRPr="00562B45">
        <w:t xml:space="preserve">, сооснователь проекта </w:t>
      </w:r>
      <w:proofErr w:type="spellStart"/>
      <w:r w:rsidRPr="00562B45">
        <w:t>Mozilla</w:t>
      </w:r>
      <w:proofErr w:type="spellEnd"/>
      <w:r w:rsidRPr="00562B45">
        <w:t xml:space="preserve">, </w:t>
      </w:r>
      <w:proofErr w:type="spellStart"/>
      <w:r w:rsidRPr="00562B45">
        <w:t>Mozilla</w:t>
      </w:r>
      <w:proofErr w:type="spellEnd"/>
      <w:r w:rsidRPr="00562B45">
        <w:t xml:space="preserve"> </w:t>
      </w:r>
      <w:proofErr w:type="spellStart"/>
      <w:r w:rsidRPr="00562B45">
        <w:t>Foundation</w:t>
      </w:r>
      <w:proofErr w:type="spellEnd"/>
      <w:r w:rsidRPr="00562B45">
        <w:t xml:space="preserve"> и </w:t>
      </w:r>
      <w:proofErr w:type="spellStart"/>
      <w:r w:rsidRPr="00562B45">
        <w:t>Mozilla</w:t>
      </w:r>
      <w:proofErr w:type="spellEnd"/>
      <w:r w:rsidRPr="00562B45">
        <w:t xml:space="preserve"> </w:t>
      </w:r>
      <w:proofErr w:type="spellStart"/>
      <w:r w:rsidRPr="00562B45">
        <w:t>Corporation</w:t>
      </w:r>
      <w:proofErr w:type="spellEnd"/>
      <w:r w:rsidRPr="00562B45">
        <w:t>.</w:t>
      </w:r>
    </w:p>
    <w:p w14:paraId="7E751882" w14:textId="77777777" w:rsidR="00562B45" w:rsidRPr="00562B45" w:rsidRDefault="00562B45" w:rsidP="00562B45">
      <w:pPr>
        <w:pStyle w:val="ad"/>
      </w:pPr>
      <w:r w:rsidRPr="00562B45">
        <w:tab/>
      </w:r>
      <w:proofErr w:type="spellStart"/>
      <w:r w:rsidRPr="00562B45">
        <w:t>JavaScript</w:t>
      </w:r>
      <w:proofErr w:type="spellEnd"/>
      <w:r w:rsidRPr="00562B45">
        <w:t xml:space="preserve"> невероятно универсален и дружелюбен к новичкам. Обладая большим опытом, вы сможете создавать игры, анимированную 2D и 3D графику, полномасштабные приложения с базами данных и многое другое!</w:t>
      </w:r>
    </w:p>
    <w:p w14:paraId="6D3A39B8" w14:textId="77777777" w:rsidR="00562B45" w:rsidRPr="00562B45" w:rsidRDefault="00562B45" w:rsidP="00562B45">
      <w:pPr>
        <w:pStyle w:val="ad"/>
      </w:pPr>
      <w:r w:rsidRPr="00562B45">
        <w:tab/>
      </w:r>
      <w:proofErr w:type="spellStart"/>
      <w:r w:rsidRPr="00562B45">
        <w:t>JavaScript</w:t>
      </w:r>
      <w:proofErr w:type="spellEnd"/>
      <w:r w:rsidRPr="00562B45"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562B45">
        <w:t>JavaScript</w:t>
      </w:r>
      <w:proofErr w:type="spellEnd"/>
      <w:r w:rsidRPr="00562B45">
        <w:t>, которые разблокируют огромное количество дополнительных функций с очень небольшим усилием.</w:t>
      </w:r>
    </w:p>
    <w:p w14:paraId="6DC549D8" w14:textId="77777777" w:rsidR="00562B45" w:rsidRPr="00562B45" w:rsidRDefault="00562B45" w:rsidP="00562B45">
      <w:pPr>
        <w:pStyle w:val="ad"/>
      </w:pPr>
      <w:r w:rsidRPr="00562B45">
        <w:tab/>
      </w:r>
      <w:proofErr w:type="spellStart"/>
      <w:r w:rsidRPr="00562B45">
        <w:t>Django</w:t>
      </w:r>
      <w:proofErr w:type="spellEnd"/>
      <w:r w:rsidRPr="00562B45">
        <w:t xml:space="preserve"> — фреймворк для веб-приложений на языке </w:t>
      </w:r>
      <w:proofErr w:type="spellStart"/>
      <w:r w:rsidRPr="00562B45">
        <w:t>Python</w:t>
      </w:r>
      <w:proofErr w:type="spellEnd"/>
      <w:r w:rsidRPr="00562B45">
        <w:t>. Один из основных принципов фреймворка — DRY (</w:t>
      </w:r>
      <w:proofErr w:type="spellStart"/>
      <w:r w:rsidRPr="00562B45">
        <w:t>don't</w:t>
      </w:r>
      <w:proofErr w:type="spellEnd"/>
      <w:r w:rsidRPr="00562B45">
        <w:t xml:space="preserve"> </w:t>
      </w:r>
      <w:proofErr w:type="spellStart"/>
      <w:r w:rsidRPr="00562B45">
        <w:t>repeat</w:t>
      </w:r>
      <w:proofErr w:type="spellEnd"/>
      <w:r w:rsidRPr="00562B45">
        <w:t xml:space="preserve"> </w:t>
      </w:r>
      <w:proofErr w:type="spellStart"/>
      <w:r w:rsidRPr="00562B45">
        <w:t>yourself</w:t>
      </w:r>
      <w:proofErr w:type="spellEnd"/>
      <w:r w:rsidRPr="00562B45">
        <w:t xml:space="preserve">). Веб-системы на </w:t>
      </w:r>
      <w:proofErr w:type="spellStart"/>
      <w:r w:rsidRPr="00562B45">
        <w:t>Django</w:t>
      </w:r>
      <w:proofErr w:type="spellEnd"/>
      <w:r w:rsidRPr="00562B45">
        <w:t xml:space="preserve">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фреймворка от некоторых других (например, </w:t>
      </w:r>
      <w:proofErr w:type="spellStart"/>
      <w:r w:rsidRPr="00562B45">
        <w:t>Ruby</w:t>
      </w:r>
      <w:proofErr w:type="spellEnd"/>
      <w:r w:rsidRPr="00562B45">
        <w:t xml:space="preserve"> </w:t>
      </w:r>
      <w:proofErr w:type="spellStart"/>
      <w:r w:rsidRPr="00562B45">
        <w:t>on</w:t>
      </w:r>
      <w:proofErr w:type="spellEnd"/>
      <w:r w:rsidRPr="00562B45">
        <w:t xml:space="preserve"> </w:t>
      </w:r>
      <w:proofErr w:type="spellStart"/>
      <w:r w:rsidRPr="00562B45">
        <w:t>Rails</w:t>
      </w:r>
      <w:proofErr w:type="spellEnd"/>
      <w:r w:rsidRPr="00562B45">
        <w:t xml:space="preserve">). Также, в отличие от многих других фреймворков, обработчики URL в </w:t>
      </w:r>
      <w:proofErr w:type="spellStart"/>
      <w:r w:rsidRPr="00562B45">
        <w:t>Django</w:t>
      </w:r>
      <w:proofErr w:type="spellEnd"/>
      <w:r w:rsidRPr="00562B45">
        <w:t xml:space="preserve"> конфигурируются явно (при помощи регулярных выражений), а не автоматически задаются из структуры контроллеров.</w:t>
      </w:r>
    </w:p>
    <w:p w14:paraId="44AEC301" w14:textId="77777777" w:rsidR="00562B45" w:rsidRPr="00562B45" w:rsidRDefault="00562B45" w:rsidP="00562B45">
      <w:pPr>
        <w:pStyle w:val="ad"/>
      </w:pPr>
      <w:r w:rsidRPr="00562B45">
        <w:tab/>
      </w:r>
      <w:proofErr w:type="spellStart"/>
      <w:r w:rsidRPr="00562B45">
        <w:t>Django</w:t>
      </w:r>
      <w:proofErr w:type="spellEnd"/>
      <w:r w:rsidRPr="00562B45">
        <w:t xml:space="preserve"> проектировался для работы под управлением </w:t>
      </w:r>
      <w:proofErr w:type="spellStart"/>
      <w:r w:rsidRPr="00562B45">
        <w:t>Apache</w:t>
      </w:r>
      <w:proofErr w:type="spellEnd"/>
      <w:r w:rsidRPr="00562B45">
        <w:t xml:space="preserve"> (с модулем </w:t>
      </w:r>
      <w:proofErr w:type="spellStart"/>
      <w:r w:rsidRPr="00562B45">
        <w:t>mod_python</w:t>
      </w:r>
      <w:proofErr w:type="spellEnd"/>
      <w:r w:rsidRPr="00562B45">
        <w:t xml:space="preserve">) и с использованием </w:t>
      </w:r>
      <w:proofErr w:type="spellStart"/>
      <w:r w:rsidRPr="00562B45">
        <w:t>PostgreSQL</w:t>
      </w:r>
      <w:proofErr w:type="spellEnd"/>
      <w:r w:rsidRPr="00562B45">
        <w:t xml:space="preserve"> в качестве базы данных. В настоящее время, помимо </w:t>
      </w:r>
      <w:proofErr w:type="spellStart"/>
      <w:r w:rsidRPr="00562B45">
        <w:t>PostgreSQL</w:t>
      </w:r>
      <w:proofErr w:type="spellEnd"/>
      <w:r w:rsidRPr="00562B45">
        <w:t xml:space="preserve">, </w:t>
      </w:r>
      <w:proofErr w:type="spellStart"/>
      <w:r w:rsidRPr="00562B45">
        <w:t>Django</w:t>
      </w:r>
      <w:proofErr w:type="spellEnd"/>
      <w:r w:rsidRPr="00562B45">
        <w:t xml:space="preserve"> может работать с другими </w:t>
      </w:r>
      <w:r w:rsidRPr="00562B45">
        <w:lastRenderedPageBreak/>
        <w:t xml:space="preserve">СУБД: </w:t>
      </w:r>
      <w:proofErr w:type="spellStart"/>
      <w:r w:rsidRPr="00562B45">
        <w:t>MySQL</w:t>
      </w:r>
      <w:proofErr w:type="spellEnd"/>
      <w:r w:rsidRPr="00562B45">
        <w:t xml:space="preserve"> (</w:t>
      </w:r>
      <w:proofErr w:type="spellStart"/>
      <w:r w:rsidRPr="00562B45">
        <w:t>MariaDB</w:t>
      </w:r>
      <w:proofErr w:type="spellEnd"/>
      <w:r w:rsidRPr="00562B45">
        <w:t xml:space="preserve">), </w:t>
      </w:r>
      <w:proofErr w:type="spellStart"/>
      <w:r w:rsidRPr="00562B45">
        <w:t>SQLite</w:t>
      </w:r>
      <w:proofErr w:type="spellEnd"/>
      <w:r w:rsidRPr="00562B45">
        <w:t xml:space="preserve">, Microsoft SQL </w:t>
      </w:r>
      <w:proofErr w:type="spellStart"/>
      <w:r w:rsidRPr="00562B45">
        <w:t>Server</w:t>
      </w:r>
      <w:proofErr w:type="spellEnd"/>
      <w:r w:rsidRPr="00562B45">
        <w:t xml:space="preserve">, DB2, </w:t>
      </w:r>
      <w:proofErr w:type="spellStart"/>
      <w:r w:rsidRPr="00562B45">
        <w:t>Firebird</w:t>
      </w:r>
      <w:proofErr w:type="spellEnd"/>
      <w:r w:rsidRPr="00562B45">
        <w:t xml:space="preserve">, SQL </w:t>
      </w:r>
      <w:proofErr w:type="spellStart"/>
      <w:r w:rsidRPr="00562B45">
        <w:t>Anywhere</w:t>
      </w:r>
      <w:proofErr w:type="spellEnd"/>
      <w:r w:rsidRPr="00562B45">
        <w:t xml:space="preserve"> и </w:t>
      </w:r>
      <w:proofErr w:type="spellStart"/>
      <w:r w:rsidRPr="00562B45">
        <w:t>Oracle</w:t>
      </w:r>
      <w:proofErr w:type="spellEnd"/>
      <w:r w:rsidRPr="00562B45">
        <w:t xml:space="preserve">. Для работы с базой данных </w:t>
      </w:r>
      <w:proofErr w:type="spellStart"/>
      <w:r w:rsidRPr="00562B45">
        <w:t>Django</w:t>
      </w:r>
      <w:proofErr w:type="spellEnd"/>
      <w:r w:rsidRPr="00562B45">
        <w:t xml:space="preserve"> использует собственный ORM, в котором модель данных описывается классами </w:t>
      </w:r>
      <w:proofErr w:type="spellStart"/>
      <w:r w:rsidRPr="00562B45">
        <w:t>Python</w:t>
      </w:r>
      <w:proofErr w:type="spellEnd"/>
      <w:r w:rsidRPr="00562B45">
        <w:t>, и по ней генерируется схема базы данных.</w:t>
      </w:r>
    </w:p>
    <w:p w14:paraId="337E2CE1" w14:textId="680571DF" w:rsidR="00562B45" w:rsidRDefault="00562B45" w:rsidP="00562B45">
      <w:pPr>
        <w:pStyle w:val="ad"/>
      </w:pPr>
      <w:r w:rsidRPr="00562B45">
        <w:tab/>
        <w:t xml:space="preserve">Архитектура </w:t>
      </w:r>
      <w:proofErr w:type="spellStart"/>
      <w:r w:rsidRPr="00562B45">
        <w:t>Django</w:t>
      </w:r>
      <w:proofErr w:type="spellEnd"/>
      <w:r w:rsidRPr="00562B45">
        <w:t xml:space="preserve"> похожа на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562B45">
        <w:t>Django</w:t>
      </w:r>
      <w:proofErr w:type="spellEnd"/>
      <w:r w:rsidRPr="00562B45">
        <w:t xml:space="preserve"> называется Представление (</w:t>
      </w:r>
      <w:proofErr w:type="spellStart"/>
      <w:r w:rsidRPr="00562B45">
        <w:t>View</w:t>
      </w:r>
      <w:proofErr w:type="spellEnd"/>
      <w:r w:rsidRPr="00562B45">
        <w:t xml:space="preserve">), а презентационная логика Представления реализуется в </w:t>
      </w:r>
      <w:proofErr w:type="spellStart"/>
      <w:r w:rsidRPr="00562B45">
        <w:t>Django</w:t>
      </w:r>
      <w:proofErr w:type="spellEnd"/>
      <w:r w:rsidRPr="00562B45">
        <w:t xml:space="preserve"> уровнем Шаблонов (</w:t>
      </w:r>
      <w:proofErr w:type="spellStart"/>
      <w:r w:rsidRPr="00562B45">
        <w:t>Templates</w:t>
      </w:r>
      <w:proofErr w:type="spellEnd"/>
      <w:r w:rsidRPr="00562B45">
        <w:t xml:space="preserve">). Из-за этого уровневую архитектуру </w:t>
      </w:r>
      <w:proofErr w:type="spellStart"/>
      <w:r w:rsidRPr="00562B45">
        <w:t>Django</w:t>
      </w:r>
      <w:proofErr w:type="spellEnd"/>
      <w:r w:rsidRPr="00562B45">
        <w:t xml:space="preserve"> часто называют «Модель-Шаблон-Представление» (MTV).</w:t>
      </w:r>
    </w:p>
    <w:p w14:paraId="383518CE" w14:textId="5CC35BF4" w:rsidR="00E83AB2" w:rsidRPr="00562B45" w:rsidRDefault="00562B45" w:rsidP="00562B4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CB7602" w14:textId="6B60B44B" w:rsidR="00E83AB2" w:rsidRPr="00CF07D7" w:rsidRDefault="00E83AB2" w:rsidP="00E83AB2">
      <w:pPr>
        <w:pStyle w:val="1"/>
      </w:pPr>
      <w:bookmarkStart w:id="9" w:name="_Toc72005693"/>
      <w:r>
        <w:lastRenderedPageBreak/>
        <w:t xml:space="preserve">ГЛАВА 2 </w:t>
      </w:r>
      <w:r w:rsidR="00CF07D7">
        <w:t>ПРОЕКТИРОВАНИЕ И РЕАЛИЗАЦИЯ ПРОГРАММЫ</w:t>
      </w:r>
      <w:bookmarkEnd w:id="9"/>
    </w:p>
    <w:p w14:paraId="1E7AF5CF" w14:textId="6830F9ED" w:rsidR="00E83AB2" w:rsidRPr="00E83AB2" w:rsidRDefault="00E83AB2" w:rsidP="00E83AB2">
      <w:pPr>
        <w:pStyle w:val="2"/>
      </w:pPr>
      <w:bookmarkStart w:id="10" w:name="_Toc72005694"/>
      <w:r>
        <w:t>2</w:t>
      </w:r>
      <w:r w:rsidRPr="00E83AB2">
        <w:t xml:space="preserve">.1 </w:t>
      </w:r>
      <w:bookmarkEnd w:id="10"/>
      <w:r w:rsidR="00822DD1" w:rsidRPr="00F9020B">
        <w:rPr>
          <w:rFonts w:eastAsia="TimesNewRoman"/>
        </w:rPr>
        <w:t>Анализ требований и разработка спецификаций</w:t>
      </w:r>
    </w:p>
    <w:p w14:paraId="286A6317" w14:textId="2F72B8FA" w:rsidR="00D40D02" w:rsidRDefault="00096E52" w:rsidP="00D40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</w:t>
      </w:r>
      <w:r w:rsidR="003E09E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D54">
        <w:rPr>
          <w:rFonts w:ascii="Times New Roman" w:hAnsi="Times New Roman" w:cs="Times New Roman"/>
          <w:sz w:val="28"/>
          <w:szCs w:val="28"/>
        </w:rPr>
        <w:t>1–</w:t>
      </w:r>
      <w:r w:rsidR="00A94D69">
        <w:rPr>
          <w:rFonts w:ascii="Times New Roman" w:hAnsi="Times New Roman" w:cs="Times New Roman"/>
          <w:sz w:val="28"/>
          <w:szCs w:val="28"/>
        </w:rPr>
        <w:t>2 изображена</w:t>
      </w:r>
      <w:r w:rsidR="003E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ая диаграмма.</w:t>
      </w:r>
    </w:p>
    <w:p w14:paraId="273D78CF" w14:textId="2D3B8879" w:rsidR="00096E52" w:rsidRDefault="003E09E5" w:rsidP="003E09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F5209" wp14:editId="30BBD7F1">
            <wp:extent cx="3763925" cy="2938651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40" cy="29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FF43" w14:textId="09D8108E" w:rsidR="00096E52" w:rsidRDefault="00096E52" w:rsidP="00096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Функциональная диаграмма (контекстная)</w:t>
      </w:r>
    </w:p>
    <w:p w14:paraId="795E63E8" w14:textId="17AE8A79" w:rsidR="00096E52" w:rsidRDefault="003E09E5" w:rsidP="00A94D69">
      <w:pPr>
        <w:jc w:val="center"/>
      </w:pPr>
      <w:bookmarkStart w:id="11" w:name="_Toc72005695"/>
      <w:r>
        <w:rPr>
          <w:noProof/>
        </w:rPr>
        <w:drawing>
          <wp:inline distT="0" distB="0" distL="0" distR="0" wp14:anchorId="1E0309DE" wp14:editId="3E863A18">
            <wp:extent cx="5068501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93" cy="41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3AC0" w14:textId="1EAD0E7F" w:rsidR="00E15EFA" w:rsidRDefault="00096E52" w:rsidP="00096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Функциональная диаграмма (детализированная)</w:t>
      </w:r>
    </w:p>
    <w:p w14:paraId="77C9B342" w14:textId="695D7F4C" w:rsidR="00E83AB2" w:rsidRPr="00E83AB2" w:rsidRDefault="00E83AB2" w:rsidP="00E83AB2">
      <w:pPr>
        <w:pStyle w:val="2"/>
      </w:pPr>
      <w:r>
        <w:lastRenderedPageBreak/>
        <w:t xml:space="preserve">2.2 </w:t>
      </w:r>
      <w:r w:rsidRPr="00E83AB2">
        <w:t xml:space="preserve">Проектирование </w:t>
      </w:r>
      <w:bookmarkEnd w:id="11"/>
      <w:r w:rsidR="00C25504">
        <w:t>веб-сайта</w:t>
      </w:r>
    </w:p>
    <w:p w14:paraId="1DF3026A" w14:textId="0410F2DC" w:rsidR="00C669F2" w:rsidRDefault="00C669F2" w:rsidP="00DF5003">
      <w:pPr>
        <w:pStyle w:val="ad"/>
      </w:pPr>
      <w:r>
        <w:t>В проектирование веб-сайта вошло: создание фирменного стиля, разработка адаптивного дизайна, проектирование прототипа.</w:t>
      </w:r>
    </w:p>
    <w:p w14:paraId="2213FBD7" w14:textId="437BEBC6" w:rsidR="00DF5003" w:rsidRDefault="00DF5003" w:rsidP="00DF5003">
      <w:pPr>
        <w:pStyle w:val="ad"/>
      </w:pPr>
      <w:r>
        <w:t>Для создания фирменного стиля я провел исследование среди похожих по функционалу сайтов, нашел примеры и отталкивался от них в создании собственного дизайна. Также во время поиска не было выявлено конкурентов.</w:t>
      </w:r>
    </w:p>
    <w:p w14:paraId="47D10FC2" w14:textId="7B8651BE" w:rsidR="00B730BB" w:rsidRDefault="00B730BB" w:rsidP="00DF5003">
      <w:pPr>
        <w:pStyle w:val="ad"/>
      </w:pPr>
      <w:r>
        <w:t>После определения фирменного стиля и создания макета сайта, я начал разрабатывать адаптивный дизайн под разные устройства: стационарные компьютеры, ноутбуки, планшеты, смартфоны.</w:t>
      </w:r>
    </w:p>
    <w:p w14:paraId="6AFAE34D" w14:textId="22D8B5C1" w:rsidR="00B730BB" w:rsidRDefault="00B730BB" w:rsidP="00DF5003">
      <w:pPr>
        <w:pStyle w:val="ad"/>
      </w:pPr>
      <w:r>
        <w:t>На рисунке 1 изображен макет сайта.</w:t>
      </w:r>
    </w:p>
    <w:p w14:paraId="6EC181DB" w14:textId="29657806" w:rsidR="00B730BB" w:rsidRDefault="00B730BB" w:rsidP="00B730BB">
      <w:pPr>
        <w:jc w:val="center"/>
      </w:pPr>
      <w:r w:rsidRPr="00B730BB">
        <w:rPr>
          <w:noProof/>
        </w:rPr>
        <w:drawing>
          <wp:inline distT="0" distB="0" distL="0" distR="0" wp14:anchorId="1897FAB5" wp14:editId="6959D876">
            <wp:extent cx="5940425" cy="46247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3434" w14:textId="09E72892" w:rsidR="00B730BB" w:rsidRDefault="00B730BB" w:rsidP="00B730BB">
      <w:pPr>
        <w:pStyle w:val="ad"/>
        <w:jc w:val="center"/>
      </w:pPr>
      <w:r>
        <w:t>Рисунок 1. Макет сайта</w:t>
      </w:r>
    </w:p>
    <w:p w14:paraId="040C17F3" w14:textId="5EFF6D83" w:rsidR="00B730BB" w:rsidRDefault="00B730BB" w:rsidP="00B730BB">
      <w:pPr>
        <w:pStyle w:val="ad"/>
        <w:jc w:val="center"/>
      </w:pPr>
    </w:p>
    <w:p w14:paraId="08192930" w14:textId="7148D33D" w:rsidR="00B730BB" w:rsidRDefault="00B730BB" w:rsidP="00B730BB">
      <w:pPr>
        <w:pStyle w:val="ad"/>
        <w:jc w:val="center"/>
      </w:pPr>
    </w:p>
    <w:p w14:paraId="11DCB75C" w14:textId="77777777" w:rsidR="00B730BB" w:rsidRDefault="00B730BB" w:rsidP="00B730BB">
      <w:pPr>
        <w:pStyle w:val="ad"/>
        <w:jc w:val="center"/>
      </w:pPr>
    </w:p>
    <w:p w14:paraId="2F7D044B" w14:textId="77777777" w:rsidR="00B730BB" w:rsidRDefault="00B730BB" w:rsidP="00B730BB">
      <w:pPr>
        <w:pStyle w:val="ad"/>
      </w:pPr>
      <w:r>
        <w:lastRenderedPageBreak/>
        <w:t>На рисунке 2 изображен адаптивный дизайн.</w:t>
      </w:r>
    </w:p>
    <w:p w14:paraId="43EC1A20" w14:textId="2BC07BD0" w:rsidR="00B730BB" w:rsidRDefault="00B730BB" w:rsidP="00B730BB">
      <w:r w:rsidRPr="00B730BB">
        <w:rPr>
          <w:noProof/>
        </w:rPr>
        <w:drawing>
          <wp:inline distT="0" distB="0" distL="0" distR="0" wp14:anchorId="3A75BB39" wp14:editId="4CC13C70">
            <wp:extent cx="5940425" cy="4057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71A" w14:textId="6922EA60" w:rsidR="00B730BB" w:rsidRDefault="00B730BB" w:rsidP="00B730BB">
      <w:pPr>
        <w:pStyle w:val="ad"/>
        <w:jc w:val="center"/>
      </w:pPr>
      <w:r>
        <w:t>Рисунок 2. Адаптивный дизайн</w:t>
      </w:r>
    </w:p>
    <w:p w14:paraId="39FF06D3" w14:textId="77777777" w:rsidR="00B730BB" w:rsidRPr="00B730BB" w:rsidRDefault="00B730BB" w:rsidP="00DF5003">
      <w:pPr>
        <w:pStyle w:val="ad"/>
      </w:pPr>
    </w:p>
    <w:p w14:paraId="69F37EF1" w14:textId="1F5005B0" w:rsidR="00A94D69" w:rsidRPr="00A94D69" w:rsidRDefault="00E83AB2" w:rsidP="00A94D69">
      <w:pPr>
        <w:pStyle w:val="2"/>
      </w:pPr>
      <w:bookmarkStart w:id="12" w:name="_Toc72005696"/>
      <w:r>
        <w:t>2</w:t>
      </w:r>
      <w:r w:rsidRPr="00E83AB2">
        <w:t>.</w:t>
      </w:r>
      <w:r>
        <w:t>3</w:t>
      </w:r>
      <w:r w:rsidRPr="00E83AB2">
        <w:t xml:space="preserve"> </w:t>
      </w:r>
      <w:r w:rsidRPr="00C0528F">
        <w:rPr>
          <w:rFonts w:eastAsia="TimesNewRoman"/>
        </w:rPr>
        <w:t xml:space="preserve">Разработка </w:t>
      </w:r>
      <w:bookmarkEnd w:id="12"/>
      <w:r w:rsidR="00C25504">
        <w:t>веб-сайта</w:t>
      </w:r>
      <w:r w:rsidRPr="00E83AB2">
        <w:t xml:space="preserve"> </w:t>
      </w:r>
    </w:p>
    <w:p w14:paraId="4B195F3C" w14:textId="77777777" w:rsidR="00A94D69" w:rsidRDefault="00A94D69" w:rsidP="00262CD8">
      <w:pPr>
        <w:pStyle w:val="ad"/>
      </w:pPr>
      <w:r>
        <w:t>В алгоритм реализации данного веб-сайта входило:</w:t>
      </w:r>
    </w:p>
    <w:p w14:paraId="13FC5DC9" w14:textId="7C9F7258" w:rsidR="00A94D69" w:rsidRDefault="00A94D69" w:rsidP="00262CD8">
      <w:pPr>
        <w:pStyle w:val="ad"/>
      </w:pPr>
      <w:r>
        <w:t>- создание дизайна;</w:t>
      </w:r>
    </w:p>
    <w:p w14:paraId="0BF295E7" w14:textId="10F36D79" w:rsidR="00A94D69" w:rsidRPr="00A94D69" w:rsidRDefault="00A94D69" w:rsidP="00262CD8">
      <w:pPr>
        <w:pStyle w:val="ad"/>
      </w:pPr>
      <w:r>
        <w:t xml:space="preserve">- разработка </w:t>
      </w:r>
      <w:r>
        <w:rPr>
          <w:lang w:val="en-US"/>
        </w:rPr>
        <w:t>front</w:t>
      </w:r>
      <w:r w:rsidRPr="00A94D69">
        <w:t>-</w:t>
      </w:r>
      <w:r>
        <w:rPr>
          <w:lang w:val="en-US"/>
        </w:rPr>
        <w:t>end</w:t>
      </w:r>
      <w:r w:rsidRPr="00A94D69">
        <w:t xml:space="preserve"> </w:t>
      </w:r>
      <w:r>
        <w:t>части;</w:t>
      </w:r>
    </w:p>
    <w:p w14:paraId="751AAB5E" w14:textId="7259D434" w:rsidR="00A94D69" w:rsidRDefault="00A94D69" w:rsidP="00262CD8">
      <w:pPr>
        <w:pStyle w:val="ad"/>
      </w:pPr>
      <w:r w:rsidRPr="00A94D69">
        <w:t xml:space="preserve">- </w:t>
      </w:r>
      <w:r>
        <w:t xml:space="preserve">установка </w:t>
      </w:r>
      <w:r w:rsidR="00266476">
        <w:t>и подключени</w:t>
      </w:r>
      <w:r w:rsidR="00C669F2">
        <w:t xml:space="preserve">е </w:t>
      </w:r>
      <w:r>
        <w:rPr>
          <w:lang w:val="en-US"/>
        </w:rPr>
        <w:t>Django</w:t>
      </w:r>
      <w:r w:rsidRPr="00A94D69">
        <w:t>;</w:t>
      </w:r>
    </w:p>
    <w:p w14:paraId="24794CD2" w14:textId="2E67504F" w:rsidR="00266476" w:rsidRDefault="00266476" w:rsidP="00262CD8">
      <w:pPr>
        <w:pStyle w:val="ad"/>
      </w:pPr>
      <w:r w:rsidRPr="00266476">
        <w:t xml:space="preserve">- </w:t>
      </w:r>
      <w:r>
        <w:t>создание базы данных;</w:t>
      </w:r>
    </w:p>
    <w:p w14:paraId="29664B07" w14:textId="2A7551E7" w:rsidR="00A94D69" w:rsidRDefault="00A94D69" w:rsidP="00262CD8">
      <w:pPr>
        <w:pStyle w:val="ad"/>
      </w:pPr>
      <w:r>
        <w:t xml:space="preserve">- разработка </w:t>
      </w:r>
      <w:r>
        <w:rPr>
          <w:lang w:val="en-US"/>
        </w:rPr>
        <w:t>back</w:t>
      </w:r>
      <w:r w:rsidRPr="00A94D69">
        <w:t>-</w:t>
      </w:r>
      <w:r>
        <w:rPr>
          <w:lang w:val="en-US"/>
        </w:rPr>
        <w:t>end</w:t>
      </w:r>
      <w:r w:rsidRPr="00A94D69">
        <w:t xml:space="preserve"> </w:t>
      </w:r>
      <w:r>
        <w:t>части;</w:t>
      </w:r>
    </w:p>
    <w:p w14:paraId="6152D786" w14:textId="01589DCB" w:rsidR="00A94D69" w:rsidRDefault="00A94D69" w:rsidP="00262CD8">
      <w:pPr>
        <w:pStyle w:val="ad"/>
      </w:pPr>
      <w:r>
        <w:t>- тестирование и отладка.</w:t>
      </w:r>
    </w:p>
    <w:p w14:paraId="3FAA2021" w14:textId="52B9EA25" w:rsidR="00A94D69" w:rsidRDefault="00266476" w:rsidP="00262CD8">
      <w:pPr>
        <w:pStyle w:val="ad"/>
      </w:pPr>
      <w:r>
        <w:t>2.3.1 Алгоритм создания дизайна</w:t>
      </w:r>
    </w:p>
    <w:p w14:paraId="41587824" w14:textId="2B71A23F" w:rsidR="00C669F2" w:rsidRPr="00C669F2" w:rsidRDefault="00C669F2" w:rsidP="00262CD8">
      <w:pPr>
        <w:pStyle w:val="ad"/>
      </w:pPr>
      <w:r>
        <w:t xml:space="preserve">Дизайн корпоративного сайта разработан в программе </w:t>
      </w:r>
      <w:r>
        <w:rPr>
          <w:lang w:val="en-US"/>
        </w:rPr>
        <w:t>Figma</w:t>
      </w:r>
      <w:r>
        <w:t xml:space="preserve">. Опираясь на современные тенденции, дизайн спроектирован стильно, но при этом строго. Цвета были подобраны так, чтобы было удобно долго сидеть на сайте. </w:t>
      </w:r>
      <w:r>
        <w:lastRenderedPageBreak/>
        <w:t xml:space="preserve">Текст хорошо сверстан для удобочитаемости. На сайте используется широкоформатный дизайн. </w:t>
      </w:r>
    </w:p>
    <w:p w14:paraId="7F82D0BF" w14:textId="66B31AD6" w:rsidR="00266476" w:rsidRPr="00C669F2" w:rsidRDefault="00266476" w:rsidP="00266476">
      <w:pPr>
        <w:pStyle w:val="ad"/>
      </w:pPr>
      <w:r>
        <w:t xml:space="preserve">2.3.2 Алгоритм разработки </w:t>
      </w:r>
      <w:r>
        <w:rPr>
          <w:lang w:val="en-US"/>
        </w:rPr>
        <w:t>front</w:t>
      </w:r>
      <w:r w:rsidRPr="00266476">
        <w:t>-</w:t>
      </w:r>
      <w:r>
        <w:rPr>
          <w:lang w:val="en-US"/>
        </w:rPr>
        <w:t>end</w:t>
      </w:r>
      <w:r w:rsidRPr="00266476">
        <w:t xml:space="preserve"> </w:t>
      </w:r>
      <w:r>
        <w:t>части</w:t>
      </w:r>
    </w:p>
    <w:p w14:paraId="588F320F" w14:textId="22582C58" w:rsidR="00266476" w:rsidRPr="00C669F2" w:rsidRDefault="00266476" w:rsidP="00266476">
      <w:pPr>
        <w:pStyle w:val="ad"/>
      </w:pPr>
      <w:r>
        <w:t xml:space="preserve">2.3.3 Алгоритм установки и подключения </w:t>
      </w:r>
      <w:r>
        <w:rPr>
          <w:lang w:val="en-US"/>
        </w:rPr>
        <w:t>Django</w:t>
      </w:r>
    </w:p>
    <w:p w14:paraId="2FF93E0F" w14:textId="77777777" w:rsidR="00C669F2" w:rsidRPr="00262CD8" w:rsidRDefault="00C669F2" w:rsidP="00C669F2">
      <w:pPr>
        <w:pStyle w:val="ad"/>
      </w:pPr>
      <w:r>
        <w:t xml:space="preserve">В пятерке самых популярных </w:t>
      </w:r>
      <w:r>
        <w:rPr>
          <w:lang w:val="en-US"/>
        </w:rPr>
        <w:t>back</w:t>
      </w:r>
      <w:r w:rsidRPr="0020088F">
        <w:t>-</w:t>
      </w:r>
      <w:r>
        <w:t xml:space="preserve">фреймворков за 2020 год является </w:t>
      </w:r>
      <w:r>
        <w:rPr>
          <w:lang w:val="en-US"/>
        </w:rPr>
        <w:t>Django</w:t>
      </w:r>
      <w:r>
        <w:t xml:space="preserve">. Это фреймворк для разработки веб-приложений на языке </w:t>
      </w:r>
      <w:r>
        <w:rPr>
          <w:lang w:val="en-US"/>
        </w:rPr>
        <w:t>Python</w:t>
      </w:r>
      <w:r w:rsidRPr="00262CD8">
        <w:t xml:space="preserve">. </w:t>
      </w:r>
      <w:r>
        <w:t xml:space="preserve">Основные базовые функции, предоставляющие фреймворк </w:t>
      </w:r>
      <w:r>
        <w:rPr>
          <w:lang w:val="en-US"/>
        </w:rPr>
        <w:t>Django</w:t>
      </w:r>
      <w:r w:rsidRPr="00C669F2">
        <w:t xml:space="preserve"> </w:t>
      </w:r>
      <w:r>
        <w:t>следующе:</w:t>
      </w:r>
    </w:p>
    <w:p w14:paraId="07CE9F38" w14:textId="77777777" w:rsidR="00C669F2" w:rsidRPr="00262CD8" w:rsidRDefault="00C669F2" w:rsidP="00C669F2">
      <w:pPr>
        <w:pStyle w:val="ab"/>
      </w:pPr>
      <w:r w:rsidRPr="00262CD8">
        <w:t>- административная панель;</w:t>
      </w:r>
    </w:p>
    <w:p w14:paraId="1CBECBB0" w14:textId="77777777" w:rsidR="00C669F2" w:rsidRPr="00262CD8" w:rsidRDefault="00C669F2" w:rsidP="00C669F2">
      <w:pPr>
        <w:pStyle w:val="ab"/>
      </w:pPr>
      <w:r w:rsidRPr="00262CD8">
        <w:t>- средства обработки форм;</w:t>
      </w:r>
    </w:p>
    <w:p w14:paraId="5E98D615" w14:textId="77777777" w:rsidR="00C669F2" w:rsidRPr="00262CD8" w:rsidRDefault="00C669F2" w:rsidP="00C669F2">
      <w:pPr>
        <w:pStyle w:val="ab"/>
      </w:pPr>
      <w:r w:rsidRPr="00262CD8">
        <w:t>- опция создания рассылок;</w:t>
      </w:r>
    </w:p>
    <w:p w14:paraId="2859D7D8" w14:textId="77777777" w:rsidR="00C669F2" w:rsidRPr="00262CD8" w:rsidRDefault="00C669F2" w:rsidP="00C669F2">
      <w:pPr>
        <w:pStyle w:val="ab"/>
      </w:pPr>
      <w:r w:rsidRPr="00262CD8">
        <w:t>- система контроля над БД;</w:t>
      </w:r>
    </w:p>
    <w:p w14:paraId="19BA48BF" w14:textId="77777777" w:rsidR="00C669F2" w:rsidRPr="00262CD8" w:rsidRDefault="00C669F2" w:rsidP="00C669F2">
      <w:pPr>
        <w:pStyle w:val="ab"/>
      </w:pPr>
      <w:r w:rsidRPr="00262CD8">
        <w:t xml:space="preserve">- </w:t>
      </w:r>
      <w:proofErr w:type="spellStart"/>
      <w:r w:rsidRPr="00262CD8">
        <w:t>шаблонизатор</w:t>
      </w:r>
      <w:proofErr w:type="spellEnd"/>
      <w:r w:rsidRPr="00262CD8">
        <w:t>;</w:t>
      </w:r>
    </w:p>
    <w:p w14:paraId="1A85819C" w14:textId="77777777" w:rsidR="00C669F2" w:rsidRPr="00262CD8" w:rsidRDefault="00C669F2" w:rsidP="00C669F2">
      <w:pPr>
        <w:pStyle w:val="ab"/>
      </w:pPr>
      <w:r w:rsidRPr="00262CD8">
        <w:t>- пользовательская аутентификация;</w:t>
      </w:r>
    </w:p>
    <w:p w14:paraId="0EC9F652" w14:textId="77777777" w:rsidR="00C669F2" w:rsidRPr="00262CD8" w:rsidRDefault="00C669F2" w:rsidP="00C669F2">
      <w:pPr>
        <w:pStyle w:val="ab"/>
      </w:pPr>
      <w:r w:rsidRPr="00262CD8">
        <w:t>- хранение и шифрование паролей;</w:t>
      </w:r>
    </w:p>
    <w:p w14:paraId="74FB678D" w14:textId="77777777" w:rsidR="00C669F2" w:rsidRPr="00262CD8" w:rsidRDefault="00C669F2" w:rsidP="00C669F2">
      <w:pPr>
        <w:pStyle w:val="ab"/>
      </w:pPr>
      <w:r w:rsidRPr="00262CD8">
        <w:t>- сессионный контроль;</w:t>
      </w:r>
    </w:p>
    <w:p w14:paraId="6BC07C2A" w14:textId="77777777" w:rsidR="00C669F2" w:rsidRPr="00262CD8" w:rsidRDefault="00C669F2" w:rsidP="00C669F2">
      <w:pPr>
        <w:pStyle w:val="ab"/>
      </w:pPr>
      <w:r w:rsidRPr="00262CD8">
        <w:t>- миграционный механизм;</w:t>
      </w:r>
    </w:p>
    <w:p w14:paraId="52683F7B" w14:textId="77777777" w:rsidR="00C669F2" w:rsidRDefault="00C669F2" w:rsidP="00C669F2">
      <w:pPr>
        <w:pStyle w:val="ab"/>
      </w:pPr>
      <w:r w:rsidRPr="00262CD8">
        <w:t>- карта сайта.</w:t>
      </w:r>
    </w:p>
    <w:p w14:paraId="2BA9E66A" w14:textId="65430220" w:rsidR="00C669F2" w:rsidRDefault="00C669F2" w:rsidP="00C669F2">
      <w:pPr>
        <w:pStyle w:val="ab"/>
      </w:pPr>
      <w:r>
        <w:t>Причиной моего выбора данного фреймворка является его обширный функционал, позволяющий удобно и детально настраивать каждую функцию на страницах сайта.</w:t>
      </w:r>
    </w:p>
    <w:p w14:paraId="56B57C9C" w14:textId="531C362D" w:rsidR="00C669F2" w:rsidRPr="00C669F2" w:rsidRDefault="00C669F2" w:rsidP="00C669F2">
      <w:pPr>
        <w:pStyle w:val="ab"/>
        <w:rPr>
          <w:i/>
          <w:iCs/>
          <w:color w:val="FF0000"/>
        </w:rPr>
      </w:pPr>
      <w:r w:rsidRPr="00C669F2">
        <w:rPr>
          <w:i/>
          <w:iCs/>
          <w:color w:val="FF0000"/>
        </w:rPr>
        <w:t>*КАК УСТАНАВЛИВАЛ И ПОДКЮЧАЛ*</w:t>
      </w:r>
    </w:p>
    <w:p w14:paraId="08806143" w14:textId="452E66F6" w:rsidR="00266476" w:rsidRDefault="00266476" w:rsidP="00266476">
      <w:pPr>
        <w:pStyle w:val="ad"/>
      </w:pPr>
      <w:r>
        <w:t xml:space="preserve">2.3.4 Алгоритм </w:t>
      </w:r>
      <w:r w:rsidR="00C669F2">
        <w:t>создания базы данных</w:t>
      </w:r>
    </w:p>
    <w:p w14:paraId="2030B6BF" w14:textId="526EFC4A" w:rsidR="00C669F2" w:rsidRDefault="00C669F2" w:rsidP="00266476">
      <w:pPr>
        <w:pStyle w:val="ad"/>
      </w:pPr>
      <w:r>
        <w:rPr>
          <w:lang w:val="en-US"/>
        </w:rPr>
        <w:t>Django</w:t>
      </w:r>
      <w:r w:rsidRPr="00A94D69">
        <w:t xml:space="preserve"> </w:t>
      </w:r>
      <w:r>
        <w:t>позволяет создать и настроить базу данных.</w:t>
      </w:r>
    </w:p>
    <w:p w14:paraId="2F119B95" w14:textId="518A789F" w:rsidR="00604523" w:rsidRPr="00C669F2" w:rsidRDefault="00C669F2" w:rsidP="00266476">
      <w:pPr>
        <w:pStyle w:val="ad"/>
        <w:rPr>
          <w:i/>
          <w:iCs/>
          <w:color w:val="FF0000"/>
        </w:rPr>
      </w:pPr>
      <w:r w:rsidRPr="00C669F2">
        <w:rPr>
          <w:i/>
          <w:iCs/>
          <w:color w:val="FF0000"/>
        </w:rPr>
        <w:t>*</w:t>
      </w:r>
      <w:r w:rsidRPr="00C669F2">
        <w:rPr>
          <w:i/>
          <w:iCs/>
          <w:color w:val="FF0000"/>
          <w:lang w:val="en-US"/>
        </w:rPr>
        <w:t>ER</w:t>
      </w:r>
      <w:r w:rsidRPr="00926557">
        <w:rPr>
          <w:i/>
          <w:iCs/>
          <w:color w:val="FF0000"/>
        </w:rPr>
        <w:t xml:space="preserve"> </w:t>
      </w:r>
      <w:r w:rsidRPr="00C669F2">
        <w:rPr>
          <w:i/>
          <w:iCs/>
          <w:color w:val="FF0000"/>
        </w:rPr>
        <w:t>диаграмма*</w:t>
      </w:r>
    </w:p>
    <w:p w14:paraId="7C12A17A" w14:textId="7740E878" w:rsidR="00A94D69" w:rsidRDefault="00266476" w:rsidP="00C669F2">
      <w:pPr>
        <w:pStyle w:val="ad"/>
      </w:pPr>
      <w:r>
        <w:t xml:space="preserve">2.3.5 Алгоритм </w:t>
      </w:r>
      <w:r w:rsidR="00C669F2">
        <w:t xml:space="preserve">разработки </w:t>
      </w:r>
      <w:r w:rsidR="00C669F2">
        <w:rPr>
          <w:lang w:val="en-US"/>
        </w:rPr>
        <w:t>back</w:t>
      </w:r>
      <w:r w:rsidR="00C669F2" w:rsidRPr="00266476">
        <w:t>-</w:t>
      </w:r>
      <w:r w:rsidR="00C669F2">
        <w:rPr>
          <w:lang w:val="en-US"/>
        </w:rPr>
        <w:t>end</w:t>
      </w:r>
      <w:r w:rsidR="00C669F2" w:rsidRPr="00266476">
        <w:t xml:space="preserve"> </w:t>
      </w:r>
      <w:r w:rsidR="00C669F2">
        <w:t>части</w:t>
      </w:r>
    </w:p>
    <w:p w14:paraId="102335A3" w14:textId="1D82585F" w:rsidR="00F913BA" w:rsidRDefault="00DF7520" w:rsidP="00C669F2">
      <w:pPr>
        <w:pStyle w:val="ad"/>
      </w:pPr>
      <w:r>
        <w:t>2.3.5.1 Разработка шаблонов страниц</w:t>
      </w:r>
    </w:p>
    <w:p w14:paraId="037C72CD" w14:textId="1071FDBC" w:rsidR="00604523" w:rsidRDefault="00604523" w:rsidP="00604523">
      <w:pPr>
        <w:pStyle w:val="ad"/>
      </w:pPr>
      <w:r>
        <w:t xml:space="preserve">2.3.5.2 Разработка шаблонов </w:t>
      </w:r>
      <w:r>
        <w:rPr>
          <w:lang w:val="en-US"/>
        </w:rPr>
        <w:t>HTML</w:t>
      </w:r>
      <w:r w:rsidRPr="00926557">
        <w:t xml:space="preserve"> </w:t>
      </w:r>
      <w:r>
        <w:t>блоков</w:t>
      </w:r>
    </w:p>
    <w:p w14:paraId="001FD8BD" w14:textId="00BB13BD" w:rsidR="00581D5B" w:rsidRDefault="00581D5B" w:rsidP="00604523">
      <w:pPr>
        <w:pStyle w:val="ad"/>
      </w:pPr>
      <w:r>
        <w:t>2.3.5.3 Разработка ссылок</w:t>
      </w:r>
    </w:p>
    <w:p w14:paraId="3FC95232" w14:textId="25E68DD7" w:rsidR="00604523" w:rsidRPr="00604523" w:rsidRDefault="00604523" w:rsidP="00604523">
      <w:pPr>
        <w:pStyle w:val="ad"/>
      </w:pPr>
      <w:r>
        <w:t>2.3.5.</w:t>
      </w:r>
      <w:r w:rsidR="00581D5B">
        <w:t>4</w:t>
      </w:r>
      <w:r>
        <w:t xml:space="preserve"> Разработка функций</w:t>
      </w:r>
    </w:p>
    <w:p w14:paraId="584CC4CA" w14:textId="541A6FC5" w:rsidR="00604523" w:rsidRPr="00C669F2" w:rsidRDefault="00604523" w:rsidP="00604523">
      <w:pPr>
        <w:pStyle w:val="ad"/>
      </w:pPr>
      <w:r>
        <w:t>2.3.5.</w:t>
      </w:r>
      <w:r w:rsidR="00581D5B">
        <w:t>5</w:t>
      </w:r>
      <w:r>
        <w:t xml:space="preserve"> Разработка форм</w:t>
      </w:r>
    </w:p>
    <w:p w14:paraId="14265A91" w14:textId="28202F8B" w:rsidR="00604523" w:rsidRDefault="00604523" w:rsidP="00604523">
      <w:pPr>
        <w:pStyle w:val="ad"/>
      </w:pPr>
      <w:r>
        <w:lastRenderedPageBreak/>
        <w:t>2.3.5.</w:t>
      </w:r>
      <w:r w:rsidR="00581D5B">
        <w:t>6</w:t>
      </w:r>
      <w:r>
        <w:t xml:space="preserve"> Разработка фильтров</w:t>
      </w:r>
    </w:p>
    <w:p w14:paraId="2C84F374" w14:textId="5E93C2DA" w:rsidR="00604523" w:rsidRPr="00C669F2" w:rsidRDefault="00604523" w:rsidP="00C669F2">
      <w:pPr>
        <w:pStyle w:val="ad"/>
      </w:pPr>
      <w:r>
        <w:t>2.3.5.</w:t>
      </w:r>
      <w:r w:rsidR="00581D5B">
        <w:t>7</w:t>
      </w:r>
      <w:r>
        <w:t xml:space="preserve"> Разработка проверок авторизации</w:t>
      </w:r>
    </w:p>
    <w:p w14:paraId="27638CFF" w14:textId="299D8710" w:rsidR="00D40D02" w:rsidRDefault="00E83AB2" w:rsidP="009E7F9E">
      <w:pPr>
        <w:pStyle w:val="2"/>
      </w:pPr>
      <w:bookmarkStart w:id="13" w:name="_Toc72005697"/>
      <w:r>
        <w:t>2</w:t>
      </w:r>
      <w:r w:rsidRPr="00E83AB2">
        <w:t xml:space="preserve">.4 </w:t>
      </w:r>
      <w:r w:rsidRPr="00C0528F">
        <w:rPr>
          <w:rFonts w:eastAsia="TimesNewRoman"/>
        </w:rPr>
        <w:t xml:space="preserve">Отладка и тестирование </w:t>
      </w:r>
      <w:bookmarkEnd w:id="13"/>
      <w:r w:rsidR="00C25504">
        <w:t>веб-сайта</w:t>
      </w:r>
    </w:p>
    <w:p w14:paraId="69A79DD1" w14:textId="4EEE24DA" w:rsidR="00E83AB2" w:rsidRDefault="00E83AB2" w:rsidP="00E83AB2">
      <w:pPr>
        <w:pStyle w:val="2"/>
      </w:pPr>
      <w:bookmarkStart w:id="14" w:name="_Toc72005698"/>
      <w:r>
        <w:t>2</w:t>
      </w:r>
      <w:r w:rsidRPr="00E83AB2">
        <w:t>.</w:t>
      </w:r>
      <w:r>
        <w:t>5</w:t>
      </w:r>
      <w:r w:rsidRPr="00E83AB2">
        <w:t xml:space="preserve"> Руководство по использованию </w:t>
      </w:r>
      <w:bookmarkEnd w:id="14"/>
      <w:r w:rsidR="00C25504">
        <w:t>веб-сайта</w:t>
      </w:r>
    </w:p>
    <w:p w14:paraId="4C33FC74" w14:textId="4B0099C1" w:rsidR="00C669F2" w:rsidRPr="00DF16EB" w:rsidRDefault="00C669F2" w:rsidP="00C669F2">
      <w:pPr>
        <w:pStyle w:val="ad"/>
      </w:pPr>
      <w:r>
        <w:t>2</w:t>
      </w:r>
      <w:r w:rsidRPr="00DF16EB">
        <w:t>.</w:t>
      </w:r>
      <w:r>
        <w:t>5</w:t>
      </w:r>
      <w:r w:rsidRPr="00DF16EB">
        <w:t>.1 Руководство пользователя</w:t>
      </w:r>
    </w:p>
    <w:p w14:paraId="0168DD43" w14:textId="15EB5A92" w:rsidR="00C669F2" w:rsidRPr="00DF16EB" w:rsidRDefault="00C669F2" w:rsidP="00C669F2">
      <w:pPr>
        <w:pStyle w:val="ad"/>
      </w:pPr>
      <w:r>
        <w:t>2</w:t>
      </w:r>
      <w:r w:rsidRPr="00DF16EB">
        <w:t>.</w:t>
      </w:r>
      <w:r>
        <w:t>5</w:t>
      </w:r>
      <w:r w:rsidRPr="00DF16EB">
        <w:t>.1.1 Назначение и условия применения программы</w:t>
      </w:r>
    </w:p>
    <w:p w14:paraId="2EFD1521" w14:textId="77777777" w:rsidR="00C669F2" w:rsidRPr="004E52EC" w:rsidRDefault="00C669F2" w:rsidP="00C669F2">
      <w:pPr>
        <w:pStyle w:val="af7"/>
      </w:pPr>
      <w:r>
        <w:t>Корпоративный сайт реализует функции выгрузки новостных публикаций об активности студенческого совета, рассказывает о его направлениях, а также предоставляет возможность работать с базами данных участников, мероприятий, и новостей.</w:t>
      </w:r>
    </w:p>
    <w:p w14:paraId="3E2058E6" w14:textId="77777777" w:rsidR="00C669F2" w:rsidRPr="003B7BA7" w:rsidRDefault="00C669F2" w:rsidP="00C669F2">
      <w:pPr>
        <w:pStyle w:val="af7"/>
      </w:pPr>
      <w:r w:rsidRPr="003B7BA7">
        <w:t xml:space="preserve">Необходимыми аппаратными средствами для работы данного приложения являются: </w:t>
      </w:r>
    </w:p>
    <w:p w14:paraId="79FF4096" w14:textId="77777777" w:rsidR="00C669F2" w:rsidRPr="003B7BA7" w:rsidRDefault="00C669F2" w:rsidP="00C669F2">
      <w:pPr>
        <w:pStyle w:val="af7"/>
      </w:pPr>
      <w:r w:rsidRPr="003B7BA7">
        <w:t>- системный блок</w:t>
      </w:r>
      <w:r w:rsidRPr="006770A2">
        <w:t xml:space="preserve">, </w:t>
      </w:r>
      <w:r>
        <w:t xml:space="preserve">рекомендованные характеристики: </w:t>
      </w:r>
      <w:r>
        <w:rPr>
          <w:lang w:val="en-US"/>
        </w:rPr>
        <w:t>Inter</w:t>
      </w:r>
      <w:r>
        <w:t>®</w:t>
      </w:r>
      <w:r w:rsidRPr="006770A2">
        <w:t xml:space="preserve"> </w:t>
      </w:r>
      <w:r>
        <w:rPr>
          <w:lang w:val="en-US"/>
        </w:rPr>
        <w:t>Core</w:t>
      </w:r>
      <w:r>
        <w:t>™</w:t>
      </w:r>
      <w:r w:rsidRPr="006770A2">
        <w:t xml:space="preserve"> </w:t>
      </w:r>
      <w:proofErr w:type="spellStart"/>
      <w:r>
        <w:rPr>
          <w:lang w:val="en-US"/>
        </w:rPr>
        <w:t>i</w:t>
      </w:r>
      <w:proofErr w:type="spellEnd"/>
      <w:r w:rsidRPr="006770A2">
        <w:t>3</w:t>
      </w:r>
      <w:r>
        <w:t xml:space="preserve"> и выше</w:t>
      </w:r>
      <w:r w:rsidRPr="006770A2">
        <w:t xml:space="preserve">, </w:t>
      </w:r>
      <w:r>
        <w:t>ядер: 4, ОЗУ: 8 ГБ, дискретная видео карта</w:t>
      </w:r>
      <w:r w:rsidRPr="00987364">
        <w:t>;</w:t>
      </w:r>
    </w:p>
    <w:p w14:paraId="505DB885" w14:textId="77777777" w:rsidR="00C669F2" w:rsidRPr="003B7BA7" w:rsidRDefault="00C669F2" w:rsidP="00C669F2">
      <w:pPr>
        <w:pStyle w:val="af7"/>
      </w:pPr>
      <w:r w:rsidRPr="003B7BA7">
        <w:t xml:space="preserve">- монитор; </w:t>
      </w:r>
    </w:p>
    <w:p w14:paraId="367CB43D" w14:textId="77777777" w:rsidR="00C669F2" w:rsidRPr="003B7BA7" w:rsidRDefault="00C669F2" w:rsidP="00C669F2">
      <w:pPr>
        <w:pStyle w:val="af7"/>
      </w:pPr>
      <w:r w:rsidRPr="003B7BA7">
        <w:t xml:space="preserve">- клавиатура; </w:t>
      </w:r>
    </w:p>
    <w:p w14:paraId="691B4D8B" w14:textId="77777777" w:rsidR="00C669F2" w:rsidRPr="00987364" w:rsidRDefault="00C669F2" w:rsidP="00C669F2">
      <w:pPr>
        <w:pStyle w:val="af7"/>
      </w:pPr>
      <w:r w:rsidRPr="003B7BA7">
        <w:t xml:space="preserve">- мышь или </w:t>
      </w:r>
      <w:r w:rsidRPr="003B7BA7">
        <w:rPr>
          <w:lang w:val="en-US"/>
        </w:rPr>
        <w:t>touchpad</w:t>
      </w:r>
      <w:r w:rsidRPr="00987364">
        <w:t>;</w:t>
      </w:r>
    </w:p>
    <w:p w14:paraId="577AAEFA" w14:textId="77777777" w:rsidR="00C669F2" w:rsidRPr="003B7BA7" w:rsidRDefault="00C669F2" w:rsidP="00C669F2">
      <w:pPr>
        <w:pStyle w:val="af7"/>
      </w:pPr>
      <w:r w:rsidRPr="003B7BA7">
        <w:t xml:space="preserve">- интернет-соединение скоростью от 2 Мбит/с. </w:t>
      </w:r>
    </w:p>
    <w:p w14:paraId="189792BA" w14:textId="4FC757DD" w:rsidR="00C669F2" w:rsidRPr="003B7BA7" w:rsidRDefault="00C669F2" w:rsidP="00C669F2">
      <w:pPr>
        <w:pStyle w:val="ad"/>
      </w:pPr>
      <w:r>
        <w:t>2</w:t>
      </w:r>
      <w:r w:rsidRPr="003B7BA7">
        <w:t>.</w:t>
      </w:r>
      <w:r>
        <w:t>5</w:t>
      </w:r>
      <w:r w:rsidRPr="003B7BA7">
        <w:t>.</w:t>
      </w:r>
      <w:r>
        <w:t>1</w:t>
      </w:r>
      <w:r w:rsidRPr="003B7BA7">
        <w:t>.2 Условия выполнения программы</w:t>
      </w:r>
    </w:p>
    <w:p w14:paraId="09E49E40" w14:textId="77777777" w:rsidR="00C669F2" w:rsidRPr="003B7BA7" w:rsidRDefault="00C669F2" w:rsidP="00C669F2">
      <w:pPr>
        <w:pStyle w:val="af7"/>
      </w:pPr>
      <w:r w:rsidRPr="003B7BA7">
        <w:t xml:space="preserve">Для корректной работы программы необходимо, чтобы на компьютере были установлены операционная система </w:t>
      </w:r>
      <w:proofErr w:type="spellStart"/>
      <w:r w:rsidRPr="003B7BA7">
        <w:t>Windows</w:t>
      </w:r>
      <w:proofErr w:type="spellEnd"/>
      <w:r w:rsidRPr="003B7BA7">
        <w:t xml:space="preserve"> 10 и интернет-соединение скоростью от 2 Мбит/с.</w:t>
      </w:r>
    </w:p>
    <w:p w14:paraId="2297A4F7" w14:textId="77777777" w:rsidR="00C669F2" w:rsidRPr="002434EA" w:rsidRDefault="00C669F2" w:rsidP="00C669F2">
      <w:pPr>
        <w:pStyle w:val="af5"/>
        <w:spacing w:after="0" w:line="360" w:lineRule="auto"/>
        <w:ind w:firstLine="709"/>
        <w:jc w:val="both"/>
        <w:rPr>
          <w:sz w:val="28"/>
          <w:szCs w:val="28"/>
        </w:rPr>
      </w:pPr>
      <w:r w:rsidRPr="003B7BA7">
        <w:rPr>
          <w:sz w:val="28"/>
          <w:szCs w:val="28"/>
        </w:rPr>
        <w:t xml:space="preserve">Режим доступа — многопользовательский, запуск автоматический, </w:t>
      </w:r>
      <w:r>
        <w:rPr>
          <w:sz w:val="28"/>
          <w:szCs w:val="28"/>
        </w:rPr>
        <w:t>присутствует авторизация. Разработан вход как для пользователя, так и для администратора.</w:t>
      </w:r>
    </w:p>
    <w:p w14:paraId="2EA0558C" w14:textId="28DF4D7A" w:rsidR="00C669F2" w:rsidRDefault="00C669F2" w:rsidP="00C669F2">
      <w:pPr>
        <w:pStyle w:val="ad"/>
      </w:pPr>
      <w:r>
        <w:t>2</w:t>
      </w:r>
      <w:r w:rsidRPr="003B7BA7">
        <w:t>.</w:t>
      </w:r>
      <w:r>
        <w:t>5</w:t>
      </w:r>
      <w:r w:rsidRPr="003B7BA7">
        <w:t>.</w:t>
      </w:r>
      <w:r>
        <w:t>2</w:t>
      </w:r>
      <w:r w:rsidRPr="003B7BA7">
        <w:t xml:space="preserve"> Руководство программиста</w:t>
      </w:r>
    </w:p>
    <w:p w14:paraId="57FEB014" w14:textId="748FEA2F" w:rsidR="00C669F2" w:rsidRPr="003B7BA7" w:rsidRDefault="00C669F2" w:rsidP="00C669F2">
      <w:pPr>
        <w:pStyle w:val="ad"/>
      </w:pPr>
      <w:r>
        <w:t>2</w:t>
      </w:r>
      <w:r w:rsidRPr="003B7BA7">
        <w:t>.</w:t>
      </w:r>
      <w:r>
        <w:t>5</w:t>
      </w:r>
      <w:r w:rsidRPr="003B7BA7">
        <w:t>.</w:t>
      </w:r>
      <w:r>
        <w:t>2</w:t>
      </w:r>
      <w:r w:rsidRPr="003B7BA7">
        <w:t>.1 Назначение и условия применения программы</w:t>
      </w:r>
    </w:p>
    <w:p w14:paraId="60B5CF66" w14:textId="77777777" w:rsidR="00C669F2" w:rsidRPr="004E52EC" w:rsidRDefault="00C669F2" w:rsidP="00C669F2">
      <w:pPr>
        <w:pStyle w:val="af7"/>
      </w:pPr>
      <w:r>
        <w:t xml:space="preserve">Корпоративный сайт реализует функции выгрузки новостных публикаций об активности студенческого совета, рассказывает о его </w:t>
      </w:r>
      <w:r>
        <w:lastRenderedPageBreak/>
        <w:t>направлениях, а также предоставляет возможность работать с базами данных участников, мероприятий, и новостей.</w:t>
      </w:r>
    </w:p>
    <w:p w14:paraId="39E2579E" w14:textId="77777777" w:rsidR="00C669F2" w:rsidRPr="003B7BA7" w:rsidRDefault="00C669F2" w:rsidP="00C669F2">
      <w:pPr>
        <w:pStyle w:val="af7"/>
      </w:pPr>
      <w:r w:rsidRPr="003B7BA7">
        <w:t xml:space="preserve">Необходимыми аппаратными средствами для работы данного приложения являются: </w:t>
      </w:r>
    </w:p>
    <w:p w14:paraId="3B4820E4" w14:textId="77777777" w:rsidR="00C669F2" w:rsidRPr="003B7BA7" w:rsidRDefault="00C669F2" w:rsidP="00C669F2">
      <w:pPr>
        <w:pStyle w:val="af7"/>
      </w:pPr>
      <w:r w:rsidRPr="003B7BA7">
        <w:t>- системный блок</w:t>
      </w:r>
      <w:r w:rsidRPr="006770A2">
        <w:t xml:space="preserve">, </w:t>
      </w:r>
      <w:r>
        <w:t xml:space="preserve">рекомендованные характеристики: </w:t>
      </w:r>
      <w:r>
        <w:rPr>
          <w:lang w:val="en-US"/>
        </w:rPr>
        <w:t>Inter</w:t>
      </w:r>
      <w:r>
        <w:t>®</w:t>
      </w:r>
      <w:r w:rsidRPr="006770A2">
        <w:t xml:space="preserve"> </w:t>
      </w:r>
      <w:r>
        <w:rPr>
          <w:lang w:val="en-US"/>
        </w:rPr>
        <w:t>Core</w:t>
      </w:r>
      <w:r>
        <w:t>™</w:t>
      </w:r>
      <w:r w:rsidRPr="006770A2">
        <w:t xml:space="preserve"> </w:t>
      </w:r>
      <w:proofErr w:type="spellStart"/>
      <w:r>
        <w:rPr>
          <w:lang w:val="en-US"/>
        </w:rPr>
        <w:t>i</w:t>
      </w:r>
      <w:proofErr w:type="spellEnd"/>
      <w:r w:rsidRPr="006770A2">
        <w:t>3</w:t>
      </w:r>
      <w:r>
        <w:t xml:space="preserve"> и выше</w:t>
      </w:r>
      <w:r w:rsidRPr="006770A2">
        <w:t xml:space="preserve">, </w:t>
      </w:r>
      <w:r>
        <w:t>ядер: 4, ОЗУ: 8 ГБ, дискретная видео карта</w:t>
      </w:r>
      <w:r w:rsidRPr="00987364">
        <w:t>;</w:t>
      </w:r>
    </w:p>
    <w:p w14:paraId="59229229" w14:textId="77777777" w:rsidR="00C669F2" w:rsidRPr="003B7BA7" w:rsidRDefault="00C669F2" w:rsidP="00C669F2">
      <w:pPr>
        <w:pStyle w:val="af7"/>
      </w:pPr>
      <w:r w:rsidRPr="003B7BA7">
        <w:t xml:space="preserve">- монитор; </w:t>
      </w:r>
    </w:p>
    <w:p w14:paraId="1E4E05BD" w14:textId="77777777" w:rsidR="00C669F2" w:rsidRPr="003B7BA7" w:rsidRDefault="00C669F2" w:rsidP="00C669F2">
      <w:pPr>
        <w:pStyle w:val="af7"/>
      </w:pPr>
      <w:r w:rsidRPr="003B7BA7">
        <w:t xml:space="preserve">- клавиатура; </w:t>
      </w:r>
    </w:p>
    <w:p w14:paraId="323EEB25" w14:textId="77777777" w:rsidR="00C669F2" w:rsidRPr="003B7BA7" w:rsidRDefault="00C669F2" w:rsidP="00C669F2">
      <w:pPr>
        <w:pStyle w:val="af7"/>
      </w:pPr>
      <w:r w:rsidRPr="003B7BA7">
        <w:t xml:space="preserve">- мышь или </w:t>
      </w:r>
      <w:r w:rsidRPr="003B7BA7">
        <w:rPr>
          <w:lang w:val="en-US"/>
        </w:rPr>
        <w:t>touchpad</w:t>
      </w:r>
      <w:r w:rsidRPr="00987364">
        <w:t>;</w:t>
      </w:r>
    </w:p>
    <w:p w14:paraId="32CFA8DC" w14:textId="77777777" w:rsidR="00C669F2" w:rsidRPr="003B7BA7" w:rsidRDefault="00C669F2" w:rsidP="00C669F2">
      <w:pPr>
        <w:pStyle w:val="af7"/>
      </w:pPr>
      <w:r w:rsidRPr="003B7BA7">
        <w:t xml:space="preserve">- интернет-соединение скоростью от 2 Мбит/с. </w:t>
      </w:r>
    </w:p>
    <w:p w14:paraId="638DBF29" w14:textId="77777777" w:rsidR="00C669F2" w:rsidRPr="003B7BA7" w:rsidRDefault="00C669F2" w:rsidP="00C669F2">
      <w:pPr>
        <w:pStyle w:val="af7"/>
      </w:pPr>
      <w:r w:rsidRPr="003B7BA7">
        <w:t>Необходимым программным средством являются:</w:t>
      </w:r>
    </w:p>
    <w:p w14:paraId="4FEB6D6C" w14:textId="77777777" w:rsidR="00C669F2" w:rsidRPr="003B7BA7" w:rsidRDefault="00C669F2" w:rsidP="00C669F2">
      <w:pPr>
        <w:pStyle w:val="af7"/>
      </w:pPr>
      <w:r w:rsidRPr="003B7BA7">
        <w:t xml:space="preserve">- наличие операционной системы </w:t>
      </w:r>
      <w:proofErr w:type="spellStart"/>
      <w:r w:rsidRPr="003B7BA7">
        <w:t>Windows</w:t>
      </w:r>
      <w:proofErr w:type="spellEnd"/>
      <w:r>
        <w:t xml:space="preserve"> 10</w:t>
      </w:r>
      <w:r w:rsidRPr="003B7BA7">
        <w:t>;</w:t>
      </w:r>
    </w:p>
    <w:p w14:paraId="15D1A6CC" w14:textId="77777777" w:rsidR="00C669F2" w:rsidRPr="004C7897" w:rsidRDefault="00C669F2" w:rsidP="00C669F2">
      <w:pPr>
        <w:pStyle w:val="af7"/>
      </w:pPr>
      <w:r w:rsidRPr="003B7BA7">
        <w:t>- установленн</w:t>
      </w:r>
      <w:r>
        <w:t>ый</w:t>
      </w:r>
      <w:r w:rsidRPr="003B7BA7">
        <w:t xml:space="preserve"> на компьютер </w:t>
      </w:r>
      <w:r>
        <w:t xml:space="preserve">язык программирования </w:t>
      </w:r>
      <w:r>
        <w:rPr>
          <w:lang w:val="en-US"/>
        </w:rPr>
        <w:t>Python</w:t>
      </w:r>
      <w:r w:rsidRPr="004C7897">
        <w:t>;</w:t>
      </w:r>
    </w:p>
    <w:p w14:paraId="26F89C6E" w14:textId="77777777" w:rsidR="00C669F2" w:rsidRDefault="00C669F2" w:rsidP="00C669F2">
      <w:pPr>
        <w:pStyle w:val="af7"/>
      </w:pPr>
      <w:r w:rsidRPr="003B7BA7">
        <w:t>- установ</w:t>
      </w:r>
      <w:r>
        <w:t xml:space="preserve">ленный фреймворк </w:t>
      </w:r>
      <w:r>
        <w:rPr>
          <w:lang w:val="en-US"/>
        </w:rPr>
        <w:t>Django</w:t>
      </w:r>
      <w:r w:rsidRPr="003B7BA7">
        <w:t>.</w:t>
      </w:r>
    </w:p>
    <w:p w14:paraId="2A95E3E8" w14:textId="306638AE" w:rsidR="00C669F2" w:rsidRDefault="00C669F2" w:rsidP="00C669F2">
      <w:pPr>
        <w:pStyle w:val="ad"/>
      </w:pPr>
      <w:r>
        <w:t>2</w:t>
      </w:r>
      <w:r w:rsidRPr="003B7BA7">
        <w:t>.</w:t>
      </w:r>
      <w:r>
        <w:t>5</w:t>
      </w:r>
      <w:r w:rsidRPr="003B7BA7">
        <w:t>.</w:t>
      </w:r>
      <w:r>
        <w:t>3</w:t>
      </w:r>
      <w:r w:rsidRPr="003B7BA7">
        <w:t xml:space="preserve"> Руководство </w:t>
      </w:r>
      <w:r>
        <w:t>администратора</w:t>
      </w:r>
    </w:p>
    <w:p w14:paraId="5354FABF" w14:textId="35502980" w:rsidR="00C669F2" w:rsidRPr="003B7BA7" w:rsidRDefault="00C669F2" w:rsidP="00C669F2">
      <w:pPr>
        <w:pStyle w:val="ad"/>
      </w:pPr>
      <w:r>
        <w:t>2</w:t>
      </w:r>
      <w:r w:rsidRPr="003B7BA7">
        <w:t>.</w:t>
      </w:r>
      <w:r>
        <w:t>5</w:t>
      </w:r>
      <w:r w:rsidRPr="003B7BA7">
        <w:t>.</w:t>
      </w:r>
      <w:r>
        <w:t>3</w:t>
      </w:r>
      <w:r w:rsidRPr="003B7BA7">
        <w:t>.1 Назначение и условия применения программы</w:t>
      </w:r>
    </w:p>
    <w:p w14:paraId="7E244574" w14:textId="77777777" w:rsidR="00C669F2" w:rsidRPr="004E52EC" w:rsidRDefault="00C669F2" w:rsidP="00C669F2">
      <w:pPr>
        <w:pStyle w:val="af7"/>
      </w:pPr>
      <w:r>
        <w:t>Корпоративный сайт реализует функции выгрузки новостных публикаций об активности студенческого совета, рассказывает о его направлениях, а также предоставляет возможность работать с базами данных участников, мероприятий, и новостей.</w:t>
      </w:r>
    </w:p>
    <w:p w14:paraId="50896BB3" w14:textId="77777777" w:rsidR="00C669F2" w:rsidRPr="003B7BA7" w:rsidRDefault="00C669F2" w:rsidP="00C669F2">
      <w:pPr>
        <w:pStyle w:val="af7"/>
      </w:pPr>
      <w:r w:rsidRPr="003B7BA7">
        <w:t xml:space="preserve">Необходимыми аппаратными средствами для работы данного приложения являются: </w:t>
      </w:r>
    </w:p>
    <w:p w14:paraId="42F595E8" w14:textId="77777777" w:rsidR="00C669F2" w:rsidRPr="003B7BA7" w:rsidRDefault="00C669F2" w:rsidP="00C669F2">
      <w:pPr>
        <w:pStyle w:val="af7"/>
      </w:pPr>
      <w:r w:rsidRPr="003B7BA7">
        <w:t>- системный блок</w:t>
      </w:r>
      <w:r w:rsidRPr="006770A2">
        <w:t xml:space="preserve">, </w:t>
      </w:r>
      <w:r>
        <w:t xml:space="preserve">рекомендованные характеристики: </w:t>
      </w:r>
      <w:r>
        <w:rPr>
          <w:lang w:val="en-US"/>
        </w:rPr>
        <w:t>Inter</w:t>
      </w:r>
      <w:r>
        <w:t>®</w:t>
      </w:r>
      <w:r w:rsidRPr="006770A2">
        <w:t xml:space="preserve"> </w:t>
      </w:r>
      <w:r>
        <w:rPr>
          <w:lang w:val="en-US"/>
        </w:rPr>
        <w:t>Core</w:t>
      </w:r>
      <w:r>
        <w:t>™</w:t>
      </w:r>
      <w:r w:rsidRPr="006770A2">
        <w:t xml:space="preserve"> </w:t>
      </w:r>
      <w:proofErr w:type="spellStart"/>
      <w:r>
        <w:rPr>
          <w:lang w:val="en-US"/>
        </w:rPr>
        <w:t>i</w:t>
      </w:r>
      <w:proofErr w:type="spellEnd"/>
      <w:r w:rsidRPr="006770A2">
        <w:t>3</w:t>
      </w:r>
      <w:r>
        <w:t xml:space="preserve"> и выше</w:t>
      </w:r>
      <w:r w:rsidRPr="006770A2">
        <w:t xml:space="preserve">, </w:t>
      </w:r>
      <w:r>
        <w:t>ядер: 4, ОЗУ: 8 ГБ, дискретная видео карта</w:t>
      </w:r>
      <w:r w:rsidRPr="00987364">
        <w:t>;</w:t>
      </w:r>
    </w:p>
    <w:p w14:paraId="6284C3FD" w14:textId="77777777" w:rsidR="00C669F2" w:rsidRPr="003B7BA7" w:rsidRDefault="00C669F2" w:rsidP="00C669F2">
      <w:pPr>
        <w:pStyle w:val="af7"/>
      </w:pPr>
      <w:r w:rsidRPr="003B7BA7">
        <w:t xml:space="preserve">- монитор; </w:t>
      </w:r>
    </w:p>
    <w:p w14:paraId="1A5FB188" w14:textId="77777777" w:rsidR="00C669F2" w:rsidRPr="003B7BA7" w:rsidRDefault="00C669F2" w:rsidP="00C669F2">
      <w:pPr>
        <w:pStyle w:val="af7"/>
      </w:pPr>
      <w:r w:rsidRPr="003B7BA7">
        <w:t xml:space="preserve">- клавиатура; </w:t>
      </w:r>
    </w:p>
    <w:p w14:paraId="642A621B" w14:textId="77777777" w:rsidR="00C669F2" w:rsidRPr="003B7BA7" w:rsidRDefault="00C669F2" w:rsidP="00C669F2">
      <w:pPr>
        <w:pStyle w:val="af7"/>
      </w:pPr>
      <w:r w:rsidRPr="003B7BA7">
        <w:t xml:space="preserve">- мышь или </w:t>
      </w:r>
      <w:r w:rsidRPr="003B7BA7">
        <w:rPr>
          <w:lang w:val="en-US"/>
        </w:rPr>
        <w:t>touchpad</w:t>
      </w:r>
      <w:r w:rsidRPr="00987364">
        <w:t>;</w:t>
      </w:r>
    </w:p>
    <w:p w14:paraId="49028C63" w14:textId="77777777" w:rsidR="00C669F2" w:rsidRPr="003B7BA7" w:rsidRDefault="00C669F2" w:rsidP="00C669F2">
      <w:pPr>
        <w:pStyle w:val="af7"/>
      </w:pPr>
      <w:r w:rsidRPr="003B7BA7">
        <w:t xml:space="preserve">- интернет-соединение скоростью от 2 Мбит/с. </w:t>
      </w:r>
    </w:p>
    <w:p w14:paraId="01D07EFF" w14:textId="77777777" w:rsidR="00C669F2" w:rsidRPr="003B7BA7" w:rsidRDefault="00C669F2" w:rsidP="00C669F2">
      <w:pPr>
        <w:pStyle w:val="af7"/>
      </w:pPr>
      <w:r w:rsidRPr="003B7BA7">
        <w:t>Необходимым программным средством являются:</w:t>
      </w:r>
    </w:p>
    <w:p w14:paraId="36A4A5A0" w14:textId="77777777" w:rsidR="00C669F2" w:rsidRPr="003B7BA7" w:rsidRDefault="00C669F2" w:rsidP="00C669F2">
      <w:pPr>
        <w:pStyle w:val="af7"/>
      </w:pPr>
      <w:r w:rsidRPr="003B7BA7">
        <w:t xml:space="preserve">- наличие операционной системы </w:t>
      </w:r>
      <w:proofErr w:type="spellStart"/>
      <w:r w:rsidRPr="003B7BA7">
        <w:t>Windows</w:t>
      </w:r>
      <w:proofErr w:type="spellEnd"/>
      <w:r>
        <w:t xml:space="preserve"> 10</w:t>
      </w:r>
      <w:r w:rsidRPr="003B7BA7">
        <w:t>;</w:t>
      </w:r>
    </w:p>
    <w:p w14:paraId="6572AC50" w14:textId="77777777" w:rsidR="00C669F2" w:rsidRPr="004C7897" w:rsidRDefault="00C669F2" w:rsidP="00C669F2">
      <w:pPr>
        <w:pStyle w:val="af7"/>
      </w:pPr>
      <w:r w:rsidRPr="003B7BA7">
        <w:lastRenderedPageBreak/>
        <w:t>- установленн</w:t>
      </w:r>
      <w:r>
        <w:t>ый</w:t>
      </w:r>
      <w:r w:rsidRPr="003B7BA7">
        <w:t xml:space="preserve"> на компьютер </w:t>
      </w:r>
      <w:r>
        <w:t xml:space="preserve">язык программирования </w:t>
      </w:r>
      <w:r>
        <w:rPr>
          <w:lang w:val="en-US"/>
        </w:rPr>
        <w:t>Python</w:t>
      </w:r>
      <w:r w:rsidRPr="004C7897">
        <w:t>;</w:t>
      </w:r>
    </w:p>
    <w:p w14:paraId="7B496AF3" w14:textId="77777777" w:rsidR="00C669F2" w:rsidRPr="003B7BA7" w:rsidRDefault="00C669F2" w:rsidP="00C669F2">
      <w:pPr>
        <w:pStyle w:val="af7"/>
      </w:pPr>
      <w:r w:rsidRPr="003B7BA7">
        <w:t>- установ</w:t>
      </w:r>
      <w:r>
        <w:t xml:space="preserve">ленный фреймворк </w:t>
      </w:r>
      <w:r>
        <w:rPr>
          <w:lang w:val="en-US"/>
        </w:rPr>
        <w:t>Django</w:t>
      </w:r>
      <w:r w:rsidRPr="003B7BA7">
        <w:t>.</w:t>
      </w:r>
    </w:p>
    <w:p w14:paraId="3124D925" w14:textId="21B58820" w:rsidR="00D40D02" w:rsidRDefault="00D40D02" w:rsidP="00D40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22633" w14:textId="14C05848" w:rsidR="00E83AB2" w:rsidRDefault="00E83AB2" w:rsidP="00E83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0036D" w14:textId="369409A7" w:rsidR="00E83AB2" w:rsidRDefault="00E83AB2" w:rsidP="00E83AB2">
      <w:pPr>
        <w:pStyle w:val="1"/>
      </w:pPr>
      <w:bookmarkStart w:id="15" w:name="_Toc72005699"/>
      <w:r>
        <w:t>ЗАКЛЮЧЕНИЕ</w:t>
      </w:r>
      <w:bookmarkEnd w:id="15"/>
    </w:p>
    <w:p w14:paraId="68432F78" w14:textId="77777777" w:rsidR="00C669F2" w:rsidRPr="00C669F2" w:rsidRDefault="00C669F2" w:rsidP="00C669F2"/>
    <w:p w14:paraId="0227622B" w14:textId="3BEDAFD0" w:rsidR="00E83AB2" w:rsidRDefault="00E83AB2" w:rsidP="00E83AB2"/>
    <w:p w14:paraId="287E8E24" w14:textId="2FB5DA1E" w:rsidR="00E83AB2" w:rsidRDefault="00E83AB2" w:rsidP="00E83AB2">
      <w:pPr>
        <w:pStyle w:val="1"/>
      </w:pPr>
      <w:bookmarkStart w:id="16" w:name="_Toc72005700"/>
      <w:r>
        <w:t>СПИСОК ИСПОЛЬЗУЕМЫХ ИСТОЧНИКОВ</w:t>
      </w:r>
      <w:bookmarkEnd w:id="16"/>
    </w:p>
    <w:p w14:paraId="0127DEE4" w14:textId="77777777" w:rsidR="00E83AB2" w:rsidRPr="00C85D25" w:rsidRDefault="00E83AB2" w:rsidP="00E83A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5D25">
        <w:rPr>
          <w:rFonts w:ascii="Times New Roman" w:hAnsi="Times New Roman"/>
          <w:i/>
          <w:color w:val="000000"/>
          <w:sz w:val="28"/>
          <w:szCs w:val="28"/>
        </w:rPr>
        <w:t>Законодательные и нормативные акты:</w:t>
      </w:r>
    </w:p>
    <w:p w14:paraId="365E9B7C" w14:textId="66D6E348" w:rsidR="0076070E" w:rsidRPr="00FA6B9A" w:rsidRDefault="0076070E" w:rsidP="00FA6B9A">
      <w:pPr>
        <w:pStyle w:val="ab"/>
      </w:pPr>
      <w:r w:rsidRPr="00FA6B9A">
        <w:t xml:space="preserve">1. ГОСТ Р </w:t>
      </w:r>
      <w:proofErr w:type="gramStart"/>
      <w:r w:rsidRPr="00FA6B9A">
        <w:t>7.0.12-2011</w:t>
      </w:r>
      <w:proofErr w:type="gramEnd"/>
      <w:r w:rsidRPr="00FA6B9A">
        <w:t xml:space="preserve">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FA6B9A">
        <w:t>Стандартинформ</w:t>
      </w:r>
      <w:proofErr w:type="spellEnd"/>
      <w:r w:rsidRPr="00FA6B9A">
        <w:t>, 2012. – 61 с.</w:t>
      </w:r>
    </w:p>
    <w:p w14:paraId="667FA89B" w14:textId="71A0A3B4" w:rsidR="0076070E" w:rsidRPr="00FA6B9A" w:rsidRDefault="0076070E" w:rsidP="00FA6B9A">
      <w:pPr>
        <w:pStyle w:val="ab"/>
      </w:pPr>
      <w:r w:rsidRPr="00FA6B9A">
        <w:t xml:space="preserve">2. ГОСТ </w:t>
      </w:r>
      <w:proofErr w:type="gramStart"/>
      <w:r w:rsidRPr="00FA6B9A">
        <w:t>7.1-2003</w:t>
      </w:r>
      <w:proofErr w:type="gramEnd"/>
      <w:r w:rsidRPr="00FA6B9A">
        <w:t xml:space="preserve"> Библиографическая запись. Библиографическое описание. Общие требования и правила составления. – М.: </w:t>
      </w:r>
      <w:proofErr w:type="spellStart"/>
      <w:r w:rsidRPr="00FA6B9A">
        <w:t>Стандартинформ</w:t>
      </w:r>
      <w:proofErr w:type="spellEnd"/>
      <w:r w:rsidRPr="00FA6B9A">
        <w:t>, 2010. – 92 с.</w:t>
      </w:r>
    </w:p>
    <w:p w14:paraId="4A7423DD" w14:textId="51D16317" w:rsidR="0076070E" w:rsidRPr="00FA6B9A" w:rsidRDefault="0076070E" w:rsidP="00FA6B9A">
      <w:pPr>
        <w:pStyle w:val="ab"/>
      </w:pPr>
      <w:r w:rsidRPr="00FA6B9A">
        <w:t xml:space="preserve">3. ГОСТ </w:t>
      </w:r>
      <w:proofErr w:type="gramStart"/>
      <w:r w:rsidRPr="00FA6B9A">
        <w:t>7.32-2017</w:t>
      </w:r>
      <w:proofErr w:type="gramEnd"/>
      <w:r w:rsidRPr="00FA6B9A">
        <w:t xml:space="preserve"> Отчет о научно-исследовательской работе. Структура и правила оформления. – М.: </w:t>
      </w:r>
      <w:proofErr w:type="spellStart"/>
      <w:r w:rsidRPr="00FA6B9A">
        <w:t>Стандартинформ</w:t>
      </w:r>
      <w:proofErr w:type="spellEnd"/>
      <w:r w:rsidRPr="00FA6B9A">
        <w:t>, 2017. – 47 с.</w:t>
      </w:r>
    </w:p>
    <w:p w14:paraId="6490C227" w14:textId="0B050F81" w:rsidR="0076070E" w:rsidRPr="00FA6B9A" w:rsidRDefault="0076070E" w:rsidP="00FA6B9A">
      <w:pPr>
        <w:pStyle w:val="ab"/>
      </w:pPr>
      <w:r w:rsidRPr="00FA6B9A">
        <w:t xml:space="preserve">4. ГОСТ </w:t>
      </w:r>
      <w:proofErr w:type="gramStart"/>
      <w:r w:rsidRPr="00FA6B9A">
        <w:t>7.82-2001</w:t>
      </w:r>
      <w:proofErr w:type="gramEnd"/>
      <w:r w:rsidRPr="00FA6B9A">
        <w:t xml:space="preserve">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20754F73" w14:textId="4C099DFE" w:rsidR="0076070E" w:rsidRPr="00FA6B9A" w:rsidRDefault="0076070E" w:rsidP="00FA6B9A">
      <w:pPr>
        <w:pStyle w:val="ab"/>
      </w:pPr>
      <w:r w:rsidRPr="00FA6B9A">
        <w:t xml:space="preserve">5. ГОСТ Р </w:t>
      </w:r>
      <w:proofErr w:type="gramStart"/>
      <w:r w:rsidRPr="00FA6B9A">
        <w:t>7.0.100-2018</w:t>
      </w:r>
      <w:proofErr w:type="gramEnd"/>
      <w:r w:rsidRPr="00FA6B9A">
        <w:t xml:space="preserve"> Библиографическая запись. Библиографическое описание. Общие требования и правила составления. – М.: </w:t>
      </w:r>
      <w:proofErr w:type="spellStart"/>
      <w:r w:rsidRPr="00FA6B9A">
        <w:t>Стандартинформ</w:t>
      </w:r>
      <w:proofErr w:type="spellEnd"/>
      <w:r w:rsidRPr="00FA6B9A">
        <w:t>, 2018. – 122 с.</w:t>
      </w:r>
    </w:p>
    <w:p w14:paraId="6A886922" w14:textId="3B8DD402" w:rsidR="00E83AB2" w:rsidRPr="00FA6B9A" w:rsidRDefault="0076070E" w:rsidP="00FA6B9A">
      <w:pPr>
        <w:pStyle w:val="ab"/>
      </w:pPr>
      <w:r w:rsidRPr="00FA6B9A">
        <w:t xml:space="preserve">6. ГОСТ Р </w:t>
      </w:r>
      <w:proofErr w:type="gramStart"/>
      <w:r w:rsidRPr="00FA6B9A">
        <w:t>7.0.5-2008</w:t>
      </w:r>
      <w:proofErr w:type="gramEnd"/>
      <w:r w:rsidRPr="00FA6B9A">
        <w:t xml:space="preserve"> Библиографическая ссылка. Общие требования и правила составления. – М.: </w:t>
      </w:r>
      <w:proofErr w:type="spellStart"/>
      <w:r w:rsidRPr="00FA6B9A">
        <w:t>Стандартинформ</w:t>
      </w:r>
      <w:proofErr w:type="spellEnd"/>
      <w:r w:rsidRPr="00FA6B9A">
        <w:t>, 2008. – 32 с.</w:t>
      </w:r>
    </w:p>
    <w:p w14:paraId="0BC91095" w14:textId="561B8C3E" w:rsidR="00FA6B9A" w:rsidRPr="00C85D25" w:rsidRDefault="00FA6B9A" w:rsidP="00FA6B9A">
      <w:pPr>
        <w:pStyle w:val="ab"/>
      </w:pPr>
      <w:r w:rsidRPr="00FA6B9A">
        <w:t xml:space="preserve">7. Единая система программной документации. – М.: </w:t>
      </w:r>
      <w:proofErr w:type="spellStart"/>
      <w:r w:rsidRPr="00FA6B9A">
        <w:t>Стандартинформ</w:t>
      </w:r>
      <w:proofErr w:type="spellEnd"/>
      <w:r w:rsidRPr="00FA6B9A">
        <w:t>, 2005. – 128 с.</w:t>
      </w:r>
    </w:p>
    <w:p w14:paraId="0E3630F8" w14:textId="77777777" w:rsidR="00E83AB2" w:rsidRPr="00C85D25" w:rsidRDefault="00E83AB2" w:rsidP="00FA6B9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5D25">
        <w:rPr>
          <w:rFonts w:ascii="Times New Roman" w:hAnsi="Times New Roman"/>
          <w:i/>
          <w:color w:val="000000"/>
          <w:sz w:val="28"/>
          <w:szCs w:val="28"/>
        </w:rPr>
        <w:t>Учебная и научная литература:</w:t>
      </w:r>
    </w:p>
    <w:p w14:paraId="500157FC" w14:textId="5C8CCEB1" w:rsidR="00E83AB2" w:rsidRDefault="00FA6B9A" w:rsidP="00FA6B9A">
      <w:pPr>
        <w:pStyle w:val="ab"/>
        <w:rPr>
          <w:shd w:val="clear" w:color="auto" w:fill="FFFFFF"/>
        </w:rPr>
      </w:pPr>
      <w:r w:rsidRPr="00FA6B9A">
        <w:lastRenderedPageBreak/>
        <w:t>8</w:t>
      </w:r>
      <w:r w:rsidR="00E83AB2" w:rsidRPr="00C85D25">
        <w:t xml:space="preserve">. Иванова, Г.С. Технология программирования: учебник для студентов вузов </w:t>
      </w:r>
      <w:proofErr w:type="spellStart"/>
      <w:r w:rsidR="00E83AB2" w:rsidRPr="00C85D25">
        <w:t>обуч</w:t>
      </w:r>
      <w:proofErr w:type="spellEnd"/>
      <w:r w:rsidR="00E83AB2" w:rsidRPr="00C85D25">
        <w:t xml:space="preserve">. по напр. «Информатика и вычислительная техника» / </w:t>
      </w:r>
      <w:proofErr w:type="gramStart"/>
      <w:r w:rsidR="00E83AB2" w:rsidRPr="00C85D25">
        <w:t>Г.С.</w:t>
      </w:r>
      <w:proofErr w:type="gramEnd"/>
      <w:r w:rsidR="00E83AB2" w:rsidRPr="00C85D25">
        <w:t xml:space="preserve"> Иванова</w:t>
      </w:r>
      <w:r w:rsidR="00E83AB2" w:rsidRPr="00C85D25">
        <w:rPr>
          <w:shd w:val="clear" w:color="auto" w:fill="FFFFFF"/>
        </w:rPr>
        <w:t xml:space="preserve">. – 3-е изд., стер. – Москва: </w:t>
      </w:r>
      <w:proofErr w:type="spellStart"/>
      <w:r w:rsidR="00E83AB2" w:rsidRPr="00C85D25">
        <w:rPr>
          <w:shd w:val="clear" w:color="auto" w:fill="FFFFFF"/>
        </w:rPr>
        <w:t>Кнорус</w:t>
      </w:r>
      <w:proofErr w:type="spellEnd"/>
      <w:r w:rsidR="00E83AB2" w:rsidRPr="00C85D25">
        <w:rPr>
          <w:shd w:val="clear" w:color="auto" w:fill="FFFFFF"/>
        </w:rPr>
        <w:t>, 2018. – 333 с.</w:t>
      </w:r>
    </w:p>
    <w:p w14:paraId="7E4A514F" w14:textId="79DFFA37" w:rsidR="00E83AB2" w:rsidRPr="00E81C06" w:rsidRDefault="00E23BDA" w:rsidP="00E81C06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9. Метод указания КП по ПМ.03 2020. Москва: 2020, - 11 с.</w:t>
      </w:r>
    </w:p>
    <w:p w14:paraId="041E50B8" w14:textId="77777777" w:rsidR="00E83AB2" w:rsidRPr="00C85D25" w:rsidRDefault="00E83AB2" w:rsidP="00FA6B9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5D25">
        <w:rPr>
          <w:rFonts w:ascii="Times New Roman" w:hAnsi="Times New Roman"/>
          <w:i/>
          <w:sz w:val="28"/>
          <w:szCs w:val="28"/>
        </w:rPr>
        <w:t>Интернет-документы</w:t>
      </w:r>
    </w:p>
    <w:p w14:paraId="1A0B50A1" w14:textId="520B34CA" w:rsidR="00E83AB2" w:rsidRDefault="00E81C06" w:rsidP="00FA6B9A">
      <w:pPr>
        <w:pStyle w:val="ab"/>
      </w:pPr>
      <w:r w:rsidRPr="00E81C06">
        <w:t>10</w:t>
      </w:r>
      <w:r w:rsidR="00821371" w:rsidRPr="00821371">
        <w:t xml:space="preserve">. </w:t>
      </w:r>
      <w:r w:rsidR="004A1BCD" w:rsidRPr="00C85D25">
        <w:t xml:space="preserve">Интернет-сервис для построения </w:t>
      </w:r>
      <w:r w:rsidR="004A1BCD" w:rsidRPr="00C85D25">
        <w:rPr>
          <w:lang w:val="en-US"/>
        </w:rPr>
        <w:t>UML</w:t>
      </w:r>
      <w:r w:rsidR="004A1BCD" w:rsidRPr="00C85D25">
        <w:t>-диаграмм</w:t>
      </w:r>
      <w:r w:rsidR="004A1BCD">
        <w:t xml:space="preserve">. </w:t>
      </w:r>
      <w:r w:rsidR="004A1BCD" w:rsidRPr="00C85D25">
        <w:t xml:space="preserve">– [Электронный ресурс]. – </w:t>
      </w:r>
      <w:r w:rsidR="004A1BCD" w:rsidRPr="00C85D25">
        <w:rPr>
          <w:lang w:val="en-US"/>
        </w:rPr>
        <w:t>URL</w:t>
      </w:r>
      <w:r w:rsidR="004A1BCD" w:rsidRPr="00C85D25">
        <w:t>:</w:t>
      </w:r>
      <w:r w:rsidR="004A1BCD" w:rsidRPr="004A1BCD">
        <w:t xml:space="preserve"> https://app.diagrams.net/</w:t>
      </w:r>
      <w:r w:rsidR="004A1BCD" w:rsidRPr="00C85D25">
        <w:t xml:space="preserve"> (дата обращения:</w:t>
      </w:r>
      <w:r w:rsidR="004A1BCD">
        <w:t xml:space="preserve"> 27.04.2021</w:t>
      </w:r>
      <w:r w:rsidR="004A1BCD" w:rsidRPr="00C85D25">
        <w:t>)</w:t>
      </w:r>
    </w:p>
    <w:p w14:paraId="55C96DB1" w14:textId="5D7528C6" w:rsidR="005747D9" w:rsidRDefault="005747D9" w:rsidP="005747D9">
      <w:pPr>
        <w:pStyle w:val="ab"/>
      </w:pPr>
      <w:r w:rsidRPr="00FA6B9A">
        <w:t>1</w:t>
      </w:r>
      <w:r w:rsidR="00E81C06" w:rsidRPr="00E81C06">
        <w:t>1</w:t>
      </w:r>
      <w:r w:rsidRPr="00821371">
        <w:t xml:space="preserve">. </w:t>
      </w:r>
      <w:r>
        <w:t xml:space="preserve">Описание </w:t>
      </w:r>
      <w:r>
        <w:rPr>
          <w:lang w:val="en-US"/>
        </w:rPr>
        <w:t>HTML</w:t>
      </w:r>
      <w:r>
        <w:t xml:space="preserve">. </w:t>
      </w:r>
      <w:r w:rsidRPr="00C85D25">
        <w:t xml:space="preserve">– [Электронный ресурс]. – </w:t>
      </w:r>
      <w:r w:rsidRPr="00C85D25">
        <w:rPr>
          <w:lang w:val="en-US"/>
        </w:rPr>
        <w:t>URL</w:t>
      </w:r>
      <w:r w:rsidRPr="00C85D25">
        <w:t xml:space="preserve">: </w:t>
      </w:r>
      <w:r w:rsidRPr="005747D9">
        <w:t xml:space="preserve">https://ru.wikipedia.org/wiki/HTML </w:t>
      </w:r>
      <w:r w:rsidRPr="00C85D25">
        <w:t>(дата обращения:</w:t>
      </w:r>
      <w:r>
        <w:t xml:space="preserve"> 04.02.2021</w:t>
      </w:r>
      <w:r w:rsidRPr="00C85D25">
        <w:t>)</w:t>
      </w:r>
    </w:p>
    <w:p w14:paraId="45E0A291" w14:textId="3312FAD9" w:rsidR="005747D9" w:rsidRDefault="005747D9" w:rsidP="00FA6B9A">
      <w:pPr>
        <w:pStyle w:val="ab"/>
      </w:pPr>
      <w:r w:rsidRPr="00FA6B9A">
        <w:t>1</w:t>
      </w:r>
      <w:r w:rsidR="00E81C06" w:rsidRPr="00E81C06">
        <w:t>2</w:t>
      </w:r>
      <w:r w:rsidRPr="00821371">
        <w:t xml:space="preserve">. </w:t>
      </w:r>
      <w:r>
        <w:t xml:space="preserve">Описание </w:t>
      </w:r>
      <w:r>
        <w:rPr>
          <w:lang w:val="en-US"/>
        </w:rPr>
        <w:t>CSS</w:t>
      </w:r>
      <w:r>
        <w:t xml:space="preserve">. </w:t>
      </w:r>
      <w:r w:rsidRPr="00C85D25">
        <w:t xml:space="preserve">– [Электронный ресурс]. – </w:t>
      </w:r>
      <w:r w:rsidRPr="00C85D25">
        <w:rPr>
          <w:lang w:val="en-US"/>
        </w:rPr>
        <w:t>URL</w:t>
      </w:r>
      <w:r w:rsidRPr="00C85D25">
        <w:t xml:space="preserve">: </w:t>
      </w:r>
      <w:r w:rsidRPr="005747D9">
        <w:t xml:space="preserve">https://ru.wikipedia.org/wiki/CSS </w:t>
      </w:r>
      <w:r w:rsidRPr="00C85D25">
        <w:t>(дата обращения:</w:t>
      </w:r>
      <w:r>
        <w:t xml:space="preserve"> 04.02.2021</w:t>
      </w:r>
      <w:r w:rsidRPr="00C85D25">
        <w:t>)</w:t>
      </w:r>
    </w:p>
    <w:p w14:paraId="6C0D5B38" w14:textId="5698847A" w:rsidR="005747D9" w:rsidRDefault="005747D9" w:rsidP="005747D9">
      <w:pPr>
        <w:pStyle w:val="ab"/>
      </w:pPr>
      <w:r w:rsidRPr="00FA6B9A">
        <w:t>1</w:t>
      </w:r>
      <w:r w:rsidR="00E81C06" w:rsidRPr="00E81C06">
        <w:t>3</w:t>
      </w:r>
      <w:r w:rsidRPr="00821371">
        <w:t xml:space="preserve">. </w:t>
      </w:r>
      <w:r>
        <w:t xml:space="preserve">Описание </w:t>
      </w:r>
      <w:r>
        <w:rPr>
          <w:lang w:val="en-US"/>
        </w:rPr>
        <w:t>JS</w:t>
      </w:r>
      <w:r>
        <w:t xml:space="preserve">. </w:t>
      </w:r>
      <w:r w:rsidRPr="00C85D25">
        <w:t xml:space="preserve">– [Электронный ресурс]. – </w:t>
      </w:r>
      <w:r w:rsidRPr="00C85D25">
        <w:rPr>
          <w:lang w:val="en-US"/>
        </w:rPr>
        <w:t>URL</w:t>
      </w:r>
      <w:r w:rsidRPr="00C85D25">
        <w:t xml:space="preserve">: </w:t>
      </w:r>
      <w:r w:rsidRPr="005747D9">
        <w:t xml:space="preserve">https://ru.wikipedia.org/wiki/JavaScript </w:t>
      </w:r>
      <w:r w:rsidRPr="00C85D25">
        <w:t>(дата обращения:</w:t>
      </w:r>
      <w:r>
        <w:t xml:space="preserve"> 04.02.2021</w:t>
      </w:r>
      <w:r w:rsidRPr="00C85D25">
        <w:t>)</w:t>
      </w:r>
    </w:p>
    <w:p w14:paraId="34C105EE" w14:textId="2CAAD28E" w:rsidR="005747D9" w:rsidRDefault="005747D9" w:rsidP="00FA6B9A">
      <w:pPr>
        <w:pStyle w:val="ab"/>
      </w:pPr>
      <w:r w:rsidRPr="00FA6B9A">
        <w:t>1</w:t>
      </w:r>
      <w:r w:rsidR="00E81C06" w:rsidRPr="00E81C06">
        <w:t>4</w:t>
      </w:r>
      <w:r w:rsidRPr="00821371">
        <w:t xml:space="preserve">. </w:t>
      </w:r>
      <w:r>
        <w:t xml:space="preserve">Описание </w:t>
      </w:r>
      <w:r>
        <w:rPr>
          <w:lang w:val="en-US"/>
        </w:rPr>
        <w:t>Python</w:t>
      </w:r>
      <w:r>
        <w:t xml:space="preserve">. </w:t>
      </w:r>
      <w:r w:rsidRPr="00C85D25">
        <w:t xml:space="preserve">– [Электронный ресурс]. – </w:t>
      </w:r>
      <w:r w:rsidRPr="00C85D25">
        <w:rPr>
          <w:lang w:val="en-US"/>
        </w:rPr>
        <w:t>URL</w:t>
      </w:r>
      <w:r w:rsidRPr="00C85D25">
        <w:t xml:space="preserve">: </w:t>
      </w:r>
      <w:r w:rsidR="00066BDB" w:rsidRPr="00066BDB">
        <w:t xml:space="preserve">https://www.python.org/ </w:t>
      </w:r>
      <w:r w:rsidRPr="00C85D25">
        <w:t>(дата обращения:</w:t>
      </w:r>
      <w:r>
        <w:t xml:space="preserve"> 04.02.2021</w:t>
      </w:r>
      <w:r w:rsidRPr="00C85D25">
        <w:t>)</w:t>
      </w:r>
    </w:p>
    <w:p w14:paraId="48D8A38F" w14:textId="3A9667EF" w:rsidR="00821371" w:rsidRDefault="00FA6B9A" w:rsidP="00FA6B9A">
      <w:pPr>
        <w:pStyle w:val="ab"/>
      </w:pPr>
      <w:r w:rsidRPr="00FA6B9A">
        <w:t>1</w:t>
      </w:r>
      <w:r w:rsidR="00E81C06" w:rsidRPr="00E81C06">
        <w:t>5</w:t>
      </w:r>
      <w:r w:rsidR="00821371" w:rsidRPr="00821371">
        <w:t xml:space="preserve">. </w:t>
      </w:r>
      <w:r w:rsidR="0087306B">
        <w:t xml:space="preserve">Описание </w:t>
      </w:r>
      <w:r w:rsidR="00E9544B">
        <w:rPr>
          <w:lang w:val="en-US"/>
        </w:rPr>
        <w:t>Django</w:t>
      </w:r>
      <w:r w:rsidR="00821371">
        <w:t xml:space="preserve">. </w:t>
      </w:r>
      <w:r w:rsidR="00821371" w:rsidRPr="00C85D25">
        <w:t xml:space="preserve">– [Электронный ресурс]. – </w:t>
      </w:r>
      <w:r w:rsidR="00821371" w:rsidRPr="00C85D25">
        <w:rPr>
          <w:lang w:val="en-US"/>
        </w:rPr>
        <w:t>URL</w:t>
      </w:r>
      <w:r w:rsidR="00821371" w:rsidRPr="00C85D25">
        <w:t xml:space="preserve">: </w:t>
      </w:r>
      <w:r w:rsidR="00821371" w:rsidRPr="00821371">
        <w:t xml:space="preserve">https://www.djangoproject.com/ </w:t>
      </w:r>
      <w:r w:rsidR="00821371" w:rsidRPr="00C85D25">
        <w:t>(дата обращения:</w:t>
      </w:r>
      <w:r w:rsidR="00821371">
        <w:t xml:space="preserve"> 04.02.2021</w:t>
      </w:r>
      <w:r w:rsidR="00821371" w:rsidRPr="00C85D25">
        <w:t>)</w:t>
      </w:r>
    </w:p>
    <w:p w14:paraId="0793C238" w14:textId="14BC9444" w:rsidR="00D95636" w:rsidRDefault="00FA6B9A" w:rsidP="00FA6B9A">
      <w:pPr>
        <w:pStyle w:val="ab"/>
      </w:pPr>
      <w:r w:rsidRPr="00FA6B9A">
        <w:t>1</w:t>
      </w:r>
      <w:r w:rsidR="00E81C06" w:rsidRPr="00E81C06">
        <w:t>6</w:t>
      </w:r>
      <w:r w:rsidR="00D95636" w:rsidRPr="00821371">
        <w:t xml:space="preserve">. </w:t>
      </w:r>
      <w:r w:rsidR="009A48E4" w:rsidRPr="00C85D25">
        <w:t xml:space="preserve">Интернет-сервис </w:t>
      </w:r>
      <w:proofErr w:type="spellStart"/>
      <w:r w:rsidR="00E9544B">
        <w:rPr>
          <w:lang w:val="en-US"/>
        </w:rPr>
        <w:t>Heruko</w:t>
      </w:r>
      <w:proofErr w:type="spellEnd"/>
      <w:r w:rsidR="00D95636">
        <w:t xml:space="preserve">. </w:t>
      </w:r>
      <w:r w:rsidR="00D95636" w:rsidRPr="00C85D25">
        <w:t xml:space="preserve">– [Электронный ресурс]. – </w:t>
      </w:r>
      <w:r w:rsidR="00D95636" w:rsidRPr="00C85D25">
        <w:rPr>
          <w:lang w:val="en-US"/>
        </w:rPr>
        <w:t>URL</w:t>
      </w:r>
      <w:r w:rsidR="00D95636" w:rsidRPr="00C85D25">
        <w:t xml:space="preserve">: </w:t>
      </w:r>
      <w:r w:rsidR="00E9544B" w:rsidRPr="00E9544B">
        <w:t xml:space="preserve">https://www.heroku.com/ </w:t>
      </w:r>
      <w:r w:rsidR="00D95636" w:rsidRPr="00C85D25">
        <w:t>(дата обращения:</w:t>
      </w:r>
      <w:r w:rsidR="00D95636">
        <w:t xml:space="preserve"> </w:t>
      </w:r>
      <w:r w:rsidR="00446D6C" w:rsidRPr="00446D6C">
        <w:t>01.05.2021</w:t>
      </w:r>
      <w:r w:rsidR="00D95636" w:rsidRPr="00C85D25">
        <w:t>)</w:t>
      </w:r>
    </w:p>
    <w:p w14:paraId="56C2026A" w14:textId="45FDF978" w:rsidR="00D95636" w:rsidRPr="0076070E" w:rsidRDefault="00FA6B9A" w:rsidP="00FA6B9A">
      <w:pPr>
        <w:pStyle w:val="ab"/>
      </w:pPr>
      <w:r w:rsidRPr="00FA6B9A">
        <w:t>1</w:t>
      </w:r>
      <w:r w:rsidR="00E81C06" w:rsidRPr="00E81C06">
        <w:t>7</w:t>
      </w:r>
      <w:r w:rsidR="00D95636" w:rsidRPr="00821371">
        <w:t xml:space="preserve">. </w:t>
      </w:r>
      <w:r w:rsidR="002F61C0">
        <w:rPr>
          <w:lang w:val="en-US"/>
        </w:rPr>
        <w:t>GitHub</w:t>
      </w:r>
      <w:r w:rsidR="00D95636">
        <w:t xml:space="preserve">. </w:t>
      </w:r>
      <w:r w:rsidR="00D95636" w:rsidRPr="00C85D25">
        <w:t xml:space="preserve">– [Электронный ресурс]. – </w:t>
      </w:r>
      <w:r w:rsidR="00D95636" w:rsidRPr="00C85D25">
        <w:rPr>
          <w:lang w:val="en-US"/>
        </w:rPr>
        <w:t>URL</w:t>
      </w:r>
      <w:r w:rsidR="00D95636" w:rsidRPr="00C85D25">
        <w:t xml:space="preserve">: </w:t>
      </w:r>
      <w:r w:rsidR="002F61C0" w:rsidRPr="002F61C0">
        <w:t xml:space="preserve">https://github.com/ </w:t>
      </w:r>
      <w:r w:rsidR="00D95636" w:rsidRPr="00C85D25">
        <w:t>(дата обращения:</w:t>
      </w:r>
      <w:r w:rsidR="00D95636">
        <w:t xml:space="preserve"> </w:t>
      </w:r>
      <w:r w:rsidR="00446D6C" w:rsidRPr="00E2582B">
        <w:t>1</w:t>
      </w:r>
      <w:r w:rsidR="00302C6E" w:rsidRPr="00483CDA">
        <w:t>6</w:t>
      </w:r>
      <w:r w:rsidR="00446D6C" w:rsidRPr="00E2582B">
        <w:t>.0</w:t>
      </w:r>
      <w:r w:rsidR="00E2582B" w:rsidRPr="00E2582B">
        <w:t>3</w:t>
      </w:r>
      <w:r w:rsidR="00446D6C" w:rsidRPr="00E2582B">
        <w:t>.2020</w:t>
      </w:r>
      <w:r w:rsidR="00D95636" w:rsidRPr="00C85D25">
        <w:t>)</w:t>
      </w:r>
    </w:p>
    <w:p w14:paraId="3CF3243D" w14:textId="44A25C34" w:rsidR="00D95636" w:rsidRDefault="00EE41B2" w:rsidP="00FA6B9A">
      <w:pPr>
        <w:pStyle w:val="ab"/>
      </w:pPr>
      <w:r>
        <w:t>1</w:t>
      </w:r>
      <w:r w:rsidR="00E81C06" w:rsidRPr="00E81C06">
        <w:t>8</w:t>
      </w:r>
      <w:r w:rsidR="00D95636" w:rsidRPr="00821371">
        <w:t xml:space="preserve">. </w:t>
      </w:r>
      <w:r w:rsidR="009D52E3" w:rsidRPr="00C85D25">
        <w:t xml:space="preserve">Интернет-сервис </w:t>
      </w:r>
      <w:r w:rsidR="0063395F">
        <w:t>для покупки доменов</w:t>
      </w:r>
      <w:r w:rsidR="00D95636">
        <w:t xml:space="preserve">. </w:t>
      </w:r>
      <w:r w:rsidR="00D95636" w:rsidRPr="00C85D25">
        <w:t xml:space="preserve">– [Электронный ресурс]. – </w:t>
      </w:r>
      <w:r w:rsidR="00D95636" w:rsidRPr="00C85D25">
        <w:rPr>
          <w:lang w:val="en-US"/>
        </w:rPr>
        <w:t>URL</w:t>
      </w:r>
      <w:r w:rsidR="00D95636" w:rsidRPr="00C85D25">
        <w:t xml:space="preserve">: </w:t>
      </w:r>
      <w:r w:rsidR="0063395F" w:rsidRPr="0063395F">
        <w:t xml:space="preserve">https://www.reg.ru/ </w:t>
      </w:r>
      <w:r w:rsidR="00D95636" w:rsidRPr="00C85D25">
        <w:t>(дата обращения:</w:t>
      </w:r>
      <w:r w:rsidR="00D95636">
        <w:t xml:space="preserve"> </w:t>
      </w:r>
      <w:r w:rsidR="0063395F">
        <w:t>07.05.2021</w:t>
      </w:r>
      <w:r w:rsidR="00D95636" w:rsidRPr="00C85D25">
        <w:t>)</w:t>
      </w:r>
    </w:p>
    <w:p w14:paraId="4E066B80" w14:textId="683B5E08" w:rsidR="00D95636" w:rsidRDefault="00EE41B2" w:rsidP="00FA6B9A">
      <w:pPr>
        <w:pStyle w:val="ab"/>
      </w:pPr>
      <w:r>
        <w:t>1</w:t>
      </w:r>
      <w:r w:rsidR="00E81C06" w:rsidRPr="00E81C06">
        <w:t>9</w:t>
      </w:r>
      <w:r w:rsidR="00D95636" w:rsidRPr="00821371">
        <w:t xml:space="preserve">. </w:t>
      </w:r>
      <w:r w:rsidR="009D52E3" w:rsidRPr="00C85D25">
        <w:t xml:space="preserve">Интернет-сервис </w:t>
      </w:r>
      <w:r w:rsidR="0063395F">
        <w:t>для покупки серверов</w:t>
      </w:r>
      <w:r w:rsidR="00D95636">
        <w:t xml:space="preserve">. </w:t>
      </w:r>
      <w:r w:rsidR="00D95636" w:rsidRPr="00C85D25">
        <w:t xml:space="preserve">– [Электронный ресурс]. – </w:t>
      </w:r>
      <w:r w:rsidR="00D95636" w:rsidRPr="00C85D25">
        <w:rPr>
          <w:lang w:val="en-US"/>
        </w:rPr>
        <w:t>URL</w:t>
      </w:r>
      <w:r w:rsidR="00D95636" w:rsidRPr="00C85D25">
        <w:t xml:space="preserve">: </w:t>
      </w:r>
      <w:r w:rsidR="0063395F" w:rsidRPr="0063395F">
        <w:t xml:space="preserve">https://vdsina.ru/ </w:t>
      </w:r>
      <w:r w:rsidR="00D95636" w:rsidRPr="00C85D25">
        <w:t>(дата обращения:</w:t>
      </w:r>
      <w:r w:rsidR="00D95636">
        <w:t xml:space="preserve"> </w:t>
      </w:r>
      <w:r w:rsidR="0063395F">
        <w:t>07.05.2021</w:t>
      </w:r>
      <w:r w:rsidR="00D95636" w:rsidRPr="00C85D25">
        <w:t>)</w:t>
      </w:r>
    </w:p>
    <w:p w14:paraId="1048A59E" w14:textId="77777777" w:rsidR="00D95636" w:rsidRDefault="00D95636" w:rsidP="00D956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4CE256" w14:textId="77777777" w:rsidR="00D95636" w:rsidRDefault="00D95636" w:rsidP="008213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D6DCB6" w14:textId="3A078588" w:rsidR="00821371" w:rsidRPr="00821371" w:rsidRDefault="00821371" w:rsidP="008213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A739FA" w14:textId="77777777" w:rsidR="00821371" w:rsidRPr="00C85D25" w:rsidRDefault="00821371" w:rsidP="008213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7D8CE8" w14:textId="4C9F3A07" w:rsidR="00E83AB2" w:rsidRDefault="00E83AB2">
      <w:r>
        <w:br w:type="page"/>
      </w:r>
    </w:p>
    <w:p w14:paraId="77D1032B" w14:textId="567EB1CE" w:rsidR="00E83AB2" w:rsidRPr="00E83AB2" w:rsidRDefault="00E83AB2" w:rsidP="00E83AB2">
      <w:pPr>
        <w:pStyle w:val="1"/>
      </w:pPr>
      <w:bookmarkStart w:id="17" w:name="_Toc72005701"/>
      <w:r>
        <w:lastRenderedPageBreak/>
        <w:t>ПРИЛОЖЕНИЕ</w:t>
      </w:r>
      <w:bookmarkEnd w:id="17"/>
    </w:p>
    <w:p w14:paraId="72B61B29" w14:textId="77777777" w:rsidR="00E83AB2" w:rsidRPr="00E83AB2" w:rsidRDefault="00E83AB2" w:rsidP="00E83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07C989" w14:textId="77777777" w:rsidR="00E83AB2" w:rsidRPr="00E83AB2" w:rsidRDefault="00E83AB2" w:rsidP="00E83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57D6AD" w14:textId="77777777" w:rsidR="00E83AB2" w:rsidRPr="00E83AB2" w:rsidRDefault="00E83AB2" w:rsidP="00E83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83AB2" w:rsidRPr="00E83AB2" w:rsidSect="00FD403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 Pes" w:date="2021-05-09T18:09:00Z" w:initials="AP">
    <w:p w14:paraId="7EE2A4A3" w14:textId="5187DC03" w:rsidR="001669B4" w:rsidRDefault="001669B4">
      <w:pPr>
        <w:pStyle w:val="af0"/>
      </w:pPr>
      <w:r>
        <w:rPr>
          <w:rStyle w:val="af"/>
        </w:rPr>
        <w:annotationRef/>
      </w:r>
      <w:r>
        <w:t>Совет не может состоять из направлений, он занимается разными направлениями или имеет отделы занимающиеся направлениями.</w:t>
      </w:r>
    </w:p>
  </w:comment>
  <w:comment w:id="2" w:author="Alex Pes" w:date="2021-05-09T18:16:00Z" w:initials="AP">
    <w:p w14:paraId="3E6ADDC1" w14:textId="77777777" w:rsidR="00255BDD" w:rsidRDefault="00255BDD" w:rsidP="00255BDD">
      <w:pPr>
        <w:pStyle w:val="af0"/>
      </w:pPr>
      <w:r>
        <w:rPr>
          <w:rStyle w:val="af"/>
        </w:rPr>
        <w:annotationRef/>
      </w:r>
      <w:r>
        <w:t>Очень странный текст. Совсем не визу связи между первым и вторым абзацем</w:t>
      </w:r>
    </w:p>
  </w:comment>
  <w:comment w:id="4" w:author="Alex Pes" w:date="2021-05-09T18:30:00Z" w:initials="AP">
    <w:p w14:paraId="53FF647B" w14:textId="77777777" w:rsidR="00F30AF7" w:rsidRDefault="00F30AF7" w:rsidP="00F30AF7">
      <w:pPr>
        <w:pStyle w:val="af0"/>
      </w:pPr>
      <w:r>
        <w:rPr>
          <w:rStyle w:val="af"/>
        </w:rPr>
        <w:annotationRef/>
      </w:r>
      <w:r>
        <w:t>Сомнительная актуальнос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E2A4A3" w15:done="0"/>
  <w15:commentEx w15:paraId="3E6ADDC1" w15:done="0"/>
  <w15:commentEx w15:paraId="53FF64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A3E6" w16cex:dateUtc="2021-05-09T15:09:00Z"/>
  <w16cex:commentExtensible w16cex:durableId="2442A58E" w16cex:dateUtc="2021-05-09T15:16:00Z"/>
  <w16cex:commentExtensible w16cex:durableId="2442A8BD" w16cex:dateUtc="2021-05-09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E2A4A3" w16cid:durableId="2442A3E6"/>
  <w16cid:commentId w16cid:paraId="3E6ADDC1" w16cid:durableId="2442A58E"/>
  <w16cid:commentId w16cid:paraId="53FF647B" w16cid:durableId="2442A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BE5" w14:textId="77777777" w:rsidR="00E207B6" w:rsidRDefault="00E207B6" w:rsidP="00FD4037">
      <w:pPr>
        <w:spacing w:after="0" w:line="240" w:lineRule="auto"/>
      </w:pPr>
      <w:r>
        <w:separator/>
      </w:r>
    </w:p>
  </w:endnote>
  <w:endnote w:type="continuationSeparator" w:id="0">
    <w:p w14:paraId="3208F1AF" w14:textId="77777777" w:rsidR="00E207B6" w:rsidRDefault="00E207B6" w:rsidP="00FD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062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C189A" w14:textId="0C242D47" w:rsidR="00FD4037" w:rsidRPr="00C42EA0" w:rsidRDefault="00FD4037">
        <w:pPr>
          <w:pStyle w:val="a9"/>
          <w:jc w:val="center"/>
          <w:rPr>
            <w:rFonts w:ascii="Times New Roman" w:hAnsi="Times New Roman" w:cs="Times New Roman"/>
          </w:rPr>
        </w:pPr>
        <w:r w:rsidRPr="00C42EA0">
          <w:rPr>
            <w:rFonts w:ascii="Times New Roman" w:hAnsi="Times New Roman" w:cs="Times New Roman"/>
          </w:rPr>
          <w:fldChar w:fldCharType="begin"/>
        </w:r>
        <w:r w:rsidRPr="00C42EA0">
          <w:rPr>
            <w:rFonts w:ascii="Times New Roman" w:hAnsi="Times New Roman" w:cs="Times New Roman"/>
          </w:rPr>
          <w:instrText>PAGE   \* MERGEFORMAT</w:instrText>
        </w:r>
        <w:r w:rsidRPr="00C42EA0">
          <w:rPr>
            <w:rFonts w:ascii="Times New Roman" w:hAnsi="Times New Roman" w:cs="Times New Roman"/>
          </w:rPr>
          <w:fldChar w:fldCharType="separate"/>
        </w:r>
        <w:r w:rsidRPr="00C42EA0">
          <w:rPr>
            <w:rFonts w:ascii="Times New Roman" w:hAnsi="Times New Roman" w:cs="Times New Roman"/>
          </w:rPr>
          <w:t>2</w:t>
        </w:r>
        <w:r w:rsidRPr="00C42EA0">
          <w:rPr>
            <w:rFonts w:ascii="Times New Roman" w:hAnsi="Times New Roman" w:cs="Times New Roman"/>
          </w:rPr>
          <w:fldChar w:fldCharType="end"/>
        </w:r>
      </w:p>
    </w:sdtContent>
  </w:sdt>
  <w:p w14:paraId="2FE892C3" w14:textId="77777777" w:rsidR="00FD4037" w:rsidRDefault="00FD40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F0D4" w14:textId="77777777" w:rsidR="00E207B6" w:rsidRDefault="00E207B6" w:rsidP="00FD4037">
      <w:pPr>
        <w:spacing w:after="0" w:line="240" w:lineRule="auto"/>
      </w:pPr>
      <w:r>
        <w:separator/>
      </w:r>
    </w:p>
  </w:footnote>
  <w:footnote w:type="continuationSeparator" w:id="0">
    <w:p w14:paraId="4A844DDA" w14:textId="77777777" w:rsidR="00E207B6" w:rsidRDefault="00E207B6" w:rsidP="00FD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766"/>
    <w:multiLevelType w:val="hybridMultilevel"/>
    <w:tmpl w:val="5B9C09A0"/>
    <w:lvl w:ilvl="0" w:tplc="21065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03F"/>
    <w:multiLevelType w:val="multilevel"/>
    <w:tmpl w:val="32AE85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8F1D79"/>
    <w:multiLevelType w:val="multilevel"/>
    <w:tmpl w:val="E1B6C17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9D45E29"/>
    <w:multiLevelType w:val="multilevel"/>
    <w:tmpl w:val="4FB64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B642FA"/>
    <w:multiLevelType w:val="hybridMultilevel"/>
    <w:tmpl w:val="80FA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272E"/>
    <w:multiLevelType w:val="hybridMultilevel"/>
    <w:tmpl w:val="A9BA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E8E"/>
    <w:multiLevelType w:val="hybridMultilevel"/>
    <w:tmpl w:val="FE04A962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2FCA"/>
    <w:multiLevelType w:val="hybridMultilevel"/>
    <w:tmpl w:val="B7E44728"/>
    <w:lvl w:ilvl="0" w:tplc="94644D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Pes">
    <w15:presenceInfo w15:providerId="Windows Live" w15:userId="845877030d0db4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D7"/>
    <w:rsid w:val="00015191"/>
    <w:rsid w:val="000243AF"/>
    <w:rsid w:val="00037DC6"/>
    <w:rsid w:val="00066BDB"/>
    <w:rsid w:val="00096E52"/>
    <w:rsid w:val="00097D54"/>
    <w:rsid w:val="000B53B9"/>
    <w:rsid w:val="000E4B9A"/>
    <w:rsid w:val="000F2B1A"/>
    <w:rsid w:val="00123FF5"/>
    <w:rsid w:val="00127544"/>
    <w:rsid w:val="001669B4"/>
    <w:rsid w:val="0020088F"/>
    <w:rsid w:val="00255BDD"/>
    <w:rsid w:val="00257FD7"/>
    <w:rsid w:val="00262CD8"/>
    <w:rsid w:val="0026430E"/>
    <w:rsid w:val="00266476"/>
    <w:rsid w:val="002712EE"/>
    <w:rsid w:val="00283C24"/>
    <w:rsid w:val="002A5953"/>
    <w:rsid w:val="002D52F1"/>
    <w:rsid w:val="002F437B"/>
    <w:rsid w:val="002F55C0"/>
    <w:rsid w:val="002F61C0"/>
    <w:rsid w:val="00302C6E"/>
    <w:rsid w:val="003119CF"/>
    <w:rsid w:val="00327248"/>
    <w:rsid w:val="00357B51"/>
    <w:rsid w:val="00393EBA"/>
    <w:rsid w:val="00395506"/>
    <w:rsid w:val="003A7775"/>
    <w:rsid w:val="003B29ED"/>
    <w:rsid w:val="003D276E"/>
    <w:rsid w:val="003E09E5"/>
    <w:rsid w:val="00400287"/>
    <w:rsid w:val="00421115"/>
    <w:rsid w:val="00446D6C"/>
    <w:rsid w:val="00462936"/>
    <w:rsid w:val="004649AC"/>
    <w:rsid w:val="00483CDA"/>
    <w:rsid w:val="00496E1B"/>
    <w:rsid w:val="004A1BCD"/>
    <w:rsid w:val="0054650E"/>
    <w:rsid w:val="00562B45"/>
    <w:rsid w:val="005747D9"/>
    <w:rsid w:val="00581D5B"/>
    <w:rsid w:val="005B66BD"/>
    <w:rsid w:val="00604523"/>
    <w:rsid w:val="0061123C"/>
    <w:rsid w:val="0063395F"/>
    <w:rsid w:val="00672D3A"/>
    <w:rsid w:val="006D11ED"/>
    <w:rsid w:val="006E081C"/>
    <w:rsid w:val="00710D4A"/>
    <w:rsid w:val="00724B8F"/>
    <w:rsid w:val="0074066E"/>
    <w:rsid w:val="007450CC"/>
    <w:rsid w:val="0076070E"/>
    <w:rsid w:val="007B7E5F"/>
    <w:rsid w:val="00821371"/>
    <w:rsid w:val="00822DD1"/>
    <w:rsid w:val="008307A5"/>
    <w:rsid w:val="0087306B"/>
    <w:rsid w:val="0089011C"/>
    <w:rsid w:val="008D130C"/>
    <w:rsid w:val="00926557"/>
    <w:rsid w:val="00943228"/>
    <w:rsid w:val="00956539"/>
    <w:rsid w:val="009A48E4"/>
    <w:rsid w:val="009B469B"/>
    <w:rsid w:val="009D52E3"/>
    <w:rsid w:val="009E7F9E"/>
    <w:rsid w:val="00A20B39"/>
    <w:rsid w:val="00A20CAF"/>
    <w:rsid w:val="00A32D1C"/>
    <w:rsid w:val="00A40C50"/>
    <w:rsid w:val="00A44B05"/>
    <w:rsid w:val="00A50011"/>
    <w:rsid w:val="00A64E6A"/>
    <w:rsid w:val="00A85F3F"/>
    <w:rsid w:val="00A94D69"/>
    <w:rsid w:val="00AC2E91"/>
    <w:rsid w:val="00AC312F"/>
    <w:rsid w:val="00B056CA"/>
    <w:rsid w:val="00B130DA"/>
    <w:rsid w:val="00B139B8"/>
    <w:rsid w:val="00B164A3"/>
    <w:rsid w:val="00B3585D"/>
    <w:rsid w:val="00B3730A"/>
    <w:rsid w:val="00B61E68"/>
    <w:rsid w:val="00B730BB"/>
    <w:rsid w:val="00B9658A"/>
    <w:rsid w:val="00BB60EB"/>
    <w:rsid w:val="00BD1771"/>
    <w:rsid w:val="00BF5309"/>
    <w:rsid w:val="00C25504"/>
    <w:rsid w:val="00C42EA0"/>
    <w:rsid w:val="00C669F2"/>
    <w:rsid w:val="00C80B8A"/>
    <w:rsid w:val="00CA0E79"/>
    <w:rsid w:val="00CF07D7"/>
    <w:rsid w:val="00CF07DD"/>
    <w:rsid w:val="00D3066E"/>
    <w:rsid w:val="00D40D02"/>
    <w:rsid w:val="00D4580E"/>
    <w:rsid w:val="00D742DF"/>
    <w:rsid w:val="00D83993"/>
    <w:rsid w:val="00D91366"/>
    <w:rsid w:val="00D95636"/>
    <w:rsid w:val="00DA439C"/>
    <w:rsid w:val="00DB3B6F"/>
    <w:rsid w:val="00DC2C6F"/>
    <w:rsid w:val="00DC6315"/>
    <w:rsid w:val="00DD5E6D"/>
    <w:rsid w:val="00DE7759"/>
    <w:rsid w:val="00DF5003"/>
    <w:rsid w:val="00DF7520"/>
    <w:rsid w:val="00E05A1D"/>
    <w:rsid w:val="00E074B1"/>
    <w:rsid w:val="00E1092E"/>
    <w:rsid w:val="00E15EFA"/>
    <w:rsid w:val="00E207B6"/>
    <w:rsid w:val="00E23BDA"/>
    <w:rsid w:val="00E2582B"/>
    <w:rsid w:val="00E72259"/>
    <w:rsid w:val="00E81C06"/>
    <w:rsid w:val="00E83AB2"/>
    <w:rsid w:val="00E84165"/>
    <w:rsid w:val="00E9544B"/>
    <w:rsid w:val="00EB41D6"/>
    <w:rsid w:val="00EE41B2"/>
    <w:rsid w:val="00EE6A8F"/>
    <w:rsid w:val="00EE7196"/>
    <w:rsid w:val="00EF3D07"/>
    <w:rsid w:val="00EF5280"/>
    <w:rsid w:val="00F0040B"/>
    <w:rsid w:val="00F02121"/>
    <w:rsid w:val="00F068BF"/>
    <w:rsid w:val="00F136B1"/>
    <w:rsid w:val="00F268FB"/>
    <w:rsid w:val="00F30AF7"/>
    <w:rsid w:val="00F52BF4"/>
    <w:rsid w:val="00F913BA"/>
    <w:rsid w:val="00FA6B9A"/>
    <w:rsid w:val="00FB50AC"/>
    <w:rsid w:val="00FD4037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EA4D"/>
  <w15:chartTrackingRefBased/>
  <w15:docId w15:val="{509A8BF3-7BC0-481F-A79D-DA9AB066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85D"/>
    <w:pPr>
      <w:spacing w:line="36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AB2"/>
    <w:pPr>
      <w:spacing w:after="0" w:line="360" w:lineRule="auto"/>
      <w:ind w:firstLine="708"/>
      <w:contextualSpacing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85D"/>
    <w:rPr>
      <w:rFonts w:ascii="Times New Roman" w:hAnsi="Times New Roman" w:cs="Times New Roman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358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585D"/>
    <w:pPr>
      <w:spacing w:after="100"/>
    </w:pPr>
  </w:style>
  <w:style w:type="character" w:styleId="a4">
    <w:name w:val="Hyperlink"/>
    <w:basedOn w:val="a0"/>
    <w:uiPriority w:val="99"/>
    <w:unhideWhenUsed/>
    <w:rsid w:val="00B3585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268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F2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3A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3AB2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D4037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D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037"/>
  </w:style>
  <w:style w:type="paragraph" w:styleId="a9">
    <w:name w:val="footer"/>
    <w:basedOn w:val="a"/>
    <w:link w:val="aa"/>
    <w:uiPriority w:val="99"/>
    <w:unhideWhenUsed/>
    <w:rsid w:val="00FD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037"/>
  </w:style>
  <w:style w:type="paragraph" w:customStyle="1" w:styleId="ab">
    <w:name w:val="Списки"/>
    <w:basedOn w:val="a"/>
    <w:link w:val="ac"/>
    <w:qFormat/>
    <w:rsid w:val="0074066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ПростойТекст"/>
    <w:basedOn w:val="a"/>
    <w:link w:val="ae"/>
    <w:qFormat/>
    <w:rsid w:val="00B9658A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Списки Знак"/>
    <w:basedOn w:val="a0"/>
    <w:link w:val="ab"/>
    <w:rsid w:val="0074066E"/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ПростойТекст Знак"/>
    <w:basedOn w:val="a0"/>
    <w:link w:val="ad"/>
    <w:rsid w:val="00B9658A"/>
    <w:rPr>
      <w:rFonts w:ascii="Times New Roman" w:hAnsi="Times New Roman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1669B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69B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69B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69B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69B4"/>
    <w:rPr>
      <w:b/>
      <w:bCs/>
      <w:sz w:val="20"/>
      <w:szCs w:val="20"/>
    </w:rPr>
  </w:style>
  <w:style w:type="character" w:customStyle="1" w:styleId="af4">
    <w:name w:val="Мой стиль Знак"/>
    <w:basedOn w:val="a0"/>
    <w:link w:val="af5"/>
    <w:semiHidden/>
    <w:locked/>
    <w:rsid w:val="00C669F2"/>
    <w:rPr>
      <w:rFonts w:ascii="Times New Roman" w:hAnsi="Times New Roman" w:cs="Times New Roman"/>
      <w:sz w:val="24"/>
      <w:szCs w:val="24"/>
    </w:rPr>
  </w:style>
  <w:style w:type="paragraph" w:customStyle="1" w:styleId="af5">
    <w:name w:val="Мой стиль"/>
    <w:basedOn w:val="af6"/>
    <w:link w:val="af4"/>
    <w:semiHidden/>
    <w:qFormat/>
    <w:rsid w:val="00C669F2"/>
    <w:pPr>
      <w:spacing w:line="256" w:lineRule="auto"/>
    </w:pPr>
  </w:style>
  <w:style w:type="paragraph" w:customStyle="1" w:styleId="af7">
    <w:name w:val="ИСПОЛЬЗУЙ МЕНЧ"/>
    <w:basedOn w:val="a"/>
    <w:qFormat/>
    <w:rsid w:val="00C669F2"/>
    <w:pPr>
      <w:spacing w:after="0" w:line="360" w:lineRule="auto"/>
      <w:ind w:firstLine="708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C669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8934-5698-4D66-B7DC-3724B2B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идзе Илия Павлович</dc:creator>
  <cp:keywords/>
  <dc:description/>
  <cp:lastModifiedBy>Девидзе Илия Павлович</cp:lastModifiedBy>
  <cp:revision>2</cp:revision>
  <dcterms:created xsi:type="dcterms:W3CDTF">2021-05-16T18:31:00Z</dcterms:created>
  <dcterms:modified xsi:type="dcterms:W3CDTF">2021-05-16T18:31:00Z</dcterms:modified>
</cp:coreProperties>
</file>